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01A" w:rsidRDefault="0021101A" w:rsidP="002761ED">
      <w:pPr>
        <w:pStyle w:val="a3"/>
        <w:tabs>
          <w:tab w:val="left" w:pos="1418"/>
        </w:tabs>
      </w:pPr>
    </w:p>
    <w:p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B4AC5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" strokeweight="1.5pt"/>
            </w:pict>
          </mc:Fallback>
        </mc:AlternateContent>
      </w:r>
      <w:r w:rsidR="00D7760F">
        <w:rPr>
          <w:noProof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2.1pt;margin-top:9.95pt;width:60pt;height:24pt;z-index:25165721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96751E">
        <w:rPr>
          <w:rFonts w:ascii="ＭＳ 明朝" w:hAnsi="ＭＳ 明朝" w:hint="eastAsia"/>
        </w:rPr>
        <w:t>19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0</w:t>
      </w:r>
      <w:r w:rsidR="00424F32">
        <w:rPr>
          <w:rFonts w:ascii="ＭＳ 明朝" w:hAnsi="ＭＳ 明朝" w:hint="eastAsia"/>
        </w:rPr>
        <w:t xml:space="preserve">　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:rsidR="00895917" w:rsidRDefault="00051AC4" w:rsidP="007A463C">
      <w:pPr>
        <w:pStyle w:val="a3"/>
        <w:tabs>
          <w:tab w:val="right" w:pos="7531"/>
        </w:tabs>
        <w:ind w:left="175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6F45DE">
        <w:rPr>
          <w:rFonts w:ascii="ＭＳ 明朝" w:hAnsi="ＭＳ 明朝" w:hint="eastAsia"/>
        </w:rPr>
        <w:t>10</w:t>
      </w:r>
      <w:r w:rsidR="008F0F50">
        <w:rPr>
          <w:rFonts w:ascii="ＭＳ 明朝" w:hAnsi="ＭＳ 明朝" w:hint="eastAsia"/>
        </w:rPr>
        <w:t>月</w:t>
      </w:r>
      <w:r w:rsidR="001007B2">
        <w:rPr>
          <w:rFonts w:ascii="ＭＳ 明朝" w:hAnsi="ＭＳ 明朝" w:hint="eastAsia"/>
        </w:rPr>
        <w:t>29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BE3451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253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424F32">
        <w:rPr>
          <w:rFonts w:ascii="ＭＳ 明朝" w:hAnsi="ＭＳ 明朝" w:hint="eastAsia"/>
        </w:rPr>
        <w:t xml:space="preserve">　</w:t>
      </w:r>
      <w:r w:rsidR="001007B2">
        <w:rPr>
          <w:rFonts w:ascii="ＭＳ 明朝" w:hAnsi="ＭＳ 明朝" w:hint="eastAsia"/>
        </w:rPr>
        <w:t>節食の日</w:t>
      </w:r>
      <w:r w:rsidR="004628D5">
        <w:rPr>
          <w:rFonts w:ascii="ＭＳ 明朝" w:hAnsi="ＭＳ 明朝" w:hint="eastAsia"/>
        </w:rPr>
        <w:t xml:space="preserve">　　　</w:t>
      </w:r>
      <w:r w:rsidR="007A463C">
        <w:rPr>
          <w:rFonts w:ascii="ＭＳ 明朝" w:hAnsi="ＭＳ 明朝"/>
        </w:rPr>
        <w:tab/>
      </w:r>
    </w:p>
    <w:p w:rsidR="00424F32" w:rsidRDefault="00D7760F">
      <w:pPr>
        <w:pStyle w:val="a3"/>
      </w:pPr>
      <w:r>
        <w:rPr>
          <w:noProof/>
        </w:rPr>
        <w:pict>
          <v:shape id="_x0000_s1036" type="#_x0000_t136" style="position:absolute;left:0;text-align:left;margin-left:-66pt;margin-top:4.5pt;width:54.75pt;height:12.95pt;z-index:251658240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8F363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" strokeweight=".5pt"/>
            </w:pict>
          </mc:Fallback>
        </mc:AlternateContent>
      </w:r>
    </w:p>
    <w:p w:rsidR="00823DB1" w:rsidRDefault="00F44ADA" w:rsidP="00102AAF">
      <w:pPr>
        <w:pStyle w:val="a3"/>
        <w:tabs>
          <w:tab w:val="left" w:pos="4111"/>
          <w:tab w:val="right" w:pos="8953"/>
        </w:tabs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マーク・ダニエル・マローニー</w:t>
      </w:r>
      <w:r w:rsidR="00823DB1">
        <w:rPr>
          <w:rFonts w:ascii="ＭＳ 明朝" w:hAnsi="ＭＳ 明朝" w:hint="eastAsia"/>
        </w:rPr>
        <w:t xml:space="preserve"> </w:t>
      </w:r>
      <w:r w:rsidR="00CA6683">
        <w:rPr>
          <w:rFonts w:ascii="ＭＳ 明朝" w:hAnsi="ＭＳ 明朝" w:hint="eastAsia"/>
        </w:rPr>
        <w:t>RI</w:t>
      </w:r>
      <w:r w:rsidR="008914ED">
        <w:rPr>
          <w:rFonts w:ascii="ＭＳ 明朝" w:hAnsi="ＭＳ 明朝" w:hint="eastAsia"/>
        </w:rPr>
        <w:t>会長テーマ</w:t>
      </w:r>
      <w:r>
        <w:rPr>
          <w:rFonts w:ascii="ＭＳ 明朝" w:hAnsi="ＭＳ 明朝" w:hint="eastAsia"/>
        </w:rPr>
        <w:t xml:space="preserve">　ロータリーは世界をつなぐ</w:t>
      </w:r>
      <w:r w:rsidR="00102AAF">
        <w:rPr>
          <w:rFonts w:ascii="ＭＳ 明朝" w:hAnsi="ＭＳ 明朝"/>
        </w:rPr>
        <w:tab/>
      </w:r>
    </w:p>
    <w:p w:rsidR="00424F32" w:rsidRPr="00F44ADA" w:rsidRDefault="00F44ADA" w:rsidP="00F44ADA">
      <w:pPr>
        <w:pStyle w:val="a3"/>
        <w:tabs>
          <w:tab w:val="left" w:pos="4111"/>
        </w:tabs>
        <w:ind w:firstLineChars="600" w:firstLine="1236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>晝田　眞</w:t>
      </w:r>
      <w:r>
        <w:rPr>
          <w:rFonts w:ascii="Segoe UI Symbol" w:hAnsi="Segoe UI Symbol" w:cs="Segoe UI Symbol" w:hint="eastAsia"/>
          <w:spacing w:val="-2"/>
        </w:rPr>
        <w:t xml:space="preserve">三　</w:t>
      </w:r>
      <w:r w:rsidR="00CA6683" w:rsidRPr="00CA6683">
        <w:rPr>
          <w:rFonts w:ascii="ＭＳ 明朝" w:hAnsi="ＭＳ 明朝" w:hint="eastAsia"/>
          <w:spacing w:val="-2"/>
          <w:sz w:val="20"/>
          <w:szCs w:val="20"/>
        </w:rPr>
        <w:t>第2710地区ガバ</w:t>
      </w:r>
      <w:r w:rsidR="00CA6683">
        <w:rPr>
          <w:rFonts w:ascii="ＭＳ 明朝" w:hAnsi="ＭＳ 明朝" w:hint="eastAsia"/>
          <w:spacing w:val="-2"/>
          <w:sz w:val="20"/>
          <w:szCs w:val="20"/>
        </w:rPr>
        <w:t>ナ</w:t>
      </w:r>
      <w:r w:rsidR="00823DB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>
        <w:rPr>
          <w:rFonts w:ascii="ＭＳ 明朝" w:hAnsi="ＭＳ 明朝" w:hint="eastAsia"/>
          <w:spacing w:val="-2"/>
        </w:rPr>
        <w:t>ロ</w:t>
      </w:r>
      <w:r w:rsidR="00DB69DA">
        <w:rPr>
          <w:rFonts w:ascii="ＭＳ 明朝" w:hAnsi="ＭＳ 明朝" w:hint="eastAsia"/>
          <w:spacing w:val="-2"/>
        </w:rPr>
        <w:t>ー</w:t>
      </w:r>
      <w:r>
        <w:rPr>
          <w:rFonts w:ascii="ＭＳ 明朝" w:hAnsi="ＭＳ 明朝" w:hint="eastAsia"/>
          <w:spacing w:val="-2"/>
        </w:rPr>
        <w:t>タリーの未来を語り、礎を築こう</w:t>
      </w:r>
    </w:p>
    <w:p w:rsidR="002E4F79" w:rsidRDefault="00F44ADA" w:rsidP="002E4F79">
      <w:pPr>
        <w:pStyle w:val="a3"/>
        <w:tabs>
          <w:tab w:val="left" w:pos="5164"/>
        </w:tabs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福本　美洋</w:t>
      </w:r>
      <w:r w:rsidR="006A399A">
        <w:rPr>
          <w:rFonts w:ascii="ＭＳ 明朝" w:hAnsi="ＭＳ 明朝" w:hint="eastAsia"/>
        </w:rPr>
        <w:t xml:space="preserve">会長方針　</w:t>
      </w:r>
      <w:r>
        <w:rPr>
          <w:rFonts w:ascii="ＭＳ 明朝" w:hAnsi="ＭＳ 明朝" w:hint="eastAsia"/>
        </w:rPr>
        <w:t>ロータリーの心で友情と絆を深めよう！</w:t>
      </w:r>
    </w:p>
    <w:p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3C176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" strokeweight=".5pt"/>
            </w:pict>
          </mc:Fallback>
        </mc:AlternateContent>
      </w:r>
    </w:p>
    <w:p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:rsidR="00424F32" w:rsidRDefault="00456DAC">
      <w:pPr>
        <w:pStyle w:val="a3"/>
        <w:spacing w:line="105" w:lineRule="exact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99F8A" id="Line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" o:allowincell="f" strokeweight=".5pt"/>
            </w:pict>
          </mc:Fallback>
        </mc:AlternateContent>
      </w:r>
    </w:p>
    <w:tbl>
      <w:tblPr>
        <w:tblW w:w="8976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395"/>
        <w:gridCol w:w="4479"/>
        <w:gridCol w:w="102"/>
      </w:tblGrid>
      <w:tr w:rsidR="00424F32" w:rsidTr="000D271D">
        <w:trPr>
          <w:cantSplit/>
          <w:trHeight w:hRule="exact" w:val="3870"/>
        </w:trPr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49BC" w:rsidRPr="003046D7" w:rsidRDefault="00C32452" w:rsidP="003046D7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:rsidR="003070F3" w:rsidRDefault="009D337E" w:rsidP="003070F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070F3">
              <w:rPr>
                <w:rFonts w:ascii="ＭＳ 明朝" w:hAnsi="ＭＳ 明朝" w:hint="eastAsia"/>
              </w:rPr>
              <w:t>会員卓話</w:t>
            </w:r>
          </w:p>
          <w:p w:rsidR="003E7813" w:rsidRDefault="001007B2" w:rsidP="003E78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806816">
              <w:rPr>
                <w:rFonts w:ascii="ＭＳ 明朝" w:hAnsi="ＭＳ 明朝" w:hint="eastAsia"/>
              </w:rPr>
              <w:t xml:space="preserve">　　</w:t>
            </w:r>
            <w:r w:rsidR="003E7813">
              <w:rPr>
                <w:rFonts w:ascii="ＭＳ 明朝" w:hAnsi="ＭＳ 明朝" w:hint="eastAsia"/>
              </w:rPr>
              <w:t>地区大会報告（10/26・27　地区大会）</w:t>
            </w:r>
          </w:p>
          <w:p w:rsidR="003E7813" w:rsidRPr="00B00921" w:rsidRDefault="003E7813" w:rsidP="003E78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進行　廣中幹事</w:t>
            </w:r>
          </w:p>
          <w:p w:rsidR="003070F3" w:rsidRPr="003957DB" w:rsidRDefault="003957DB" w:rsidP="003070F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弘山会員・浅井会員・森脇会員</w:t>
            </w:r>
          </w:p>
          <w:p w:rsidR="00AF46C0" w:rsidRPr="00ED0014" w:rsidRDefault="00806816" w:rsidP="000D271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3957DB">
              <w:rPr>
                <w:rFonts w:ascii="ＭＳ 明朝" w:hAnsi="ＭＳ 明朝" w:hint="eastAsia"/>
              </w:rPr>
              <w:t>迫田会員・田渕会員</w:t>
            </w:r>
          </w:p>
          <w:p w:rsidR="000E5DF2" w:rsidRDefault="00AF46C0" w:rsidP="008638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</w:p>
          <w:p w:rsidR="003070F3" w:rsidRDefault="003070F3" w:rsidP="0086388C">
            <w:pPr>
              <w:rPr>
                <w:rFonts w:ascii="ＭＳ 明朝" w:hAnsi="ＭＳ 明朝"/>
              </w:rPr>
            </w:pPr>
          </w:p>
          <w:p w:rsidR="007A636C" w:rsidRDefault="00424F32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回予定</w:t>
            </w:r>
            <w:r w:rsidR="00585AFF">
              <w:rPr>
                <w:rFonts w:ascii="ＭＳ 明朝" w:hAnsi="ＭＳ 明朝" w:hint="eastAsia"/>
              </w:rPr>
              <w:t xml:space="preserve">　</w:t>
            </w:r>
            <w:r w:rsidR="00874602">
              <w:rPr>
                <w:rFonts w:ascii="ＭＳ 明朝" w:hAnsi="ＭＳ 明朝" w:hint="eastAsia"/>
              </w:rPr>
              <w:t>11月</w:t>
            </w:r>
            <w:r w:rsidR="007C5FCB">
              <w:rPr>
                <w:rFonts w:ascii="ＭＳ 明朝" w:hAnsi="ＭＳ 明朝" w:hint="eastAsia"/>
              </w:rPr>
              <w:t>5</w:t>
            </w:r>
            <w:r w:rsidR="00874602">
              <w:rPr>
                <w:rFonts w:ascii="ＭＳ 明朝" w:hAnsi="ＭＳ 明朝" w:hint="eastAsia"/>
              </w:rPr>
              <w:t>日（火）休会（RC定款）</w:t>
            </w:r>
          </w:p>
          <w:p w:rsidR="00806816" w:rsidRDefault="00874602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11月</w:t>
            </w:r>
            <w:r w:rsidR="007C5FCB">
              <w:rPr>
                <w:rFonts w:ascii="ＭＳ 明朝" w:hAnsi="ＭＳ 明朝" w:hint="eastAsia"/>
              </w:rPr>
              <w:t>12日（火）12：30～</w:t>
            </w:r>
          </w:p>
          <w:p w:rsidR="00806816" w:rsidRDefault="003E7813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7C5FCB">
              <w:rPr>
                <w:rFonts w:ascii="ＭＳ 明朝" w:hAnsi="ＭＳ 明朝" w:hint="eastAsia"/>
              </w:rPr>
              <w:t>外部卓話</w:t>
            </w:r>
          </w:p>
          <w:p w:rsidR="007C5FCB" w:rsidRPr="00806816" w:rsidRDefault="008B7F1E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7C5FCB">
              <w:rPr>
                <w:rFonts w:ascii="ＭＳ 明朝" w:hAnsi="ＭＳ 明朝" w:hint="eastAsia"/>
              </w:rPr>
              <w:t>「</w:t>
            </w:r>
            <w:r>
              <w:rPr>
                <w:rFonts w:ascii="ＭＳ 明朝" w:hAnsi="ＭＳ 明朝" w:hint="eastAsia"/>
              </w:rPr>
              <w:t>“</w:t>
            </w:r>
            <w:r w:rsidR="007C5FCB">
              <w:rPr>
                <w:rFonts w:ascii="ＭＳ 明朝" w:hAnsi="ＭＳ 明朝" w:hint="eastAsia"/>
              </w:rPr>
              <w:t>それ人生は瞬</w:t>
            </w:r>
            <w:r w:rsidR="004946D7">
              <w:rPr>
                <w:rFonts w:ascii="ＭＳ 明朝" w:hAnsi="ＭＳ 明朝" w:hint="eastAsia"/>
              </w:rPr>
              <w:t>足</w:t>
            </w:r>
            <w:r w:rsidR="007C5FCB">
              <w:rPr>
                <w:rFonts w:ascii="ＭＳ 明朝" w:hAnsi="ＭＳ 明朝" w:hint="eastAsia"/>
              </w:rPr>
              <w:t xml:space="preserve">　衣食住と女なり</w:t>
            </w:r>
            <w:r>
              <w:rPr>
                <w:rFonts w:ascii="ＭＳ 明朝" w:hAnsi="ＭＳ 明朝" w:hint="eastAsia"/>
              </w:rPr>
              <w:t>”老荘」</w:t>
            </w:r>
          </w:p>
          <w:p w:rsidR="00B00921" w:rsidRDefault="000D271D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E7813">
              <w:rPr>
                <w:rFonts w:ascii="ＭＳ 明朝" w:hAnsi="ＭＳ 明朝" w:hint="eastAsia"/>
              </w:rPr>
              <w:t xml:space="preserve">　</w:t>
            </w:r>
            <w:r w:rsidR="008B7F1E">
              <w:rPr>
                <w:rFonts w:ascii="ＭＳ 明朝" w:hAnsi="ＭＳ 明朝" w:hint="eastAsia"/>
              </w:rPr>
              <w:t>（有）サンヨー蜂園</w:t>
            </w:r>
          </w:p>
          <w:p w:rsidR="00ED0014" w:rsidRPr="00B00921" w:rsidRDefault="003E7813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B7F1E">
              <w:rPr>
                <w:rFonts w:ascii="ＭＳ 明朝" w:hAnsi="ＭＳ 明朝" w:hint="eastAsia"/>
              </w:rPr>
              <w:t xml:space="preserve">　　会長　笹尾　和郎　様</w:t>
            </w:r>
          </w:p>
          <w:p w:rsidR="00C52404" w:rsidRDefault="000A0BA3" w:rsidP="00BE345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D0014">
              <w:rPr>
                <w:rFonts w:ascii="ＭＳ 明朝" w:hAnsi="ＭＳ 明朝" w:hint="eastAsia"/>
              </w:rPr>
              <w:t xml:space="preserve">　　</w:t>
            </w:r>
          </w:p>
          <w:p w:rsidR="002C3723" w:rsidRDefault="00B00921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:rsidR="002C3723" w:rsidRDefault="00ED0014" w:rsidP="000E5D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:rsidR="00EA127A" w:rsidRDefault="00ED0014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:rsidR="00330767" w:rsidRDefault="00732B16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E6AF6">
              <w:rPr>
                <w:rFonts w:ascii="ＭＳ 明朝" w:hAnsi="ＭＳ 明朝" w:hint="eastAsia"/>
              </w:rPr>
              <w:t xml:space="preserve">　</w:t>
            </w:r>
          </w:p>
          <w:p w:rsidR="00927AAB" w:rsidRDefault="00F5183D" w:rsidP="00D73C5E">
            <w:pPr>
              <w:tabs>
                <w:tab w:val="center" w:pos="2206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EB06BD">
              <w:rPr>
                <w:rFonts w:ascii="ＭＳ 明朝" w:hAnsi="ＭＳ 明朝" w:hint="eastAsia"/>
              </w:rPr>
              <w:t xml:space="preserve">　　　　　</w:t>
            </w:r>
          </w:p>
          <w:p w:rsidR="00D73C5E" w:rsidRDefault="00F5183D" w:rsidP="00D73C5E">
            <w:pPr>
              <w:tabs>
                <w:tab w:val="center" w:pos="2206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:rsidR="00D73C5E" w:rsidRDefault="00D82212" w:rsidP="00D73C5E">
            <w:pPr>
              <w:tabs>
                <w:tab w:val="center" w:pos="2206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:rsidR="00654635" w:rsidRPr="00C61E13" w:rsidRDefault="00BA2D3E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500087">
              <w:rPr>
                <w:rFonts w:ascii="ＭＳ 明朝" w:hAnsi="ＭＳ 明朝" w:hint="eastAsia"/>
                <w:b/>
              </w:rPr>
              <w:t xml:space="preserve">　</w:t>
            </w:r>
          </w:p>
          <w:p w:rsidR="00927AAB" w:rsidRPr="00500087" w:rsidRDefault="00BA2D3E" w:rsidP="0024496D">
            <w:pPr>
              <w:rPr>
                <w:rFonts w:ascii="ＭＳ 明朝" w:hAnsi="ＭＳ 明朝"/>
              </w:rPr>
            </w:pPr>
            <w:r w:rsidRPr="0043347E">
              <w:rPr>
                <w:rFonts w:ascii="ＭＳ 明朝" w:hAnsi="ＭＳ 明朝" w:hint="eastAsia"/>
                <w:b/>
              </w:rPr>
              <w:t xml:space="preserve">　</w:t>
            </w:r>
            <w:r w:rsidR="00500087">
              <w:rPr>
                <w:rFonts w:ascii="ＭＳ 明朝" w:hAnsi="ＭＳ 明朝" w:hint="eastAsia"/>
              </w:rPr>
              <w:t xml:space="preserve">　</w:t>
            </w:r>
          </w:p>
          <w:p w:rsidR="00927AAB" w:rsidRPr="00760A7D" w:rsidRDefault="002B464E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3A5A34">
              <w:rPr>
                <w:rFonts w:ascii="ＭＳ 明朝" w:hAnsi="ＭＳ 明朝" w:hint="eastAsia"/>
              </w:rPr>
              <w:t xml:space="preserve">　</w:t>
            </w:r>
          </w:p>
          <w:p w:rsidR="00337531" w:rsidRDefault="002301D7" w:rsidP="00DC735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760A7D">
              <w:rPr>
                <w:rFonts w:ascii="ＭＳ 明朝" w:hAnsi="ＭＳ 明朝" w:hint="eastAsia"/>
              </w:rPr>
              <w:t xml:space="preserve">　</w:t>
            </w:r>
          </w:p>
          <w:p w:rsidR="00FF76D9" w:rsidRDefault="00927AAB" w:rsidP="00DC73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:rsidR="001472A6" w:rsidRPr="008E41E1" w:rsidRDefault="00927AAB" w:rsidP="00DC73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:rsidR="00677F84" w:rsidRPr="007E576A" w:rsidRDefault="005D7C44" w:rsidP="004B3C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:rsidR="00677F84" w:rsidRDefault="00677F84" w:rsidP="004B3C8A">
            <w:r>
              <w:rPr>
                <w:rFonts w:hint="eastAsia"/>
              </w:rPr>
              <w:t xml:space="preserve">　　</w:t>
            </w:r>
            <w:r w:rsidR="00E11A26">
              <w:rPr>
                <w:rFonts w:hint="eastAsia"/>
              </w:rPr>
              <w:t xml:space="preserve">　</w:t>
            </w:r>
          </w:p>
          <w:p w:rsidR="009D5781" w:rsidRDefault="00D14352" w:rsidP="004B3C8A">
            <w:r>
              <w:rPr>
                <w:rFonts w:hint="eastAsia"/>
              </w:rPr>
              <w:t xml:space="preserve">　　　</w:t>
            </w:r>
          </w:p>
          <w:p w:rsidR="009D5781" w:rsidRPr="00677F84" w:rsidRDefault="009D5781" w:rsidP="004B3C8A">
            <w:r>
              <w:rPr>
                <w:rFonts w:hint="eastAsia"/>
              </w:rPr>
              <w:t xml:space="preserve">　　　</w:t>
            </w:r>
          </w:p>
        </w:tc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:rsidR="0036475E" w:rsidRDefault="00B774A9" w:rsidP="0025399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780B02">
              <w:rPr>
                <w:rFonts w:ascii="ＭＳ 明朝" w:hAnsi="ＭＳ 明朝" w:hint="eastAsia"/>
              </w:rPr>
              <w:t>10</w:t>
            </w:r>
            <w:r w:rsidR="0085260F">
              <w:rPr>
                <w:rFonts w:ascii="ＭＳ 明朝" w:hAnsi="ＭＳ 明朝" w:hint="eastAsia"/>
              </w:rPr>
              <w:t>月</w:t>
            </w:r>
            <w:r w:rsidR="00495C1A">
              <w:rPr>
                <w:rFonts w:ascii="ＭＳ 明朝" w:hAnsi="ＭＳ 明朝" w:hint="eastAsia"/>
              </w:rPr>
              <w:t>30</w:t>
            </w:r>
            <w:r w:rsidR="00017395">
              <w:rPr>
                <w:rFonts w:ascii="ＭＳ 明朝" w:hAnsi="ＭＳ 明朝" w:hint="eastAsia"/>
              </w:rPr>
              <w:t>日（水）</w:t>
            </w:r>
          </w:p>
          <w:p w:rsidR="00A765FD" w:rsidRDefault="00A33E4A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EE2264">
              <w:rPr>
                <w:rFonts w:ascii="ＭＳ 明朝" w:hAnsi="ＭＳ 明朝" w:hint="eastAsia"/>
              </w:rPr>
              <w:t xml:space="preserve">　　　</w:t>
            </w:r>
            <w:r w:rsidR="00495C1A">
              <w:rPr>
                <w:rFonts w:ascii="ＭＳ 明朝" w:hAnsi="ＭＳ 明朝" w:hint="eastAsia"/>
              </w:rPr>
              <w:t>地区大会へ振替　休会</w:t>
            </w:r>
          </w:p>
          <w:p w:rsidR="008306EE" w:rsidRPr="00A765FD" w:rsidRDefault="008B7F1E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:rsidR="00B62CF0" w:rsidRPr="00EF0F33" w:rsidRDefault="0061242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52C98">
              <w:rPr>
                <w:rFonts w:ascii="ＭＳ 明朝" w:hAnsi="ＭＳ 明朝" w:hint="eastAsia"/>
              </w:rPr>
              <w:t xml:space="preserve">　</w:t>
            </w:r>
            <w:r w:rsidR="004F0C0F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B313A8">
              <w:rPr>
                <w:rFonts w:ascii="ＭＳ 明朝" w:hAnsi="ＭＳ 明朝" w:hint="eastAsia"/>
              </w:rPr>
              <w:t xml:space="preserve">　</w:t>
            </w:r>
            <w:r w:rsidR="00BA1FB2">
              <w:rPr>
                <w:rFonts w:ascii="ＭＳ 明朝" w:hAnsi="ＭＳ 明朝" w:hint="eastAsia"/>
              </w:rPr>
              <w:t xml:space="preserve">　　　　　</w:t>
            </w:r>
            <w:r w:rsidR="00185BAA">
              <w:rPr>
                <w:rFonts w:ascii="ＭＳ 明朝" w:hAnsi="ＭＳ 明朝"/>
              </w:rPr>
              <w:tab/>
            </w:r>
          </w:p>
          <w:p w:rsidR="00DF242D" w:rsidRDefault="0085260F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1065EF">
              <w:rPr>
                <w:rFonts w:ascii="ＭＳ 明朝" w:hAnsi="ＭＳ 明朝" w:hint="eastAsia"/>
              </w:rPr>
              <w:t>10</w:t>
            </w:r>
            <w:r>
              <w:rPr>
                <w:rFonts w:ascii="ＭＳ 明朝" w:hAnsi="ＭＳ 明朝" w:hint="eastAsia"/>
              </w:rPr>
              <w:t>月</w:t>
            </w:r>
            <w:r w:rsidR="00143198">
              <w:rPr>
                <w:rFonts w:ascii="ＭＳ 明朝" w:hAnsi="ＭＳ 明朝" w:hint="eastAsia"/>
              </w:rPr>
              <w:t>31</w:t>
            </w:r>
            <w:r>
              <w:rPr>
                <w:rFonts w:ascii="ＭＳ 明朝" w:hAnsi="ＭＳ 明朝" w:hint="eastAsia"/>
              </w:rPr>
              <w:t>日</w:t>
            </w:r>
            <w:r w:rsidR="00CF17F4">
              <w:rPr>
                <w:rFonts w:ascii="ＭＳ 明朝" w:hAnsi="ＭＳ 明朝" w:hint="eastAsia"/>
              </w:rPr>
              <w:t>（木）</w:t>
            </w:r>
          </w:p>
          <w:p w:rsidR="003B412B" w:rsidRDefault="00FB21F6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79543D">
              <w:rPr>
                <w:rFonts w:ascii="ＭＳ 明朝" w:hAnsi="ＭＳ 明朝" w:hint="eastAsia"/>
              </w:rPr>
              <w:t xml:space="preserve">　</w:t>
            </w:r>
            <w:r w:rsidR="00EE2264">
              <w:rPr>
                <w:rFonts w:ascii="ＭＳ 明朝" w:hAnsi="ＭＳ 明朝" w:hint="eastAsia"/>
              </w:rPr>
              <w:t xml:space="preserve">　　　</w:t>
            </w:r>
            <w:r w:rsidR="00143198">
              <w:rPr>
                <w:rFonts w:ascii="ＭＳ 明朝" w:hAnsi="ＭＳ 明朝" w:hint="eastAsia"/>
              </w:rPr>
              <w:t>地区大会へ振替の為、休会</w:t>
            </w:r>
          </w:p>
          <w:p w:rsidR="0079543D" w:rsidRPr="003B412B" w:rsidRDefault="0079543D" w:rsidP="0080298A">
            <w:pPr>
              <w:pStyle w:val="a3"/>
              <w:rPr>
                <w:rFonts w:ascii="ＭＳ 明朝" w:hAnsi="ＭＳ 明朝"/>
              </w:rPr>
            </w:pPr>
          </w:p>
          <w:p w:rsidR="00E65AFC" w:rsidRDefault="0079543D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:rsidR="0079543D" w:rsidRPr="007702E6" w:rsidRDefault="0079543D" w:rsidP="0080298A">
            <w:pPr>
              <w:pStyle w:val="a3"/>
              <w:rPr>
                <w:rFonts w:ascii="ＭＳ 明朝" w:hAnsi="ＭＳ 明朝"/>
              </w:rPr>
            </w:pPr>
          </w:p>
          <w:p w:rsidR="001E0D17" w:rsidRDefault="000F29AD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495C1A">
              <w:rPr>
                <w:rFonts w:ascii="ＭＳ 明朝" w:hAnsi="ＭＳ 明朝" w:hint="eastAsia"/>
              </w:rPr>
              <w:t>11</w:t>
            </w:r>
            <w:r w:rsidR="00D62424">
              <w:rPr>
                <w:rFonts w:ascii="ＭＳ 明朝" w:hAnsi="ＭＳ 明朝" w:hint="eastAsia"/>
              </w:rPr>
              <w:t>月</w:t>
            </w:r>
            <w:r w:rsidR="00495C1A">
              <w:rPr>
                <w:rFonts w:ascii="ＭＳ 明朝" w:hAnsi="ＭＳ 明朝" w:hint="eastAsia"/>
              </w:rPr>
              <w:t>1</w:t>
            </w:r>
            <w:r w:rsidR="00B56547">
              <w:rPr>
                <w:rFonts w:ascii="ＭＳ 明朝" w:hAnsi="ＭＳ 明朝" w:hint="eastAsia"/>
              </w:rPr>
              <w:t>日（金）</w:t>
            </w:r>
          </w:p>
          <w:p w:rsidR="00E65AFC" w:rsidRDefault="00495C1A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C6372">
              <w:rPr>
                <w:rFonts w:ascii="ＭＳ 明朝" w:hAnsi="ＭＳ 明朝" w:hint="eastAsia"/>
              </w:rPr>
              <w:t xml:space="preserve">　　　第2回ロータリー情報集会</w:t>
            </w:r>
          </w:p>
          <w:p w:rsidR="00DF09ED" w:rsidRDefault="003070F3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79543D">
              <w:rPr>
                <w:rFonts w:ascii="ＭＳ 明朝" w:hAnsi="ＭＳ 明朝" w:hint="eastAsia"/>
              </w:rPr>
              <w:t xml:space="preserve">　</w:t>
            </w:r>
            <w:r w:rsidR="00FC6372">
              <w:rPr>
                <w:rFonts w:ascii="ＭＳ 明朝" w:hAnsi="ＭＳ 明朝" w:hint="eastAsia"/>
              </w:rPr>
              <w:t>会員増強委員会</w:t>
            </w:r>
          </w:p>
          <w:p w:rsidR="00DF09ED" w:rsidRPr="00DF09ED" w:rsidRDefault="003070F3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79543D">
              <w:rPr>
                <w:rFonts w:ascii="ＭＳ 明朝" w:hAnsi="ＭＳ 明朝" w:hint="eastAsia"/>
              </w:rPr>
              <w:t xml:space="preserve">　　　　</w:t>
            </w:r>
          </w:p>
          <w:p w:rsidR="00941C62" w:rsidRDefault="00834E18" w:rsidP="00C22D1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495C1A">
              <w:rPr>
                <w:rFonts w:ascii="ＭＳ 明朝" w:hAnsi="ＭＳ 明朝" w:hint="eastAsia"/>
              </w:rPr>
              <w:t>11</w:t>
            </w:r>
            <w:r w:rsidR="003C3C75">
              <w:rPr>
                <w:rFonts w:ascii="ＭＳ 明朝" w:hAnsi="ＭＳ 明朝" w:hint="eastAsia"/>
              </w:rPr>
              <w:t>月</w:t>
            </w:r>
            <w:r w:rsidR="00495C1A">
              <w:rPr>
                <w:rFonts w:ascii="ＭＳ 明朝" w:hAnsi="ＭＳ 明朝" w:hint="eastAsia"/>
              </w:rPr>
              <w:t>4</w:t>
            </w:r>
            <w:r w:rsidR="00B56547">
              <w:rPr>
                <w:rFonts w:ascii="ＭＳ 明朝" w:hAnsi="ＭＳ 明朝" w:hint="eastAsia"/>
              </w:rPr>
              <w:t>日（月）</w:t>
            </w:r>
          </w:p>
          <w:p w:rsidR="001F4B5E" w:rsidRDefault="00277F94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E2264">
              <w:rPr>
                <w:rFonts w:ascii="ＭＳ 明朝" w:hAnsi="ＭＳ 明朝" w:hint="eastAsia"/>
              </w:rPr>
              <w:t xml:space="preserve">　　　　</w:t>
            </w:r>
            <w:r w:rsidR="00134C12">
              <w:rPr>
                <w:rFonts w:ascii="ＭＳ 明朝" w:hAnsi="ＭＳ 明朝" w:hint="eastAsia"/>
              </w:rPr>
              <w:t>祝日の為休会</w:t>
            </w:r>
          </w:p>
          <w:p w:rsidR="00FC0A78" w:rsidRDefault="00B1307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E65AFC">
              <w:rPr>
                <w:rFonts w:ascii="ＭＳ 明朝" w:hAnsi="ＭＳ 明朝" w:hint="eastAsia"/>
              </w:rPr>
              <w:t xml:space="preserve">　</w:t>
            </w:r>
          </w:p>
          <w:p w:rsidR="00DB3D0F" w:rsidRDefault="00A97FBF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:rsidR="00FC7DB8" w:rsidRDefault="006F06EC" w:rsidP="00FC7DB8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36475E">
              <w:rPr>
                <w:rFonts w:ascii="ＭＳ 明朝" w:hAnsi="ＭＳ 明朝" w:hint="eastAsia"/>
              </w:rPr>
              <w:t xml:space="preserve">　</w:t>
            </w:r>
            <w:r w:rsidR="00A314A8">
              <w:rPr>
                <w:rFonts w:ascii="ＭＳ 明朝" w:hAnsi="ＭＳ 明朝" w:hint="eastAsia"/>
              </w:rPr>
              <w:t xml:space="preserve">　</w:t>
            </w:r>
          </w:p>
          <w:p w:rsidR="00FC7DB8" w:rsidRDefault="0058420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A314A8">
              <w:rPr>
                <w:rFonts w:ascii="ＭＳ 明朝" w:hAnsi="ＭＳ 明朝" w:hint="eastAsia"/>
              </w:rPr>
              <w:t xml:space="preserve">　　</w:t>
            </w:r>
          </w:p>
          <w:p w:rsidR="00EC67B1" w:rsidRDefault="00E65AF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4F32" w:rsidRDefault="00424F32">
            <w:pPr>
              <w:pStyle w:val="a3"/>
              <w:spacing w:before="105"/>
            </w:pPr>
          </w:p>
        </w:tc>
      </w:tr>
      <w:tr w:rsidR="00424F32" w:rsidTr="000D271D">
        <w:trPr>
          <w:cantSplit/>
          <w:trHeight w:hRule="exact" w:val="520"/>
        </w:trPr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:rsidR="006617BA" w:rsidRPr="000C2070" w:rsidRDefault="00D4348F" w:rsidP="000C2070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6350</wp:posOffset>
                </wp:positionV>
                <wp:extent cx="281749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7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F0A60" id="Line 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5pt" to="223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" strokeweight=".5pt"/>
            </w:pict>
          </mc:Fallback>
        </mc:AlternateContent>
      </w:r>
    </w:p>
    <w:p w:rsidR="00BA72BA" w:rsidRPr="003957DB" w:rsidRDefault="006617BA" w:rsidP="007D4906">
      <w:pPr>
        <w:pStyle w:val="a3"/>
        <w:ind w:firstLineChars="100" w:firstLine="220"/>
        <w:rPr>
          <w:rFonts w:ascii="ＭＳ 明朝" w:hAnsi="ＭＳ 明朝"/>
          <w:sz w:val="20"/>
          <w:szCs w:val="20"/>
        </w:rPr>
      </w:pPr>
      <w:r w:rsidRPr="0082649F">
        <w:rPr>
          <w:rFonts w:ascii="ＭＳ 明朝" w:hAnsi="ＭＳ 明朝" w:hint="eastAsia"/>
          <w:sz w:val="22"/>
          <w:szCs w:val="22"/>
        </w:rPr>
        <w:t>（</w:t>
      </w:r>
      <w:r w:rsidRPr="003957DB">
        <w:rPr>
          <w:rFonts w:ascii="ＭＳ 明朝" w:hAnsi="ＭＳ 明朝" w:hint="eastAsia"/>
          <w:sz w:val="20"/>
          <w:szCs w:val="20"/>
        </w:rPr>
        <w:t>幹事・委員会報告）</w:t>
      </w:r>
    </w:p>
    <w:p w:rsidR="006D7D71" w:rsidRPr="003957DB" w:rsidRDefault="00AB40AB" w:rsidP="00667BC6">
      <w:pPr>
        <w:pStyle w:val="a3"/>
        <w:ind w:firstLineChars="300" w:firstLine="600"/>
        <w:rPr>
          <w:rFonts w:ascii="ＭＳ 明朝" w:hAnsi="ＭＳ 明朝"/>
          <w:sz w:val="20"/>
          <w:szCs w:val="20"/>
        </w:rPr>
      </w:pPr>
      <w:r w:rsidRPr="003957DB">
        <w:rPr>
          <w:rFonts w:ascii="Segoe UI Symbol" w:hAnsi="Segoe UI Symbol" w:cs="Segoe UI Symbol" w:hint="eastAsia"/>
          <w:sz w:val="20"/>
          <w:szCs w:val="20"/>
        </w:rPr>
        <w:t xml:space="preserve">✧　</w:t>
      </w:r>
      <w:r w:rsidR="00AD7D31" w:rsidRPr="003957DB">
        <w:rPr>
          <w:rFonts w:ascii="ＭＳ 明朝" w:hAnsi="ＭＳ 明朝" w:hint="eastAsia"/>
          <w:sz w:val="20"/>
          <w:szCs w:val="20"/>
        </w:rPr>
        <w:t>地区事務局</w:t>
      </w:r>
      <w:r w:rsidR="006D7D71" w:rsidRPr="003957DB">
        <w:rPr>
          <w:rFonts w:ascii="ＭＳ 明朝" w:hAnsi="ＭＳ 明朝" w:hint="eastAsia"/>
          <w:sz w:val="20"/>
          <w:szCs w:val="20"/>
        </w:rPr>
        <w:t>より</w:t>
      </w:r>
    </w:p>
    <w:p w:rsidR="00E76BB8" w:rsidRPr="003957DB" w:rsidRDefault="00D61DF5" w:rsidP="00D61DF5">
      <w:pPr>
        <w:pStyle w:val="a3"/>
        <w:numPr>
          <w:ilvl w:val="0"/>
          <w:numId w:val="11"/>
        </w:numPr>
        <w:rPr>
          <w:rFonts w:ascii="ＭＳ 明朝" w:hAnsi="ＭＳ 明朝"/>
          <w:sz w:val="20"/>
          <w:szCs w:val="20"/>
        </w:rPr>
      </w:pPr>
      <w:r w:rsidRPr="003957DB">
        <w:rPr>
          <w:rFonts w:ascii="ＭＳ 明朝" w:hAnsi="ＭＳ 明朝" w:hint="eastAsia"/>
          <w:sz w:val="20"/>
          <w:szCs w:val="20"/>
        </w:rPr>
        <w:t>RI理事会決定により、「ロータリアンの行動規範」に5番目の項目が追加されました。</w:t>
      </w:r>
    </w:p>
    <w:p w:rsidR="00D61DF5" w:rsidRPr="003957DB" w:rsidRDefault="00D61DF5" w:rsidP="00D61DF5">
      <w:pPr>
        <w:pStyle w:val="a3"/>
        <w:ind w:left="1185"/>
        <w:rPr>
          <w:rFonts w:ascii="ＭＳ 明朝" w:hAnsi="ＭＳ 明朝"/>
          <w:sz w:val="20"/>
          <w:szCs w:val="20"/>
        </w:rPr>
      </w:pPr>
      <w:r w:rsidRPr="003957DB">
        <w:rPr>
          <w:rFonts w:ascii="ＭＳ 明朝" w:hAnsi="ＭＳ 明朝" w:hint="eastAsia"/>
          <w:sz w:val="20"/>
          <w:szCs w:val="20"/>
        </w:rPr>
        <w:t>（ロータリーの会合、行事、および活動においてハラスメントのない環境を維</w:t>
      </w:r>
    </w:p>
    <w:p w:rsidR="00DA102F" w:rsidRPr="003957DB" w:rsidRDefault="00D61DF5" w:rsidP="00F716AA">
      <w:pPr>
        <w:pStyle w:val="a3"/>
        <w:ind w:left="1185"/>
        <w:rPr>
          <w:rFonts w:ascii="ＭＳ 明朝" w:hAnsi="ＭＳ 明朝"/>
          <w:sz w:val="20"/>
          <w:szCs w:val="20"/>
        </w:rPr>
      </w:pPr>
      <w:r w:rsidRPr="003957DB">
        <w:rPr>
          <w:rFonts w:ascii="ＭＳ 明朝" w:hAnsi="ＭＳ 明朝" w:hint="eastAsia"/>
          <w:sz w:val="20"/>
          <w:szCs w:val="20"/>
        </w:rPr>
        <w:t>持することを支援し、ハラスメントの疑いがあれば報告し、ハラスメントを報告した人への報復が起こらないよう確認する。）</w:t>
      </w:r>
    </w:p>
    <w:p w:rsidR="00F716AA" w:rsidRPr="003957DB" w:rsidRDefault="00F716AA" w:rsidP="00F716AA">
      <w:pPr>
        <w:pStyle w:val="a3"/>
        <w:numPr>
          <w:ilvl w:val="0"/>
          <w:numId w:val="11"/>
        </w:numPr>
        <w:rPr>
          <w:rFonts w:ascii="ＭＳ 明朝" w:hAnsi="ＭＳ 明朝"/>
          <w:sz w:val="20"/>
          <w:szCs w:val="20"/>
        </w:rPr>
      </w:pPr>
      <w:r w:rsidRPr="003957DB">
        <w:rPr>
          <w:rFonts w:ascii="ＭＳ 明朝" w:hAnsi="ＭＳ 明朝" w:hint="eastAsia"/>
          <w:sz w:val="20"/>
          <w:szCs w:val="20"/>
        </w:rPr>
        <w:t>令和元年台風第19号災害に対する義援金について」を受領致しました。</w:t>
      </w:r>
    </w:p>
    <w:p w:rsidR="00A97FBF" w:rsidRPr="003957DB" w:rsidRDefault="00AB40AB" w:rsidP="00E66536">
      <w:pPr>
        <w:pStyle w:val="a3"/>
        <w:ind w:leftChars="338" w:left="1480" w:hangingChars="385" w:hanging="770"/>
        <w:rPr>
          <w:rFonts w:ascii="ＭＳ 明朝" w:hAnsi="ＭＳ 明朝"/>
          <w:sz w:val="20"/>
          <w:szCs w:val="20"/>
        </w:rPr>
      </w:pPr>
      <w:r w:rsidRPr="003957DB">
        <w:rPr>
          <w:rFonts w:ascii="ＭＳ 明朝" w:hAnsi="ＭＳ 明朝" w:hint="eastAsia"/>
          <w:sz w:val="20"/>
          <w:szCs w:val="20"/>
        </w:rPr>
        <w:t xml:space="preserve">✧　</w:t>
      </w:r>
      <w:r w:rsidR="00782915" w:rsidRPr="003957DB">
        <w:rPr>
          <w:rFonts w:ascii="ＭＳ 明朝" w:hAnsi="ＭＳ 明朝" w:hint="eastAsia"/>
          <w:sz w:val="20"/>
          <w:szCs w:val="20"/>
        </w:rPr>
        <w:t>幹事報告</w:t>
      </w:r>
    </w:p>
    <w:p w:rsidR="00A97FBF" w:rsidRPr="003957DB" w:rsidRDefault="0058638C" w:rsidP="00667BC6">
      <w:pPr>
        <w:pStyle w:val="a9"/>
        <w:numPr>
          <w:ilvl w:val="0"/>
          <w:numId w:val="9"/>
        </w:numPr>
        <w:ind w:leftChars="0"/>
        <w:rPr>
          <w:rFonts w:ascii="ＭＳ 明朝" w:hAnsi="ＭＳ 明朝"/>
          <w:sz w:val="20"/>
          <w:szCs w:val="20"/>
        </w:rPr>
      </w:pPr>
      <w:r w:rsidRPr="003957DB">
        <w:rPr>
          <w:rFonts w:ascii="ＭＳ 明朝" w:hAnsi="ＭＳ 明朝" w:hint="eastAsia"/>
          <w:sz w:val="20"/>
          <w:szCs w:val="20"/>
        </w:rPr>
        <w:t>10月27</w:t>
      </w:r>
      <w:r w:rsidR="00B5662B" w:rsidRPr="003957DB">
        <w:rPr>
          <w:rFonts w:ascii="ＭＳ 明朝" w:hAnsi="ＭＳ 明朝" w:hint="eastAsia"/>
          <w:sz w:val="20"/>
          <w:szCs w:val="20"/>
        </w:rPr>
        <w:t>日（日）</w:t>
      </w:r>
      <w:r w:rsidR="00A345B1" w:rsidRPr="003957DB">
        <w:rPr>
          <w:rFonts w:ascii="ＭＳ 明朝" w:hAnsi="ＭＳ 明朝" w:hint="eastAsia"/>
          <w:sz w:val="20"/>
          <w:szCs w:val="20"/>
        </w:rPr>
        <w:t>「第2710地区2019－20年度地区大会」</w:t>
      </w:r>
      <w:r w:rsidR="00B5662B" w:rsidRPr="003957DB">
        <w:rPr>
          <w:rFonts w:ascii="ＭＳ 明朝" w:hAnsi="ＭＳ 明朝" w:hint="eastAsia"/>
          <w:sz w:val="20"/>
          <w:szCs w:val="20"/>
        </w:rPr>
        <w:t>が開催されました。</w:t>
      </w:r>
    </w:p>
    <w:p w:rsidR="00083250" w:rsidRDefault="00A345B1" w:rsidP="00083250">
      <w:pPr>
        <w:pStyle w:val="a9"/>
        <w:ind w:leftChars="0" w:left="1070"/>
        <w:rPr>
          <w:rFonts w:ascii="ＭＳ 明朝" w:hAnsi="ＭＳ 明朝"/>
          <w:sz w:val="20"/>
          <w:szCs w:val="20"/>
        </w:rPr>
      </w:pPr>
      <w:r w:rsidRPr="003957DB">
        <w:rPr>
          <w:rFonts w:ascii="ＭＳ 明朝" w:hAnsi="ＭＳ 明朝" w:hint="eastAsia"/>
          <w:sz w:val="20"/>
          <w:szCs w:val="20"/>
        </w:rPr>
        <w:t>15名の方が参加されました。」</w:t>
      </w:r>
      <w:r w:rsidR="003957DB" w:rsidRPr="003957DB">
        <w:rPr>
          <w:rFonts w:ascii="ＭＳ 明朝" w:hAnsi="ＭＳ 明朝" w:hint="eastAsia"/>
          <w:sz w:val="20"/>
          <w:szCs w:val="20"/>
        </w:rPr>
        <w:t>尚6名の方が永年連続出席で表彰されました。</w:t>
      </w:r>
    </w:p>
    <w:p w:rsidR="003957DB" w:rsidRDefault="00652B07" w:rsidP="00083250">
      <w:pPr>
        <w:pStyle w:val="a9"/>
        <w:ind w:leftChars="0" w:left="107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47年）中原恭弘君・（45年）小澤一夫君・（44年）梅﨑弘毅君</w:t>
      </w:r>
    </w:p>
    <w:p w:rsidR="003957DB" w:rsidRPr="003957DB" w:rsidRDefault="00652B07" w:rsidP="00083250">
      <w:pPr>
        <w:pStyle w:val="a9"/>
        <w:ind w:leftChars="0" w:left="107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42年）西　祐司君・</w:t>
      </w:r>
      <w:r w:rsidR="00F77F34">
        <w:rPr>
          <w:rFonts w:ascii="ＭＳ 明朝" w:hAnsi="ＭＳ 明朝" w:hint="eastAsia"/>
          <w:sz w:val="20"/>
          <w:szCs w:val="20"/>
        </w:rPr>
        <w:t>（30年）嶋村健児君・濵﨑　進君</w:t>
      </w:r>
      <w:bookmarkStart w:id="0" w:name="_GoBack"/>
      <w:bookmarkEnd w:id="0"/>
    </w:p>
    <w:p w:rsidR="00083250" w:rsidRPr="003957DB" w:rsidRDefault="00083250" w:rsidP="00083250">
      <w:pPr>
        <w:pStyle w:val="a9"/>
        <w:numPr>
          <w:ilvl w:val="0"/>
          <w:numId w:val="9"/>
        </w:numPr>
        <w:ind w:leftChars="0"/>
        <w:rPr>
          <w:rFonts w:ascii="ＭＳ 明朝" w:hAnsi="ＭＳ 明朝"/>
          <w:sz w:val="20"/>
          <w:szCs w:val="20"/>
        </w:rPr>
      </w:pPr>
      <w:r w:rsidRPr="003957DB">
        <w:rPr>
          <w:rFonts w:ascii="ＭＳ 明朝" w:hAnsi="ＭＳ 明朝" w:hint="eastAsia"/>
          <w:sz w:val="20"/>
          <w:szCs w:val="20"/>
        </w:rPr>
        <w:t>愛のひろば協議会より「第42回馬関まつり　愛のひろば第2回全大会」の</w:t>
      </w:r>
    </w:p>
    <w:p w:rsidR="00083250" w:rsidRPr="003957DB" w:rsidRDefault="00083250" w:rsidP="00083250">
      <w:pPr>
        <w:pStyle w:val="a9"/>
        <w:ind w:leftChars="509" w:left="1069"/>
        <w:rPr>
          <w:rFonts w:ascii="ＭＳ 明朝" w:hAnsi="ＭＳ 明朝"/>
          <w:sz w:val="20"/>
          <w:szCs w:val="20"/>
        </w:rPr>
      </w:pPr>
      <w:r w:rsidRPr="003957DB">
        <w:rPr>
          <w:rFonts w:ascii="ＭＳ 明朝" w:hAnsi="ＭＳ 明朝" w:hint="eastAsia"/>
          <w:sz w:val="20"/>
          <w:szCs w:val="20"/>
        </w:rPr>
        <w:t>ご案内を受領致しました。</w:t>
      </w:r>
    </w:p>
    <w:p w:rsidR="0058638C" w:rsidRPr="003957DB" w:rsidRDefault="00083250" w:rsidP="00F716AA">
      <w:pPr>
        <w:pStyle w:val="a9"/>
        <w:ind w:leftChars="0" w:left="1070"/>
        <w:rPr>
          <w:rFonts w:ascii="ＭＳ 明朝" w:hAnsi="ＭＳ 明朝"/>
          <w:sz w:val="20"/>
          <w:szCs w:val="20"/>
        </w:rPr>
      </w:pPr>
      <w:r w:rsidRPr="003957DB">
        <w:rPr>
          <w:rFonts w:ascii="ＭＳ 明朝" w:hAnsi="ＭＳ 明朝" w:hint="eastAsia"/>
          <w:sz w:val="20"/>
          <w:szCs w:val="20"/>
        </w:rPr>
        <w:t>日時　10月29日（火）　午後7時～　会場　はたぶ園</w:t>
      </w:r>
    </w:p>
    <w:p w:rsidR="00DA102F" w:rsidRPr="003957DB" w:rsidRDefault="001221D6" w:rsidP="00A97FBF">
      <w:pPr>
        <w:pStyle w:val="a9"/>
        <w:numPr>
          <w:ilvl w:val="0"/>
          <w:numId w:val="9"/>
        </w:numPr>
        <w:ind w:leftChars="0"/>
        <w:rPr>
          <w:rFonts w:ascii="ＭＳ 明朝" w:hAnsi="ＭＳ 明朝"/>
          <w:sz w:val="20"/>
          <w:szCs w:val="20"/>
        </w:rPr>
      </w:pPr>
      <w:r w:rsidRPr="003957DB">
        <w:rPr>
          <w:rFonts w:ascii="ＭＳ 明朝" w:hAnsi="ＭＳ 明朝" w:hint="eastAsia"/>
          <w:sz w:val="20"/>
          <w:szCs w:val="20"/>
        </w:rPr>
        <w:t>11月1日よりネクタイ着用でお願い致します。</w:t>
      </w:r>
    </w:p>
    <w:p w:rsidR="00B52C60" w:rsidRPr="003957DB" w:rsidRDefault="001221D6" w:rsidP="00F716AA">
      <w:pPr>
        <w:pStyle w:val="a9"/>
        <w:numPr>
          <w:ilvl w:val="0"/>
          <w:numId w:val="9"/>
        </w:numPr>
        <w:ind w:leftChars="0"/>
        <w:rPr>
          <w:rFonts w:ascii="ＭＳ 明朝" w:hAnsi="ＭＳ 明朝"/>
          <w:sz w:val="20"/>
          <w:szCs w:val="20"/>
        </w:rPr>
      </w:pPr>
      <w:r w:rsidRPr="003957DB">
        <w:rPr>
          <w:rFonts w:ascii="ＭＳ 明朝" w:hAnsi="ＭＳ 明朝" w:hint="eastAsia"/>
          <w:sz w:val="20"/>
          <w:szCs w:val="20"/>
        </w:rPr>
        <w:t>公益財団法人ロータリー</w:t>
      </w:r>
      <w:r w:rsidR="00B52C60" w:rsidRPr="003957DB">
        <w:rPr>
          <w:rFonts w:ascii="ＭＳ 明朝" w:hAnsi="ＭＳ 明朝" w:hint="eastAsia"/>
          <w:sz w:val="20"/>
          <w:szCs w:val="20"/>
        </w:rPr>
        <w:t>米山記念奨学会より</w:t>
      </w:r>
      <w:r w:rsidRPr="003957DB">
        <w:rPr>
          <w:rFonts w:ascii="ＭＳ 明朝" w:hAnsi="ＭＳ 明朝" w:hint="eastAsia"/>
          <w:sz w:val="20"/>
          <w:szCs w:val="20"/>
        </w:rPr>
        <w:t>「ハイライトよねやま」を受領致しました。</w:t>
      </w:r>
    </w:p>
    <w:p w:rsidR="00B52C60" w:rsidRPr="003957DB" w:rsidRDefault="00E66536" w:rsidP="00E66536">
      <w:pPr>
        <w:pStyle w:val="a9"/>
        <w:numPr>
          <w:ilvl w:val="0"/>
          <w:numId w:val="9"/>
        </w:numPr>
        <w:ind w:leftChars="0"/>
        <w:rPr>
          <w:rFonts w:ascii="ＭＳ 明朝" w:hAnsi="ＭＳ 明朝"/>
          <w:sz w:val="20"/>
          <w:szCs w:val="20"/>
        </w:rPr>
      </w:pPr>
      <w:r w:rsidRPr="003957DB">
        <w:rPr>
          <w:rFonts w:ascii="ＭＳ 明朝" w:hAnsi="ＭＳ 明朝" w:hint="eastAsia"/>
          <w:sz w:val="20"/>
          <w:szCs w:val="20"/>
        </w:rPr>
        <w:t>11月3日（日）～4日（月）親睦家族旅行参加者は、会員18名・ご夫人10名</w:t>
      </w:r>
    </w:p>
    <w:p w:rsidR="00E66536" w:rsidRPr="003957DB" w:rsidRDefault="00E66536" w:rsidP="00E66536">
      <w:pPr>
        <w:ind w:left="1070"/>
        <w:rPr>
          <w:rFonts w:ascii="ＭＳ 明朝" w:hAnsi="ＭＳ 明朝"/>
          <w:sz w:val="20"/>
          <w:szCs w:val="20"/>
        </w:rPr>
      </w:pPr>
      <w:r w:rsidRPr="003957DB">
        <w:rPr>
          <w:rFonts w:ascii="ＭＳ 明朝" w:hAnsi="ＭＳ 明朝" w:hint="eastAsia"/>
          <w:sz w:val="20"/>
          <w:szCs w:val="20"/>
        </w:rPr>
        <w:t>の28名が参加致します。時間厳守でお願い致します。</w:t>
      </w:r>
    </w:p>
    <w:p w:rsidR="00495C1A" w:rsidRPr="003957DB" w:rsidRDefault="00E66536" w:rsidP="00F716AA">
      <w:pPr>
        <w:rPr>
          <w:rFonts w:ascii="ＭＳ 明朝" w:hAnsi="ＭＳ 明朝"/>
          <w:sz w:val="20"/>
          <w:szCs w:val="20"/>
        </w:rPr>
      </w:pPr>
      <w:r w:rsidRPr="003957DB">
        <w:rPr>
          <w:rFonts w:ascii="ＭＳ 明朝" w:hAnsi="ＭＳ 明朝" w:hint="eastAsia"/>
          <w:sz w:val="20"/>
          <w:szCs w:val="20"/>
        </w:rPr>
        <w:t xml:space="preserve">　　　　　</w:t>
      </w:r>
      <w:r w:rsidR="00DA57CE" w:rsidRPr="003957DB">
        <w:rPr>
          <w:rFonts w:ascii="ＭＳ 明朝" w:hAnsi="ＭＳ 明朝" w:hint="eastAsia"/>
          <w:sz w:val="20"/>
          <w:szCs w:val="20"/>
        </w:rPr>
        <w:t>集合時間</w:t>
      </w:r>
      <w:r w:rsidR="00730321" w:rsidRPr="003957DB">
        <w:rPr>
          <w:rFonts w:ascii="ＭＳ 明朝" w:hAnsi="ＭＳ 明朝" w:hint="eastAsia"/>
          <w:sz w:val="20"/>
          <w:szCs w:val="20"/>
        </w:rPr>
        <w:t xml:space="preserve">　6：30　　出発時間　7：00</w:t>
      </w:r>
      <w:r w:rsidR="00DA57CE" w:rsidRPr="003957DB">
        <w:rPr>
          <w:rFonts w:ascii="ＭＳ 明朝" w:hAnsi="ＭＳ 明朝" w:hint="eastAsia"/>
          <w:sz w:val="20"/>
          <w:szCs w:val="20"/>
        </w:rPr>
        <w:t xml:space="preserve">　　集合場所</w:t>
      </w:r>
      <w:r w:rsidR="00730321" w:rsidRPr="003957DB">
        <w:rPr>
          <w:rFonts w:ascii="ＭＳ 明朝" w:hAnsi="ＭＳ 明朝" w:hint="eastAsia"/>
          <w:sz w:val="20"/>
          <w:szCs w:val="20"/>
        </w:rPr>
        <w:t xml:space="preserve">　アロー印刷　駐車場</w:t>
      </w:r>
    </w:p>
    <w:p w:rsidR="003957DB" w:rsidRPr="003957DB" w:rsidRDefault="003957DB" w:rsidP="00F716AA">
      <w:pPr>
        <w:rPr>
          <w:rFonts w:ascii="ＭＳ 明朝" w:hAnsi="ＭＳ 明朝" w:hint="eastAsia"/>
          <w:sz w:val="20"/>
          <w:szCs w:val="20"/>
        </w:rPr>
      </w:pPr>
      <w:r w:rsidRPr="003957DB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ビジネスアシスト駐車場</w:t>
      </w:r>
    </w:p>
    <w:p w:rsidR="003957DB" w:rsidRPr="003957DB" w:rsidRDefault="00F716AA" w:rsidP="003957DB">
      <w:pPr>
        <w:pStyle w:val="a9"/>
        <w:numPr>
          <w:ilvl w:val="0"/>
          <w:numId w:val="9"/>
        </w:numPr>
        <w:ind w:leftChars="0"/>
        <w:rPr>
          <w:rFonts w:ascii="ＭＳ 明朝" w:hAnsi="ＭＳ 明朝" w:hint="eastAsia"/>
          <w:sz w:val="20"/>
          <w:szCs w:val="20"/>
        </w:rPr>
      </w:pPr>
      <w:r w:rsidRPr="003957DB">
        <w:rPr>
          <w:rFonts w:ascii="ＭＳ 明朝" w:hAnsi="ＭＳ 明朝" w:hint="eastAsia"/>
          <w:sz w:val="20"/>
          <w:szCs w:val="20"/>
        </w:rPr>
        <w:t>本日、臨時理事会が開催されます。</w:t>
      </w:r>
      <w:r w:rsidR="003957DB" w:rsidRPr="003957DB">
        <w:rPr>
          <w:rFonts w:ascii="ＭＳ 明朝" w:hAnsi="ＭＳ 明朝" w:hint="eastAsia"/>
          <w:sz w:val="20"/>
          <w:szCs w:val="20"/>
        </w:rPr>
        <w:t xml:space="preserve">　</w:t>
      </w:r>
    </w:p>
    <w:p w:rsidR="009268CF" w:rsidRDefault="00C9724C" w:rsidP="008D5F6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～～～～～</w:t>
      </w:r>
    </w:p>
    <w:p w:rsidR="001065EF" w:rsidRDefault="00143198" w:rsidP="008D5F6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10月</w:t>
      </w:r>
      <w:r w:rsidR="00495C1A">
        <w:rPr>
          <w:rFonts w:ascii="ＭＳ 明朝" w:hAnsi="ＭＳ 明朝" w:hint="eastAsia"/>
        </w:rPr>
        <w:t>30</w:t>
      </w:r>
      <w:r>
        <w:rPr>
          <w:rFonts w:ascii="ＭＳ 明朝" w:hAnsi="ＭＳ 明朝" w:hint="eastAsia"/>
        </w:rPr>
        <w:t>日（</w:t>
      </w:r>
      <w:r w:rsidR="00495C1A">
        <w:rPr>
          <w:rFonts w:ascii="ＭＳ 明朝" w:hAnsi="ＭＳ 明朝" w:hint="eastAsia"/>
        </w:rPr>
        <w:t>水</w:t>
      </w:r>
      <w:r>
        <w:rPr>
          <w:rFonts w:ascii="ＭＳ 明朝" w:hAnsi="ＭＳ 明朝" w:hint="eastAsia"/>
        </w:rPr>
        <w:t>）下関</w:t>
      </w:r>
      <w:r w:rsidR="00495C1A">
        <w:rPr>
          <w:rFonts w:ascii="ＭＳ 明朝" w:hAnsi="ＭＳ 明朝" w:hint="eastAsia"/>
        </w:rPr>
        <w:t>西</w:t>
      </w:r>
      <w:r>
        <w:rPr>
          <w:rFonts w:ascii="ＭＳ 明朝" w:hAnsi="ＭＳ 明朝" w:hint="eastAsia"/>
        </w:rPr>
        <w:t>RC　「10/27（日）地区大会」へ</w:t>
      </w:r>
    </w:p>
    <w:p w:rsidR="00B52C60" w:rsidRPr="008306EE" w:rsidRDefault="00495C1A" w:rsidP="008D5F65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0月31日（木）下関東RC　「10/27（日）地区大会」へ</w:t>
      </w:r>
    </w:p>
    <w:p w:rsidR="00791DF2" w:rsidRPr="00791DF2" w:rsidRDefault="00D4348F" w:rsidP="008D5F65">
      <w:pPr>
        <w:pStyle w:val="a3"/>
        <w:rPr>
          <w:rFonts w:ascii="ＭＳ 明朝" w:hAns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92710</wp:posOffset>
                </wp:positionV>
                <wp:extent cx="5634990" cy="0"/>
                <wp:effectExtent l="0" t="0" r="0" b="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49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7FEC6" id="Line 2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7.3pt" to="445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" o:allowincell="f" strokeweight="1.5pt"/>
            </w:pict>
          </mc:Fallback>
        </mc:AlternateContent>
      </w:r>
    </w:p>
    <w:p w:rsidR="00791DF2" w:rsidRPr="00556FF0" w:rsidRDefault="00D060D9" w:rsidP="00556FF0">
      <w:pPr>
        <w:pStyle w:val="a3"/>
        <w:ind w:leftChars="100" w:left="210"/>
        <w:rPr>
          <w:rFonts w:ascii="ＭＳ 明朝" w:hAnsi="ＭＳ 明朝"/>
          <w:spacing w:val="-2"/>
          <w:sz w:val="18"/>
          <w:szCs w:val="18"/>
        </w:rPr>
      </w:pPr>
      <w:r>
        <w:rPr>
          <w:rFonts w:ascii="ＭＳ 明朝" w:hAnsi="ＭＳ 明朝" w:hint="eastAsia"/>
          <w:spacing w:val="-2"/>
          <w:sz w:val="18"/>
          <w:szCs w:val="18"/>
          <w:lang w:eastAsia="zh-CN"/>
        </w:rPr>
        <w:t>事務局〒</w:t>
      </w:r>
      <w:r>
        <w:rPr>
          <w:rFonts w:eastAsia="Times New Roman"/>
          <w:spacing w:val="-2"/>
          <w:sz w:val="18"/>
          <w:szCs w:val="18"/>
        </w:rPr>
        <w:t>750-0065</w:t>
      </w:r>
      <w:r>
        <w:rPr>
          <w:rFonts w:ascii="ＭＳ 明朝" w:hAnsi="ＭＳ 明朝" w:hint="eastAsia"/>
          <w:spacing w:val="-2"/>
          <w:sz w:val="18"/>
          <w:szCs w:val="18"/>
          <w:lang w:eastAsia="zh-CN"/>
        </w:rPr>
        <w:t>下関市伊崎町</w:t>
      </w:r>
      <w:r>
        <w:rPr>
          <w:rFonts w:eastAsia="Times New Roman"/>
          <w:spacing w:val="-2"/>
          <w:sz w:val="18"/>
          <w:szCs w:val="18"/>
        </w:rPr>
        <w:t>1-1-9</w:t>
      </w:r>
      <w:r>
        <w:rPr>
          <w:rFonts w:ascii="ＭＳ 明朝" w:hAnsi="ＭＳ 明朝" w:hint="eastAsia"/>
          <w:spacing w:val="-2"/>
          <w:sz w:val="18"/>
          <w:szCs w:val="18"/>
          <w:lang w:eastAsia="zh-CN"/>
        </w:rPr>
        <w:t xml:space="preserve">　</w:t>
      </w:r>
      <w:r>
        <w:rPr>
          <w:rFonts w:eastAsia="Times New Roman"/>
          <w:spacing w:val="-2"/>
          <w:sz w:val="18"/>
          <w:szCs w:val="18"/>
        </w:rPr>
        <w:t>3F-D</w:t>
      </w:r>
      <w:r>
        <w:rPr>
          <w:rFonts w:ascii="ＭＳ 明朝" w:hAnsi="ＭＳ 明朝" w:hint="eastAsia"/>
          <w:spacing w:val="-2"/>
          <w:sz w:val="18"/>
          <w:szCs w:val="18"/>
        </w:rPr>
        <w:t>ｻﾝﾋﾙｽﾞﾋﾞﾙ</w:t>
      </w:r>
      <w:r>
        <w:rPr>
          <w:rFonts w:eastAsia="Times New Roman"/>
          <w:spacing w:val="-2"/>
          <w:sz w:val="18"/>
          <w:szCs w:val="18"/>
        </w:rPr>
        <w:t>TEL</w:t>
      </w:r>
      <w:r>
        <w:rPr>
          <w:rFonts w:hint="eastAsia"/>
          <w:spacing w:val="-2"/>
          <w:sz w:val="18"/>
          <w:szCs w:val="18"/>
        </w:rPr>
        <w:t>2</w:t>
      </w:r>
      <w:r>
        <w:rPr>
          <w:rFonts w:eastAsia="Times New Roman"/>
          <w:spacing w:val="-2"/>
          <w:sz w:val="18"/>
          <w:szCs w:val="18"/>
        </w:rPr>
        <w:t>23-8220</w:t>
      </w:r>
      <w:r>
        <w:rPr>
          <w:rFonts w:ascii="ＭＳ 明朝" w:hAnsi="ＭＳ 明朝" w:hint="eastAsia"/>
          <w:spacing w:val="-2"/>
          <w:sz w:val="18"/>
          <w:szCs w:val="18"/>
          <w:lang w:eastAsia="zh-CN"/>
        </w:rPr>
        <w:t xml:space="preserve">　</w:t>
      </w:r>
      <w:r>
        <w:rPr>
          <w:rFonts w:eastAsia="Times New Roman"/>
          <w:spacing w:val="-2"/>
          <w:sz w:val="18"/>
          <w:szCs w:val="18"/>
        </w:rPr>
        <w:t>FAX</w:t>
      </w:r>
      <w:r>
        <w:rPr>
          <w:rFonts w:hint="eastAsia"/>
          <w:spacing w:val="-2"/>
          <w:sz w:val="18"/>
          <w:szCs w:val="18"/>
        </w:rPr>
        <w:t>2</w:t>
      </w:r>
      <w:r>
        <w:rPr>
          <w:rFonts w:eastAsia="Times New Roman"/>
          <w:spacing w:val="-2"/>
          <w:sz w:val="18"/>
          <w:szCs w:val="18"/>
        </w:rPr>
        <w:t>31-0551</w:t>
      </w:r>
      <w:r>
        <w:rPr>
          <w:rFonts w:ascii="ＭＳ 明朝" w:hAnsi="ＭＳ 明朝" w:hint="eastAsia"/>
          <w:spacing w:val="-2"/>
          <w:sz w:val="18"/>
          <w:szCs w:val="18"/>
          <w:lang w:eastAsia="zh-CN"/>
        </w:rPr>
        <w:t xml:space="preserve">　設立記念日</w:t>
      </w:r>
      <w:r>
        <w:rPr>
          <w:rFonts w:eastAsia="Times New Roman"/>
          <w:spacing w:val="-2"/>
          <w:sz w:val="18"/>
          <w:szCs w:val="18"/>
        </w:rPr>
        <w:t>1973</w:t>
      </w:r>
      <w:r>
        <w:rPr>
          <w:rFonts w:ascii="ＭＳ 明朝" w:hAnsi="ＭＳ 明朝" w:hint="eastAsia"/>
          <w:spacing w:val="-2"/>
          <w:sz w:val="18"/>
          <w:szCs w:val="18"/>
          <w:lang w:eastAsia="zh-CN"/>
        </w:rPr>
        <w:t>年２月</w:t>
      </w:r>
      <w:r>
        <w:rPr>
          <w:rFonts w:ascii="ＭＳ 明朝" w:hAnsi="ＭＳ 明朝" w:hint="eastAsia"/>
          <w:spacing w:val="-2"/>
          <w:sz w:val="18"/>
          <w:szCs w:val="18"/>
        </w:rPr>
        <w:t>25</w:t>
      </w:r>
      <w:r>
        <w:rPr>
          <w:rFonts w:ascii="ＭＳ 明朝" w:hAnsi="ＭＳ 明朝" w:hint="eastAsia"/>
          <w:spacing w:val="-2"/>
          <w:sz w:val="18"/>
          <w:szCs w:val="18"/>
          <w:lang w:eastAsia="zh-CN"/>
        </w:rPr>
        <w:t xml:space="preserve">日　</w:t>
      </w:r>
      <w:r>
        <w:rPr>
          <w:rFonts w:ascii="ＭＳ 明朝" w:hAnsi="ＭＳ 明朝" w:hint="eastAsia"/>
          <w:spacing w:val="-2"/>
          <w:sz w:val="18"/>
          <w:szCs w:val="18"/>
        </w:rPr>
        <w:t xml:space="preserve">　　　　　　　　　　　　　　　　　　　　　　　　　　　　　Ｅメール　　　</w:t>
      </w:r>
      <w:hyperlink r:id="rId8" w:history="1">
        <w:r w:rsidRPr="00C319D7">
          <w:rPr>
            <w:rStyle w:val="a8"/>
            <w:rFonts w:ascii="ＭＳ 明朝" w:hAnsi="ＭＳ 明朝" w:hint="eastAsia"/>
            <w:spacing w:val="-2"/>
            <w:sz w:val="18"/>
            <w:szCs w:val="18"/>
          </w:rPr>
          <w:t>kitarc@abelia.ocn.ne.jp</w:t>
        </w:r>
      </w:hyperlink>
    </w:p>
    <w:p w:rsidR="00D060D9" w:rsidRPr="00790B4B" w:rsidRDefault="00424F32" w:rsidP="00B05DA9">
      <w:pPr>
        <w:pStyle w:val="a3"/>
        <w:ind w:leftChars="104" w:left="223" w:hangingChars="3" w:hanging="5"/>
        <w:rPr>
          <w:spacing w:val="-2"/>
          <w:sz w:val="18"/>
          <w:szCs w:val="18"/>
        </w:rPr>
      </w:pPr>
      <w:r>
        <w:rPr>
          <w:rFonts w:ascii="ＭＳ 明朝" w:hAnsi="ＭＳ 明朝" w:hint="eastAsia"/>
          <w:spacing w:val="-2"/>
          <w:sz w:val="18"/>
          <w:szCs w:val="18"/>
        </w:rPr>
        <w:t xml:space="preserve">例会日　毎週火曜日　</w:t>
      </w:r>
      <w:r>
        <w:rPr>
          <w:rFonts w:eastAsia="Times New Roman"/>
          <w:spacing w:val="-2"/>
          <w:sz w:val="18"/>
          <w:szCs w:val="18"/>
        </w:rPr>
        <w:t>12:30</w:t>
      </w:r>
      <w:r>
        <w:rPr>
          <w:rFonts w:ascii="ＭＳ 明朝" w:hAnsi="ＭＳ 明朝" w:hint="eastAsia"/>
          <w:spacing w:val="-2"/>
          <w:sz w:val="18"/>
          <w:szCs w:val="18"/>
        </w:rPr>
        <w:t>（毎月第</w:t>
      </w:r>
      <w:r>
        <w:rPr>
          <w:rFonts w:eastAsia="Times New Roman"/>
          <w:spacing w:val="-2"/>
          <w:sz w:val="18"/>
          <w:szCs w:val="18"/>
        </w:rPr>
        <w:t>3</w:t>
      </w:r>
      <w:r>
        <w:rPr>
          <w:rFonts w:ascii="ＭＳ 明朝" w:hAnsi="ＭＳ 明朝" w:hint="eastAsia"/>
          <w:spacing w:val="-2"/>
          <w:sz w:val="18"/>
          <w:szCs w:val="18"/>
        </w:rPr>
        <w:t>火曜日は定例夜間例会</w:t>
      </w:r>
      <w:r>
        <w:rPr>
          <w:rFonts w:eastAsia="Times New Roman"/>
          <w:spacing w:val="-2"/>
          <w:sz w:val="18"/>
          <w:szCs w:val="18"/>
        </w:rPr>
        <w:t>18:30</w:t>
      </w:r>
      <w:r>
        <w:rPr>
          <w:rFonts w:ascii="ＭＳ 明朝" w:hAnsi="ＭＳ 明朝" w:hint="eastAsia"/>
          <w:spacing w:val="-2"/>
          <w:sz w:val="18"/>
          <w:szCs w:val="18"/>
        </w:rPr>
        <w:t xml:space="preserve">）　例会場ｼｰﾓｰﾙﾊﾟﾚｽ　</w:t>
      </w:r>
      <w:r>
        <w:rPr>
          <w:rFonts w:eastAsia="Times New Roman"/>
          <w:spacing w:val="-2"/>
          <w:sz w:val="18"/>
          <w:szCs w:val="18"/>
        </w:rPr>
        <w:t>TEL</w:t>
      </w:r>
      <w:r w:rsidR="00DA5F23">
        <w:rPr>
          <w:rFonts w:hint="eastAsia"/>
          <w:spacing w:val="-2"/>
          <w:sz w:val="18"/>
          <w:szCs w:val="18"/>
        </w:rPr>
        <w:t>2</w:t>
      </w:r>
      <w:r>
        <w:rPr>
          <w:rFonts w:eastAsia="Times New Roman"/>
          <w:spacing w:val="-2"/>
          <w:sz w:val="18"/>
          <w:szCs w:val="18"/>
        </w:rPr>
        <w:t>31-7000</w:t>
      </w:r>
    </w:p>
    <w:p w:rsidR="00895678" w:rsidRPr="00790B4B" w:rsidRDefault="00895678" w:rsidP="0047572E">
      <w:pPr>
        <w:pStyle w:val="a3"/>
      </w:pPr>
    </w:p>
    <w:tbl>
      <w:tblPr>
        <w:tblW w:w="8867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83"/>
        <w:gridCol w:w="714"/>
        <w:gridCol w:w="918"/>
        <w:gridCol w:w="918"/>
        <w:gridCol w:w="918"/>
        <w:gridCol w:w="1116"/>
      </w:tblGrid>
      <w:tr w:rsidR="00424F32" w:rsidTr="0098701E">
        <w:trPr>
          <w:cantSplit/>
          <w:trHeight w:hRule="exact" w:val="3914"/>
        </w:trPr>
        <w:tc>
          <w:tcPr>
            <w:tcW w:w="4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2F0A86" w:rsidRPr="00283AE2" w:rsidRDefault="00424F32" w:rsidP="00660FC4">
            <w:pPr>
              <w:pStyle w:val="a3"/>
              <w:wordWrap/>
              <w:spacing w:before="105" w:line="220" w:lineRule="exact"/>
              <w:rPr>
                <w:spacing w:val="-1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会員一同心からお祝い致します</w:t>
            </w:r>
          </w:p>
          <w:p w:rsidR="00660FC4" w:rsidRPr="00973BD1" w:rsidRDefault="00D4348F" w:rsidP="00973BD1">
            <w:pPr>
              <w:pStyle w:val="a3"/>
              <w:wordWrap/>
              <w:spacing w:line="220" w:lineRule="exact"/>
              <w:rPr>
                <w:rFonts w:ascii="ＭＳ ゴシック" w:eastAsia="ＭＳ ゴシック" w:hAnsi="ＭＳ ゴシック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2844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">
                      <v:textbox inset="5.85pt,.7pt,5.85pt,.7pt"/>
                    </v:shape>
                  </w:pict>
                </mc:Fallback>
              </mc:AlternateContent>
            </w:r>
            <w:r w:rsidR="00424F32" w:rsidRPr="00283AE2">
              <w:rPr>
                <w:rFonts w:eastAsia="Times New Roman"/>
                <w:spacing w:val="-1"/>
              </w:rPr>
              <w:t xml:space="preserve"> </w:t>
            </w:r>
            <w:r w:rsidR="00424F32" w:rsidRPr="00283AE2">
              <w:rPr>
                <w:rFonts w:ascii="ＭＳ 明朝" w:hAnsi="ＭＳ 明朝" w:cs="ＭＳ 明朝" w:hint="eastAsia"/>
                <w:spacing w:val="-1"/>
              </w:rPr>
              <w:t xml:space="preserve">　　　</w:t>
            </w:r>
            <w:r w:rsidR="00017C06" w:rsidRPr="00283AE2">
              <w:rPr>
                <w:rFonts w:ascii="ＭＳ 明朝" w:hAnsi="ＭＳ 明朝" w:hint="eastAsia"/>
                <w:spacing w:val="-1"/>
              </w:rPr>
              <w:t xml:space="preserve">　</w:t>
            </w:r>
            <w:r w:rsidR="00424F32" w:rsidRPr="00283AE2">
              <w:rPr>
                <w:rFonts w:ascii="ＭＳ ゴシック" w:eastAsia="ＭＳ ゴシック" w:hAnsi="ＭＳ ゴシック" w:hint="eastAsia"/>
                <w:spacing w:val="-1"/>
              </w:rPr>
              <w:t>誕生日</w:t>
            </w:r>
            <w:r w:rsidR="002850E6" w:rsidRPr="00283AE2">
              <w:rPr>
                <w:rFonts w:ascii="ＭＳ ゴシック" w:eastAsia="ＭＳ ゴシック" w:hAnsi="ＭＳ ゴシック" w:hint="eastAsia"/>
                <w:spacing w:val="-1"/>
              </w:rPr>
              <w:t xml:space="preserve">　</w:t>
            </w:r>
          </w:p>
          <w:p w:rsidR="0086388C" w:rsidRPr="00F9027F" w:rsidRDefault="000370AA" w:rsidP="0086388C">
            <w:pPr>
              <w:pStyle w:val="ac"/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C53E85">
              <w:rPr>
                <w:rFonts w:ascii="ＭＳ 明朝" w:hAnsi="ＭＳ 明朝" w:hint="eastAsia"/>
                <w:szCs w:val="21"/>
              </w:rPr>
              <w:t xml:space="preserve">　</w:t>
            </w:r>
            <w:r w:rsidR="008D7E16">
              <w:rPr>
                <w:rFonts w:ascii="ＭＳ 明朝" w:hAnsi="ＭＳ 明朝" w:hint="eastAsia"/>
                <w:szCs w:val="21"/>
              </w:rPr>
              <w:t>11</w:t>
            </w:r>
            <w:r w:rsidR="00877A72">
              <w:rPr>
                <w:rFonts w:ascii="ＭＳ 明朝" w:hAnsi="ＭＳ 明朝" w:hint="eastAsia"/>
                <w:szCs w:val="21"/>
              </w:rPr>
              <w:t>月</w:t>
            </w:r>
            <w:r w:rsidR="008D7E16">
              <w:rPr>
                <w:rFonts w:ascii="ＭＳ 明朝" w:hAnsi="ＭＳ 明朝" w:hint="eastAsia"/>
                <w:szCs w:val="21"/>
              </w:rPr>
              <w:t>4</w:t>
            </w:r>
            <w:r w:rsidR="00BE3451">
              <w:rPr>
                <w:rFonts w:ascii="ＭＳ 明朝" w:hAnsi="ＭＳ 明朝" w:hint="eastAsia"/>
                <w:szCs w:val="21"/>
              </w:rPr>
              <w:t xml:space="preserve">日　</w:t>
            </w:r>
            <w:r w:rsidR="008D7E16">
              <w:rPr>
                <w:rFonts w:ascii="ＭＳ 明朝" w:hAnsi="ＭＳ 明朝" w:hint="eastAsia"/>
                <w:szCs w:val="21"/>
              </w:rPr>
              <w:t>石井　達美　君</w:t>
            </w:r>
          </w:p>
          <w:p w:rsidR="00352DE9" w:rsidRPr="00352DE9" w:rsidRDefault="00BE3451" w:rsidP="00660FC4">
            <w:pPr>
              <w:pStyle w:val="ac"/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8D7E16">
              <w:rPr>
                <w:rFonts w:ascii="ＭＳ 明朝" w:hAnsi="ＭＳ 明朝" w:hint="eastAsia"/>
                <w:szCs w:val="21"/>
              </w:rPr>
              <w:t>11月4日　嶋村　健児　君</w:t>
            </w:r>
          </w:p>
          <w:p w:rsidR="00877A72" w:rsidRPr="007A636C" w:rsidRDefault="00D601FE" w:rsidP="00660FC4">
            <w:pPr>
              <w:pStyle w:val="ac"/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8D7E16">
              <w:rPr>
                <w:rFonts w:ascii="ＭＳ 明朝" w:hAnsi="ＭＳ 明朝" w:hint="eastAsia"/>
                <w:szCs w:val="21"/>
              </w:rPr>
              <w:t xml:space="preserve">　　　10月30日 嶋村　紀子　様</w:t>
            </w:r>
          </w:p>
          <w:p w:rsidR="00287585" w:rsidRDefault="00D4348F" w:rsidP="00660FC4">
            <w:pPr>
              <w:pStyle w:val="ac"/>
              <w:spacing w:line="220" w:lineRule="exact"/>
              <w:rPr>
                <w:rFonts w:ascii="ＭＳ ゴシック" w:eastAsia="ＭＳ ゴシック" w:hAnsi="ＭＳ ゴシック" w:cs="ＭＳ ゴシック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ABA46" id="AutoShape 16" o:spid="_x0000_s1026" style="position:absolute;left:0;text-align:left;margin-left:15.1pt;margin-top:.5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="00424F32" w:rsidRPr="00283AE2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424F32" w:rsidRPr="00283AE2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　</w:t>
            </w:r>
            <w:r w:rsidR="00017C06" w:rsidRPr="00283AE2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</w:t>
            </w:r>
            <w:r w:rsidR="00424F32" w:rsidRPr="00283AE2">
              <w:rPr>
                <w:rFonts w:ascii="ＭＳ ゴシック" w:eastAsia="ＭＳ ゴシック" w:hAnsi="ＭＳ ゴシック" w:cs="ＭＳ ゴシック" w:hint="eastAsia"/>
                <w:spacing w:val="-2"/>
                <w:lang w:eastAsia="zh-TW"/>
              </w:rPr>
              <w:t>結婚記念日</w:t>
            </w:r>
            <w:r w:rsidR="0080298A" w:rsidRPr="00283AE2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</w:t>
            </w:r>
          </w:p>
          <w:p w:rsidR="00C53E85" w:rsidRPr="009B76A4" w:rsidRDefault="00D82212" w:rsidP="00660FC4">
            <w:pPr>
              <w:pStyle w:val="ac"/>
              <w:spacing w:line="220" w:lineRule="exact"/>
              <w:rPr>
                <w:rFonts w:ascii="ＭＳ 明朝" w:hAnsi="ＭＳ 明朝" w:cs="ＭＳ ゴシック"/>
                <w:spacing w:val="-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　　</w:t>
            </w:r>
            <w:r w:rsidR="00494F4D">
              <w:rPr>
                <w:rFonts w:ascii="ＭＳ 明朝" w:hAnsi="ＭＳ 明朝" w:cs="ＭＳ ゴシック" w:hint="eastAsia"/>
                <w:spacing w:val="-2"/>
              </w:rPr>
              <w:t xml:space="preserve">　</w:t>
            </w:r>
            <w:r w:rsidR="00C174C2">
              <w:rPr>
                <w:rFonts w:ascii="ＭＳ 明朝" w:hAnsi="ＭＳ 明朝" w:cs="ＭＳ ゴシック" w:hint="eastAsia"/>
                <w:spacing w:val="-2"/>
              </w:rPr>
              <w:t>10月</w:t>
            </w:r>
            <w:r w:rsidR="008D7E16">
              <w:rPr>
                <w:rFonts w:ascii="ＭＳ 明朝" w:hAnsi="ＭＳ 明朝" w:cs="ＭＳ ゴシック" w:hint="eastAsia"/>
                <w:spacing w:val="-2"/>
              </w:rPr>
              <w:t>29</w:t>
            </w:r>
            <w:r w:rsidR="00D601FE">
              <w:rPr>
                <w:rFonts w:ascii="ＭＳ 明朝" w:hAnsi="ＭＳ 明朝" w:cs="ＭＳ ゴシック" w:hint="eastAsia"/>
                <w:spacing w:val="-2"/>
              </w:rPr>
              <w:t xml:space="preserve">日 </w:t>
            </w:r>
            <w:r w:rsidR="008D7E16">
              <w:rPr>
                <w:rFonts w:ascii="ＭＳ 明朝" w:hAnsi="ＭＳ 明朝" w:cs="ＭＳ ゴシック" w:hint="eastAsia"/>
                <w:spacing w:val="-2"/>
              </w:rPr>
              <w:t>上原　祥典</w:t>
            </w:r>
            <w:r w:rsidR="00D601FE">
              <w:rPr>
                <w:rFonts w:ascii="ＭＳ 明朝" w:hAnsi="ＭＳ 明朝" w:cs="ＭＳ ゴシック" w:hint="eastAsia"/>
                <w:spacing w:val="-2"/>
              </w:rPr>
              <w:t xml:space="preserve">　</w:t>
            </w:r>
            <w:r w:rsidR="00C174C2">
              <w:rPr>
                <w:rFonts w:ascii="ＭＳ 明朝" w:hAnsi="ＭＳ 明朝" w:cs="ＭＳ ゴシック" w:hint="eastAsia"/>
                <w:spacing w:val="-2"/>
              </w:rPr>
              <w:t>君</w:t>
            </w:r>
          </w:p>
          <w:p w:rsidR="00877A72" w:rsidRPr="00794C17" w:rsidRDefault="00F9027F" w:rsidP="00660FC4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　</w:t>
            </w:r>
            <w:r w:rsidR="00C174C2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　</w:t>
            </w:r>
            <w:r w:rsidR="00C174C2" w:rsidRPr="00794C17">
              <w:rPr>
                <w:rFonts w:asciiTheme="minorEastAsia" w:eastAsiaTheme="minorEastAsia" w:hAnsiTheme="minorEastAsia" w:cs="ＭＳ ゴシック" w:hint="eastAsia"/>
                <w:spacing w:val="-2"/>
              </w:rPr>
              <w:t>10月</w:t>
            </w:r>
            <w:r w:rsidR="008D7E16">
              <w:rPr>
                <w:rFonts w:asciiTheme="minorEastAsia" w:eastAsiaTheme="minorEastAsia" w:hAnsiTheme="minorEastAsia" w:cs="ＭＳ ゴシック" w:hint="eastAsia"/>
                <w:spacing w:val="-2"/>
              </w:rPr>
              <w:t>30</w:t>
            </w:r>
            <w:r w:rsidR="00143198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日 </w:t>
            </w:r>
            <w:r w:rsidR="008D7E16">
              <w:rPr>
                <w:rFonts w:asciiTheme="minorEastAsia" w:eastAsiaTheme="minorEastAsia" w:hAnsiTheme="minorEastAsia" w:cs="ＭＳ ゴシック" w:hint="eastAsia"/>
                <w:spacing w:val="-2"/>
              </w:rPr>
              <w:t>田渕　清隆</w:t>
            </w:r>
            <w:r w:rsidR="00C174C2" w:rsidRPr="00794C17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君</w:t>
            </w:r>
          </w:p>
          <w:p w:rsidR="00E042AD" w:rsidRDefault="00F9027F" w:rsidP="00660FC4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794C17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C174C2" w:rsidRPr="00794C17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10月</w:t>
            </w:r>
            <w:r w:rsidR="00D601FE" w:rsidRPr="00794C17">
              <w:rPr>
                <w:rFonts w:asciiTheme="minorEastAsia" w:eastAsiaTheme="minorEastAsia" w:hAnsiTheme="minorEastAsia" w:cs="ＭＳ ゴシック" w:hint="eastAsia"/>
                <w:spacing w:val="-2"/>
              </w:rPr>
              <w:t>22</w:t>
            </w:r>
            <w:r w:rsidR="00143198">
              <w:rPr>
                <w:rFonts w:asciiTheme="minorEastAsia" w:eastAsiaTheme="minorEastAsia" w:hAnsiTheme="minorEastAsia" w:cs="ＭＳ ゴシック" w:hint="eastAsia"/>
                <w:spacing w:val="-2"/>
              </w:rPr>
              <w:t>日 梅﨑　弘毅</w:t>
            </w:r>
            <w:r w:rsidR="00C174C2" w:rsidRPr="00794C17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君</w:t>
            </w:r>
          </w:p>
          <w:p w:rsidR="00143198" w:rsidRPr="00143198" w:rsidRDefault="00143198" w:rsidP="00660FC4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11月3日　郷中　和雄　君</w:t>
            </w:r>
          </w:p>
          <w:p w:rsidR="009A581D" w:rsidRPr="00283AE2" w:rsidRDefault="00184933" w:rsidP="00660FC4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="ＭＳ ゴシック" w:eastAsia="ＭＳ ゴシック" w:hAnsi="ＭＳ ゴシック"/>
              </w:rPr>
            </w:pPr>
            <w:r w:rsidRPr="00283AE2">
              <w:rPr>
                <w:rFonts w:ascii="ＭＳ 明朝" w:hAnsi="ＭＳ 明朝" w:cs="ＭＳ ゴシック" w:hint="eastAsia"/>
                <w:spacing w:val="-2"/>
              </w:rPr>
              <w:t xml:space="preserve">　　</w:t>
            </w:r>
            <w:r w:rsidR="00D4348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866C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">
                      <v:textbox inset="5.85pt,.7pt,5.85pt,.7pt"/>
                    </v:shape>
                  </w:pict>
                </mc:Fallback>
              </mc:AlternateContent>
            </w:r>
            <w:r w:rsidR="00C2293D" w:rsidRPr="00283AE2">
              <w:rPr>
                <w:rFonts w:ascii="ＭＳ 明朝" w:hAnsi="ＭＳ 明朝" w:cs="ＭＳ ゴシック" w:hint="eastAsia"/>
                <w:spacing w:val="-2"/>
              </w:rPr>
              <w:t xml:space="preserve"> </w:t>
            </w:r>
            <w:r w:rsidR="002F0A86" w:rsidRPr="00283AE2">
              <w:rPr>
                <w:rFonts w:ascii="ＭＳ ゴシック" w:eastAsia="ＭＳ ゴシック" w:hAnsi="ＭＳ ゴシック" w:hint="eastAsia"/>
              </w:rPr>
              <w:t>事業所</w:t>
            </w:r>
            <w:r w:rsidR="00E636DF" w:rsidRPr="00283AE2">
              <w:rPr>
                <w:rFonts w:ascii="ＭＳ ゴシック" w:eastAsia="ＭＳ ゴシック" w:hAnsi="ＭＳ ゴシック" w:hint="eastAsia"/>
              </w:rPr>
              <w:t>設立記念日</w:t>
            </w:r>
            <w:r w:rsidR="00140B5A" w:rsidRPr="00283AE2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F23FDB" w:rsidRPr="00996A35" w:rsidRDefault="00F32C84" w:rsidP="00143198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</w:t>
            </w:r>
            <w:r w:rsidR="00143198">
              <w:rPr>
                <w:rFonts w:ascii="ＭＳ 明朝" w:hAnsi="ＭＳ 明朝" w:hint="eastAsia"/>
              </w:rPr>
              <w:t xml:space="preserve">　　　　　　　　なし</w:t>
            </w:r>
            <w:r w:rsidR="00D4348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8E1EB3" wp14:editId="2E3CA9F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ACE3F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">
                      <v:textbox inset="5.85pt,.7pt,5.85pt,.7pt"/>
                    </v:shape>
                  </w:pict>
                </mc:Fallback>
              </mc:AlternateContent>
            </w:r>
          </w:p>
          <w:p w:rsidR="00055971" w:rsidRPr="00143198" w:rsidRDefault="002F0A86" w:rsidP="00143198">
            <w:pPr>
              <w:spacing w:line="22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283AE2">
              <w:rPr>
                <w:rFonts w:hint="eastAsia"/>
                <w:szCs w:val="21"/>
              </w:rPr>
              <w:t xml:space="preserve">　　</w:t>
            </w:r>
            <w:r w:rsidRPr="00283AE2">
              <w:rPr>
                <w:rFonts w:hint="eastAsia"/>
                <w:szCs w:val="21"/>
              </w:rPr>
              <w:t xml:space="preserve"> </w:t>
            </w:r>
            <w:r w:rsidR="00424F32" w:rsidRPr="00283AE2">
              <w:rPr>
                <w:rFonts w:ascii="ＭＳ ゴシック" w:eastAsia="ＭＳ ゴシック" w:hAnsi="ＭＳ ゴシック" w:hint="eastAsia"/>
                <w:szCs w:val="21"/>
              </w:rPr>
              <w:t>入会記念日</w:t>
            </w:r>
            <w:r w:rsidR="0057357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:rsidR="0064170B" w:rsidRDefault="0064170B" w:rsidP="0086388C">
            <w:pPr>
              <w:pStyle w:val="a3"/>
              <w:wordWrap/>
              <w:spacing w:line="220" w:lineRule="exact"/>
              <w:ind w:leftChars="200" w:left="4410" w:hangingChars="1900" w:hanging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143198">
              <w:rPr>
                <w:rFonts w:ascii="ＭＳ 明朝" w:hAnsi="ＭＳ 明朝" w:hint="eastAsia"/>
              </w:rPr>
              <w:t>H16年11月2日　斉藤　昌昭　君</w:t>
            </w:r>
          </w:p>
          <w:p w:rsidR="00F32C84" w:rsidRDefault="00F32C84" w:rsidP="0086388C">
            <w:pPr>
              <w:pStyle w:val="a3"/>
              <w:wordWrap/>
              <w:spacing w:line="220" w:lineRule="exact"/>
              <w:ind w:leftChars="200" w:left="4410" w:hangingChars="1900" w:hanging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143198">
              <w:rPr>
                <w:rFonts w:ascii="ＭＳ 明朝" w:hAnsi="ＭＳ 明朝" w:hint="eastAsia"/>
              </w:rPr>
              <w:t>H1年11月7日　 嶋村　健児　君</w:t>
            </w:r>
          </w:p>
          <w:p w:rsidR="00F32C84" w:rsidRPr="00143198" w:rsidRDefault="00143198" w:rsidP="0086388C">
            <w:pPr>
              <w:pStyle w:val="a3"/>
              <w:wordWrap/>
              <w:spacing w:line="220" w:lineRule="exact"/>
              <w:ind w:leftChars="200" w:left="4410" w:hangingChars="1900" w:hanging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H7年11月7日　 森脇　　稔　君</w:t>
            </w:r>
          </w:p>
          <w:p w:rsidR="00F32C84" w:rsidRDefault="00F32C84" w:rsidP="0086388C">
            <w:pPr>
              <w:pStyle w:val="a3"/>
              <w:wordWrap/>
              <w:spacing w:line="220" w:lineRule="exact"/>
              <w:ind w:leftChars="200" w:left="4410" w:hangingChars="1900" w:hanging="3990"/>
              <w:rPr>
                <w:rFonts w:ascii="ＭＳ 明朝" w:hAnsi="ＭＳ 明朝"/>
              </w:rPr>
            </w:pPr>
          </w:p>
          <w:p w:rsidR="00F32C84" w:rsidRPr="00143198" w:rsidRDefault="00F32C84" w:rsidP="0086388C">
            <w:pPr>
              <w:pStyle w:val="a3"/>
              <w:wordWrap/>
              <w:spacing w:line="220" w:lineRule="exact"/>
              <w:ind w:leftChars="200" w:left="4410" w:hangingChars="1900" w:hanging="3990"/>
              <w:rPr>
                <w:rFonts w:ascii="ＭＳ 明朝" w:hAnsi="ＭＳ 明朝"/>
              </w:rPr>
            </w:pPr>
          </w:p>
          <w:p w:rsidR="0064170B" w:rsidRPr="0064170B" w:rsidRDefault="0064170B" w:rsidP="0086388C">
            <w:pPr>
              <w:pStyle w:val="a3"/>
              <w:wordWrap/>
              <w:spacing w:line="220" w:lineRule="exact"/>
              <w:ind w:leftChars="200" w:left="4410" w:hangingChars="1900" w:hanging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45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85D68" w:rsidRDefault="00424F32" w:rsidP="000E00E4">
            <w:pPr>
              <w:pStyle w:val="a3"/>
              <w:spacing w:before="105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先週の</w:t>
            </w:r>
            <w:r w:rsidRPr="00283AE2">
              <w:rPr>
                <w:rFonts w:eastAsia="Times New Roman"/>
                <w:spacing w:val="-2"/>
              </w:rPr>
              <w:t>SMILE-BOX</w:t>
            </w:r>
            <w:r w:rsidRPr="00283AE2">
              <w:rPr>
                <w:rFonts w:ascii="ＭＳ 明朝" w:hAnsi="ＭＳ 明朝" w:hint="eastAsia"/>
                <w:spacing w:val="-2"/>
              </w:rPr>
              <w:t>）</w:t>
            </w:r>
          </w:p>
          <w:p w:rsidR="00050ED7" w:rsidRPr="0064170B" w:rsidRDefault="00476B1F" w:rsidP="0064170B">
            <w:pPr>
              <w:pStyle w:val="a3"/>
              <w:spacing w:before="105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☆</w:t>
            </w:r>
            <w:r w:rsidR="003E7813">
              <w:rPr>
                <w:rFonts w:ascii="ＭＳ 明朝" w:hAnsi="ＭＳ 明朝" w:hint="eastAsia"/>
                <w:spacing w:val="-2"/>
              </w:rPr>
              <w:t>夫人</w:t>
            </w:r>
            <w:r w:rsidR="004C331C">
              <w:rPr>
                <w:rFonts w:ascii="ＭＳ 明朝" w:hAnsi="ＭＳ 明朝" w:hint="eastAsia"/>
                <w:spacing w:val="-2"/>
              </w:rPr>
              <w:t xml:space="preserve">誕生日　</w:t>
            </w:r>
            <w:r w:rsidR="003E7813">
              <w:rPr>
                <w:rFonts w:ascii="ＭＳ 明朝" w:hAnsi="ＭＳ 明朝" w:hint="eastAsia"/>
                <w:spacing w:val="-2"/>
              </w:rPr>
              <w:t xml:space="preserve">　　　　　　　　　　　　郷中君</w:t>
            </w:r>
          </w:p>
          <w:p w:rsidR="00131C6D" w:rsidRPr="00131C6D" w:rsidRDefault="003E7813" w:rsidP="00131C6D">
            <w:pPr>
              <w:pStyle w:val="a3"/>
              <w:spacing w:before="105"/>
              <w:ind w:left="2100" w:hangingChars="1000" w:hanging="2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事業所設立記念日　　　　　　　　　 藤原君</w:t>
            </w:r>
          </w:p>
          <w:p w:rsidR="00CF4B7D" w:rsidRDefault="007A1CA1" w:rsidP="003E7813">
            <w:pPr>
              <w:pStyle w:val="a3"/>
              <w:spacing w:before="105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3E7813">
              <w:rPr>
                <w:rFonts w:ascii="ＭＳ 明朝" w:hAnsi="ＭＳ 明朝" w:hint="eastAsia"/>
              </w:rPr>
              <w:t>入会記念日</w:t>
            </w:r>
            <w:r w:rsidR="00465056">
              <w:rPr>
                <w:rFonts w:ascii="ＭＳ 明朝" w:hAnsi="ＭＳ 明朝" w:hint="eastAsia"/>
              </w:rPr>
              <w:t xml:space="preserve">　　　　　　　　</w:t>
            </w:r>
            <w:r w:rsidR="003E7813">
              <w:rPr>
                <w:rFonts w:ascii="ＭＳ 明朝" w:hAnsi="ＭＳ 明朝" w:hint="eastAsia"/>
              </w:rPr>
              <w:t xml:space="preserve">　　　　　</w:t>
            </w:r>
            <w:r w:rsidR="00131C6D">
              <w:rPr>
                <w:rFonts w:ascii="ＭＳ 明朝" w:hAnsi="ＭＳ 明朝" w:hint="eastAsia"/>
              </w:rPr>
              <w:t xml:space="preserve"> </w:t>
            </w:r>
            <w:r w:rsidR="003E7813">
              <w:rPr>
                <w:rFonts w:ascii="ＭＳ 明朝" w:hAnsi="ＭＳ 明朝" w:hint="eastAsia"/>
              </w:rPr>
              <w:t>西</w:t>
            </w:r>
            <w:r w:rsidR="00465056">
              <w:rPr>
                <w:rFonts w:ascii="ＭＳ 明朝" w:hAnsi="ＭＳ 明朝" w:hint="eastAsia"/>
              </w:rPr>
              <w:t>君</w:t>
            </w:r>
          </w:p>
          <w:p w:rsidR="007E7743" w:rsidRPr="007E7743" w:rsidRDefault="003E7813" w:rsidP="005456B7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卓話させて頂きます。　　　　　　　　岡谷</w:t>
            </w:r>
            <w:r w:rsidR="00465056">
              <w:rPr>
                <w:rFonts w:ascii="ＭＳ 明朝" w:hAnsi="ＭＳ 明朝" w:hint="eastAsia"/>
              </w:rPr>
              <w:t>君</w:t>
            </w:r>
          </w:p>
          <w:p w:rsidR="001C285D" w:rsidRDefault="003E7813" w:rsidP="00563214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本日長門RC補佐訪問終了　　　　　　 堀川君</w:t>
            </w:r>
          </w:p>
          <w:p w:rsidR="00465056" w:rsidRPr="00465056" w:rsidRDefault="003E7813" w:rsidP="00563214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欠席お詫び　　　　　　　　　　　　 小澤</w:t>
            </w:r>
            <w:r w:rsidR="00465056">
              <w:rPr>
                <w:rFonts w:ascii="ＭＳ 明朝" w:hAnsi="ＭＳ 明朝" w:hint="eastAsia"/>
              </w:rPr>
              <w:t>君</w:t>
            </w:r>
          </w:p>
          <w:p w:rsidR="004A35C1" w:rsidRDefault="00465056" w:rsidP="005456B7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3E7813">
              <w:rPr>
                <w:rFonts w:ascii="ＭＳ 明朝" w:hAnsi="ＭＳ 明朝" w:hint="eastAsia"/>
              </w:rPr>
              <w:t>大阪うつぼRC交流会お疲れ様</w:t>
            </w:r>
            <w:r w:rsidR="000A7937">
              <w:rPr>
                <w:rFonts w:ascii="ＭＳ 明朝" w:hAnsi="ＭＳ 明朝" w:hint="eastAsia"/>
              </w:rPr>
              <w:t xml:space="preserve">　　　</w:t>
            </w:r>
            <w:r w:rsidR="003E7813">
              <w:rPr>
                <w:rFonts w:ascii="ＭＳ 明朝" w:hAnsi="ＭＳ 明朝" w:hint="eastAsia"/>
              </w:rPr>
              <w:t xml:space="preserve">　 </w:t>
            </w:r>
            <w:r w:rsidR="0016329A">
              <w:rPr>
                <w:rFonts w:ascii="ＭＳ 明朝" w:hAnsi="ＭＳ 明朝" w:hint="eastAsia"/>
              </w:rPr>
              <w:t>斉藤君</w:t>
            </w:r>
          </w:p>
          <w:p w:rsidR="0016329A" w:rsidRDefault="003E7813" w:rsidP="005456B7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大阪うつぼRC</w:t>
            </w:r>
            <w:r w:rsidR="0016329A">
              <w:rPr>
                <w:rFonts w:ascii="ＭＳ 明朝" w:hAnsi="ＭＳ 明朝" w:hint="eastAsia"/>
              </w:rPr>
              <w:t>コンペで</w:t>
            </w:r>
            <w:r>
              <w:rPr>
                <w:rFonts w:ascii="ＭＳ 明朝" w:hAnsi="ＭＳ 明朝" w:hint="eastAsia"/>
              </w:rPr>
              <w:t>準</w:t>
            </w:r>
            <w:r w:rsidR="0016329A">
              <w:rPr>
                <w:rFonts w:ascii="ＭＳ 明朝" w:hAnsi="ＭＳ 明朝" w:hint="eastAsia"/>
              </w:rPr>
              <w:t>優勝しました。</w:t>
            </w:r>
            <w:r>
              <w:rPr>
                <w:rFonts w:ascii="ＭＳ 明朝" w:hAnsi="ＭＳ 明朝" w:hint="eastAsia"/>
              </w:rPr>
              <w:t>廣井君</w:t>
            </w:r>
          </w:p>
          <w:p w:rsidR="003E7813" w:rsidRPr="004A35C1" w:rsidRDefault="003E7813" w:rsidP="005456B7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その他</w:t>
            </w:r>
            <w:r w:rsidR="005D6D18">
              <w:rPr>
                <w:rFonts w:ascii="ＭＳ 明朝" w:hAnsi="ＭＳ 明朝" w:hint="eastAsia"/>
              </w:rPr>
              <w:t>3件</w:t>
            </w:r>
          </w:p>
          <w:p w:rsidR="00626BE9" w:rsidRPr="00283AE2" w:rsidRDefault="00524452" w:rsidP="00375F2F">
            <w:pPr>
              <w:pStyle w:val="a3"/>
              <w:rPr>
                <w:rFonts w:ascii="ＭＳ 明朝" w:hAnsi="ＭＳ 明朝"/>
              </w:rPr>
            </w:pPr>
            <w:r w:rsidRPr="00283AE2">
              <w:rPr>
                <w:rFonts w:ascii="ＭＳ 明朝" w:hAnsi="ＭＳ 明朝" w:hint="eastAsia"/>
              </w:rPr>
              <w:t xml:space="preserve">　　　　　　　　　　　</w:t>
            </w:r>
            <w:r w:rsidR="004A35C1">
              <w:rPr>
                <w:rFonts w:ascii="ＭＳ 明朝" w:hAnsi="ＭＳ 明朝" w:hint="eastAsia"/>
              </w:rPr>
              <w:t xml:space="preserve"> </w:t>
            </w:r>
            <w:r w:rsidRPr="00283AE2">
              <w:rPr>
                <w:rFonts w:ascii="ＭＳ 明朝" w:hAnsi="ＭＳ 明朝" w:hint="eastAsia"/>
              </w:rPr>
              <w:t xml:space="preserve">コイン　　</w:t>
            </w:r>
            <w:r w:rsidR="00E903CB" w:rsidRPr="00283AE2">
              <w:rPr>
                <w:rFonts w:ascii="ＭＳ 明朝" w:hAnsi="ＭＳ 明朝" w:hint="eastAsia"/>
              </w:rPr>
              <w:t xml:space="preserve">　</w:t>
            </w:r>
            <w:r w:rsidR="005D6D18">
              <w:rPr>
                <w:rFonts w:ascii="ＭＳ 明朝" w:hAnsi="ＭＳ 明朝" w:hint="eastAsia"/>
              </w:rPr>
              <w:t xml:space="preserve"> 2,482</w:t>
            </w:r>
            <w:r w:rsidR="00626BE9" w:rsidRPr="00283AE2">
              <w:rPr>
                <w:rFonts w:ascii="ＭＳ 明朝" w:hAnsi="ＭＳ 明朝" w:hint="eastAsia"/>
              </w:rPr>
              <w:t>円</w:t>
            </w:r>
          </w:p>
          <w:p w:rsidR="0016329A" w:rsidRPr="0016329A" w:rsidRDefault="005E69EF" w:rsidP="00375F2F">
            <w:pPr>
              <w:pStyle w:val="a3"/>
              <w:rPr>
                <w:rFonts w:asciiTheme="minorEastAsia" w:eastAsiaTheme="minorEastAsia" w:hAnsiTheme="minorEastAsia"/>
              </w:rPr>
            </w:pPr>
            <w:r w:rsidRPr="00283AE2">
              <w:rPr>
                <w:rFonts w:ascii="ＭＳ 明朝" w:hAnsi="ＭＳ 明朝" w:hint="eastAsia"/>
              </w:rPr>
              <w:t xml:space="preserve">　　　　　　　　</w:t>
            </w:r>
            <w:r w:rsidR="00C408EF" w:rsidRPr="00283AE2">
              <w:rPr>
                <w:rFonts w:ascii="ＭＳ 明朝" w:hAnsi="ＭＳ 明朝" w:hint="eastAsia"/>
              </w:rPr>
              <w:t>SMILE-BOX</w:t>
            </w:r>
            <w:r w:rsidRPr="00283AE2">
              <w:rPr>
                <w:rFonts w:ascii="ＭＳ 明朝" w:hAnsi="ＭＳ 明朝" w:hint="eastAsia"/>
              </w:rPr>
              <w:t>合計</w:t>
            </w:r>
            <w:r w:rsidR="00B314FE">
              <w:rPr>
                <w:rFonts w:hint="eastAsia"/>
              </w:rPr>
              <w:t xml:space="preserve">　</w:t>
            </w:r>
            <w:r w:rsidR="0016329A">
              <w:rPr>
                <w:rFonts w:hint="eastAsia"/>
              </w:rPr>
              <w:t xml:space="preserve">    </w:t>
            </w:r>
            <w:r w:rsidR="005D6D18">
              <w:rPr>
                <w:rFonts w:asciiTheme="minorEastAsia" w:eastAsiaTheme="minorEastAsia" w:hAnsiTheme="minorEastAsia" w:hint="eastAsia"/>
              </w:rPr>
              <w:t>11,482</w:t>
            </w:r>
            <w:r w:rsidR="00D83794" w:rsidRPr="0016329A">
              <w:rPr>
                <w:rFonts w:asciiTheme="minorEastAsia" w:eastAsiaTheme="minorEastAsia" w:hAnsiTheme="minorEastAsia" w:hint="eastAsia"/>
              </w:rPr>
              <w:t>円</w:t>
            </w:r>
          </w:p>
          <w:p w:rsidR="001F29AF" w:rsidRDefault="004D7363" w:rsidP="00375F2F">
            <w:pPr>
              <w:pStyle w:val="a3"/>
              <w:rPr>
                <w:rFonts w:ascii="ＭＳ 明朝" w:hAnsi="ＭＳ 明朝"/>
              </w:rPr>
            </w:pPr>
            <w:r w:rsidRPr="00283AE2">
              <w:rPr>
                <w:rFonts w:ascii="ＭＳ 明朝" w:hAnsi="ＭＳ 明朝" w:hint="eastAsia"/>
              </w:rPr>
              <w:t xml:space="preserve">　　　　　　　　　　　</w:t>
            </w:r>
            <w:r w:rsidR="00D83794">
              <w:rPr>
                <w:rFonts w:ascii="ＭＳ 明朝" w:hAnsi="ＭＳ 明朝" w:hint="eastAsia"/>
              </w:rPr>
              <w:t xml:space="preserve">　　　 累計</w:t>
            </w:r>
            <w:r w:rsidR="005D6D18">
              <w:rPr>
                <w:rFonts w:ascii="ＭＳ 明朝" w:hAnsi="ＭＳ 明朝" w:hint="eastAsia"/>
              </w:rPr>
              <w:t xml:space="preserve"> 657,264</w:t>
            </w:r>
            <w:r w:rsidR="001F29AF">
              <w:rPr>
                <w:rFonts w:ascii="ＭＳ 明朝" w:hAnsi="ＭＳ 明朝" w:hint="eastAsia"/>
              </w:rPr>
              <w:t>円</w:t>
            </w:r>
          </w:p>
          <w:p w:rsidR="00D83794" w:rsidRDefault="00D83794" w:rsidP="00375F2F">
            <w:pPr>
              <w:pStyle w:val="a3"/>
              <w:rPr>
                <w:rFonts w:ascii="ＭＳ 明朝" w:hAnsi="ＭＳ 明朝"/>
              </w:rPr>
            </w:pPr>
          </w:p>
          <w:p w:rsidR="00DB2990" w:rsidRPr="00283AE2" w:rsidRDefault="00DB2990" w:rsidP="00375F2F">
            <w:pPr>
              <w:pStyle w:val="a3"/>
              <w:rPr>
                <w:rFonts w:ascii="ＭＳ 明朝" w:hAnsi="ＭＳ 明朝"/>
              </w:rPr>
            </w:pPr>
          </w:p>
          <w:p w:rsidR="0048396E" w:rsidRPr="00283AE2" w:rsidRDefault="0048396E" w:rsidP="00375F2F">
            <w:pPr>
              <w:pStyle w:val="a3"/>
              <w:rPr>
                <w:rFonts w:ascii="ＭＳ 明朝" w:hAnsi="ＭＳ 明朝"/>
              </w:rPr>
            </w:pPr>
          </w:p>
          <w:p w:rsidR="00A83B77" w:rsidRPr="00283AE2" w:rsidRDefault="00A83B77" w:rsidP="00375F2F">
            <w:pPr>
              <w:pStyle w:val="a3"/>
              <w:rPr>
                <w:rFonts w:ascii="ＭＳ 明朝" w:hAnsi="ＭＳ 明朝"/>
              </w:rPr>
            </w:pPr>
          </w:p>
          <w:p w:rsidR="00B7406C" w:rsidRPr="00283AE2" w:rsidRDefault="00B7406C" w:rsidP="00375F2F">
            <w:pPr>
              <w:pStyle w:val="a3"/>
              <w:rPr>
                <w:rFonts w:ascii="ＭＳ 明朝" w:hAnsi="ＭＳ 明朝"/>
              </w:rPr>
            </w:pPr>
          </w:p>
          <w:p w:rsidR="003748C6" w:rsidRPr="00283AE2" w:rsidRDefault="003748C6" w:rsidP="00375F2F">
            <w:pPr>
              <w:pStyle w:val="a3"/>
              <w:rPr>
                <w:rFonts w:ascii="ＭＳ 明朝" w:hAnsi="ＭＳ 明朝"/>
              </w:rPr>
            </w:pPr>
          </w:p>
          <w:p w:rsidR="00B05DA9" w:rsidRPr="00283AE2" w:rsidRDefault="00B05DA9" w:rsidP="00375F2F">
            <w:pPr>
              <w:pStyle w:val="a3"/>
              <w:rPr>
                <w:rFonts w:ascii="ＭＳ 明朝" w:hAnsi="ＭＳ 明朝"/>
              </w:rPr>
            </w:pPr>
          </w:p>
          <w:p w:rsidR="005374CC" w:rsidRPr="00283AE2" w:rsidRDefault="005374CC" w:rsidP="00375F2F">
            <w:pPr>
              <w:pStyle w:val="a3"/>
              <w:rPr>
                <w:rFonts w:ascii="ＭＳ 明朝" w:hAnsi="ＭＳ 明朝"/>
              </w:rPr>
            </w:pPr>
          </w:p>
          <w:p w:rsidR="004E5ED4" w:rsidRPr="00283AE2" w:rsidRDefault="004E5ED4" w:rsidP="00375F2F">
            <w:pPr>
              <w:pStyle w:val="a3"/>
              <w:rPr>
                <w:rFonts w:ascii="ＭＳ 明朝" w:hAnsi="ＭＳ 明朝"/>
              </w:rPr>
            </w:pPr>
          </w:p>
          <w:p w:rsidR="005031E4" w:rsidRPr="00283AE2" w:rsidRDefault="005031E4" w:rsidP="00375F2F">
            <w:pPr>
              <w:pStyle w:val="a3"/>
              <w:rPr>
                <w:rFonts w:ascii="ＭＳ 明朝" w:hAnsi="ＭＳ 明朝"/>
              </w:rPr>
            </w:pPr>
          </w:p>
          <w:p w:rsidR="00BA749E" w:rsidRPr="00283AE2" w:rsidRDefault="00BA749E" w:rsidP="00375F2F">
            <w:pPr>
              <w:pStyle w:val="a3"/>
              <w:rPr>
                <w:rFonts w:ascii="ＭＳ 明朝" w:hAnsi="ＭＳ 明朝"/>
              </w:rPr>
            </w:pPr>
          </w:p>
          <w:p w:rsidR="002E2279" w:rsidRPr="00283AE2" w:rsidRDefault="002E2279" w:rsidP="00375F2F">
            <w:pPr>
              <w:pStyle w:val="a3"/>
              <w:rPr>
                <w:rFonts w:ascii="ＭＳ 明朝" w:hAnsi="ＭＳ 明朝"/>
              </w:rPr>
            </w:pPr>
          </w:p>
          <w:p w:rsidR="0096152E" w:rsidRPr="00283AE2" w:rsidRDefault="0096152E" w:rsidP="00375F2F">
            <w:pPr>
              <w:pStyle w:val="a3"/>
              <w:rPr>
                <w:rFonts w:ascii="ＭＳ 明朝" w:hAnsi="ＭＳ 明朝"/>
              </w:rPr>
            </w:pPr>
          </w:p>
          <w:p w:rsidR="0096152E" w:rsidRPr="00283AE2" w:rsidRDefault="0096152E" w:rsidP="00375F2F">
            <w:pPr>
              <w:pStyle w:val="a3"/>
              <w:rPr>
                <w:rFonts w:ascii="ＭＳ 明朝" w:hAnsi="ＭＳ 明朝"/>
              </w:rPr>
            </w:pPr>
          </w:p>
          <w:p w:rsidR="0096152E" w:rsidRPr="00283AE2" w:rsidRDefault="0096152E" w:rsidP="00375F2F">
            <w:pPr>
              <w:pStyle w:val="a3"/>
              <w:rPr>
                <w:rFonts w:ascii="ＭＳ 明朝" w:hAnsi="ＭＳ 明朝"/>
              </w:rPr>
            </w:pPr>
          </w:p>
          <w:p w:rsidR="00C408EF" w:rsidRPr="00283AE2" w:rsidRDefault="00C408EF" w:rsidP="00375F2F">
            <w:pPr>
              <w:pStyle w:val="a3"/>
              <w:rPr>
                <w:rFonts w:ascii="ＭＳ 明朝" w:hAnsi="ＭＳ 明朝"/>
              </w:rPr>
            </w:pPr>
          </w:p>
          <w:p w:rsidR="005E1481" w:rsidRPr="00283AE2" w:rsidRDefault="005E1481" w:rsidP="00375F2F">
            <w:pPr>
              <w:pStyle w:val="a3"/>
              <w:rPr>
                <w:rFonts w:ascii="ＭＳ 明朝" w:hAnsi="ＭＳ 明朝"/>
              </w:rPr>
            </w:pPr>
          </w:p>
        </w:tc>
      </w:tr>
      <w:tr w:rsidR="00424F32" w:rsidTr="0098701E">
        <w:trPr>
          <w:cantSplit/>
          <w:trHeight w:val="6361"/>
        </w:trPr>
        <w:tc>
          <w:tcPr>
            <w:tcW w:w="886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007B2" w:rsidRPr="004A402E" w:rsidRDefault="003073F9" w:rsidP="001007B2">
            <w:pPr>
              <w:pStyle w:val="a3"/>
              <w:spacing w:before="105"/>
              <w:ind w:firstLineChars="100" w:firstLine="210"/>
              <w:rPr>
                <w:rFonts w:ascii="ＭＳ 明朝" w:hAnsi="ＭＳ 明朝"/>
              </w:rPr>
            </w:pPr>
            <w:r w:rsidRPr="00E646D4">
              <w:rPr>
                <w:rFonts w:ascii="ＭＳ 明朝" w:hAnsi="ＭＳ 明朝" w:hint="eastAsia"/>
              </w:rPr>
              <w:t xml:space="preserve">（録音）　　</w:t>
            </w:r>
            <w:r w:rsidR="00E159D1">
              <w:rPr>
                <w:rFonts w:ascii="ＭＳ 明朝" w:hAnsi="ＭＳ 明朝" w:hint="eastAsia"/>
              </w:rPr>
              <w:t xml:space="preserve">　　</w:t>
            </w:r>
            <w:r w:rsidR="00F01DED">
              <w:rPr>
                <w:rFonts w:ascii="ＭＳ 明朝" w:hAnsi="ＭＳ 明朝" w:hint="eastAsia"/>
              </w:rPr>
              <w:t xml:space="preserve">　　　</w:t>
            </w:r>
            <w:r w:rsidR="00E159D1">
              <w:rPr>
                <w:rFonts w:ascii="ＭＳ 明朝" w:hAnsi="ＭＳ 明朝" w:hint="eastAsia"/>
              </w:rPr>
              <w:t xml:space="preserve">　</w:t>
            </w:r>
            <w:r w:rsidR="00856CC4">
              <w:rPr>
                <w:rFonts w:ascii="ＭＳ 明朝" w:hAnsi="ＭＳ 明朝" w:hint="eastAsia"/>
              </w:rPr>
              <w:t xml:space="preserve">　</w:t>
            </w:r>
            <w:r w:rsidR="00D239C0">
              <w:rPr>
                <w:rFonts w:ascii="ＭＳ 明朝" w:hAnsi="ＭＳ 明朝" w:hint="eastAsia"/>
              </w:rPr>
              <w:t xml:space="preserve">　　</w:t>
            </w:r>
            <w:r w:rsidR="0023745B">
              <w:rPr>
                <w:rFonts w:ascii="ＭＳ 明朝" w:hAnsi="ＭＳ 明朝" w:hint="eastAsia"/>
              </w:rPr>
              <w:t xml:space="preserve">　　　　　　　　　　　　　　　　　　　　　　　　　　　　</w:t>
            </w:r>
            <w:r w:rsidR="00794A13">
              <w:rPr>
                <w:rFonts w:ascii="ＭＳ 明朝" w:hAnsi="ＭＳ 明朝" w:hint="eastAsia"/>
              </w:rPr>
              <w:t xml:space="preserve">　　　　　　　　</w:t>
            </w:r>
            <w:r w:rsidR="00D90D70">
              <w:rPr>
                <w:rFonts w:ascii="ＭＳ 明朝" w:hAnsi="ＭＳ 明朝" w:hint="eastAsia"/>
              </w:rPr>
              <w:t xml:space="preserve">　　　　　</w:t>
            </w:r>
            <w:r w:rsidR="00E2441D">
              <w:rPr>
                <w:rFonts w:ascii="ＭＳ 明朝" w:hAnsi="ＭＳ 明朝" w:hint="eastAsia"/>
              </w:rPr>
              <w:t xml:space="preserve">　　</w:t>
            </w:r>
            <w:r w:rsidR="00F336C6">
              <w:rPr>
                <w:rFonts w:ascii="ＭＳ 明朝" w:hAnsi="ＭＳ 明朝" w:hint="eastAsia"/>
              </w:rPr>
              <w:t>よくある質問</w:t>
            </w:r>
          </w:p>
          <w:p w:rsidR="009A7C21" w:rsidRDefault="00F336C6" w:rsidP="001D10B7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2710地区　下関北ロータリ</w:t>
            </w:r>
            <w:r w:rsidR="00641AD3">
              <w:rPr>
                <w:rFonts w:ascii="ＭＳ 明朝" w:hAnsi="ＭＳ 明朝" w:hint="eastAsia"/>
              </w:rPr>
              <w:t>ークラブ会員森脇</w:t>
            </w:r>
            <w:r w:rsidR="003B1175">
              <w:rPr>
                <w:rFonts w:ascii="ＭＳ 明朝" w:hAnsi="ＭＳ 明朝" w:hint="eastAsia"/>
              </w:rPr>
              <w:t>稔</w:t>
            </w:r>
          </w:p>
          <w:p w:rsidR="003B1175" w:rsidRDefault="003B1175" w:rsidP="001D10B7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職業分類　葬祭業　　社名　　有限会社アルマ</w:t>
            </w:r>
          </w:p>
          <w:p w:rsidR="008A0142" w:rsidRDefault="008A0142" w:rsidP="001D10B7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8A0142">
              <w:rPr>
                <w:rFonts w:ascii="ＭＳ 明朝" w:hAnsi="ＭＳ 明朝" w:hint="eastAsia"/>
                <w:b/>
                <w:bCs/>
              </w:rPr>
              <w:t>ALMA</w:t>
            </w:r>
            <w:r>
              <w:rPr>
                <w:rFonts w:ascii="ＭＳ 明朝" w:hAnsi="ＭＳ 明朝" w:hint="eastAsia"/>
              </w:rPr>
              <w:t>：スペイン語　　人の奥、底にある</w:t>
            </w:r>
            <w:r w:rsidR="008D169A">
              <w:rPr>
                <w:rFonts w:ascii="ＭＳ 明朝" w:hAnsi="ＭＳ 明朝" w:hint="eastAsia"/>
              </w:rPr>
              <w:t>心　魂を意味する</w:t>
            </w:r>
          </w:p>
          <w:p w:rsidR="008D169A" w:rsidRDefault="008D169A" w:rsidP="001D10B7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命名：一般公募　　選考：私の一存　　社名変更：平成7年</w:t>
            </w:r>
          </w:p>
          <w:p w:rsidR="008D169A" w:rsidRDefault="008D169A" w:rsidP="001D10B7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1E447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電話にて聞き間違える名前</w:t>
            </w:r>
            <w:r w:rsidR="00A4467E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ありま　アロマ　また飲食店の女性の名前でもない。</w:t>
            </w:r>
          </w:p>
          <w:p w:rsidR="008D169A" w:rsidRDefault="00427991" w:rsidP="001E4471">
            <w:pPr>
              <w:pStyle w:val="a3"/>
              <w:spacing w:before="105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斎場とは葬儀、葬祭、火葬などを司る処です。よって葬儀場、火葬場の区別はない。</w:t>
            </w:r>
          </w:p>
          <w:p w:rsidR="00427991" w:rsidRDefault="00427991" w:rsidP="001E4471">
            <w:pPr>
              <w:pStyle w:val="a3"/>
              <w:spacing w:before="105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こでよくある質問</w:t>
            </w:r>
          </w:p>
          <w:p w:rsidR="00427991" w:rsidRDefault="00427991" w:rsidP="001E4471">
            <w:pPr>
              <w:pStyle w:val="a3"/>
              <w:spacing w:before="105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：火葬場は市内何箇所？</w:t>
            </w:r>
          </w:p>
          <w:p w:rsidR="008D169A" w:rsidRDefault="00427991" w:rsidP="001D10B7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大谷斎場　豊浦斎場　豊田斎場　豊北斎場　六連島火葬場　</w:t>
            </w:r>
            <w:r w:rsidR="009A64E6">
              <w:rPr>
                <w:rFonts w:ascii="ＭＳ 明朝" w:hAnsi="ＭＳ 明朝" w:hint="eastAsia"/>
              </w:rPr>
              <w:t>蓋井島</w:t>
            </w:r>
            <w:r w:rsidR="005F7C18">
              <w:rPr>
                <w:rFonts w:ascii="ＭＳ 明朝" w:hAnsi="ＭＳ 明朝" w:hint="eastAsia"/>
              </w:rPr>
              <w:t>火葬場　以上6ヶ所</w:t>
            </w:r>
          </w:p>
          <w:p w:rsidR="005F7C18" w:rsidRDefault="005F7C18" w:rsidP="001E4471">
            <w:pPr>
              <w:pStyle w:val="a3"/>
              <w:spacing w:before="105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：からだの悪い箇所は黒く焼け残るのですか?</w:t>
            </w:r>
          </w:p>
          <w:p w:rsidR="005F7C18" w:rsidRDefault="005F7C18" w:rsidP="001D10B7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Ansi="ＭＳ 明朝" w:hint="eastAsia"/>
              </w:rPr>
              <w:t>以前は燃料が重油でよくあることでした。今はガスです。焼け残りはありません。</w:t>
            </w:r>
          </w:p>
          <w:p w:rsidR="005F7C18" w:rsidRDefault="005F7C18" w:rsidP="001D10B7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およそ800度から900度の温度で火葬します。</w:t>
            </w:r>
          </w:p>
          <w:p w:rsidR="005F7C18" w:rsidRDefault="005F7C18" w:rsidP="001E4471">
            <w:pPr>
              <w:pStyle w:val="a3"/>
              <w:spacing w:before="105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：市外者からここの名称は？地名は？</w:t>
            </w:r>
          </w:p>
          <w:p w:rsidR="005F7C18" w:rsidRDefault="005F7C18" w:rsidP="001D10B7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大谷斎場　地名は藤ケ谷です。</w:t>
            </w:r>
          </w:p>
          <w:p w:rsidR="005F7C18" w:rsidRDefault="005F7C18" w:rsidP="001E4471">
            <w:pPr>
              <w:pStyle w:val="a3"/>
              <w:spacing w:before="105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：火葬時間は？</w:t>
            </w:r>
          </w:p>
          <w:p w:rsidR="005F7C18" w:rsidRDefault="005F7C18" w:rsidP="001D10B7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約</w:t>
            </w:r>
            <w:r w:rsidR="005074F1">
              <w:rPr>
                <w:rFonts w:ascii="ＭＳ 明朝" w:hAnsi="ＭＳ 明朝" w:hint="eastAsia"/>
              </w:rPr>
              <w:t>70分から80分　10分程度冷ましてでてきます。</w:t>
            </w:r>
          </w:p>
          <w:p w:rsidR="005074F1" w:rsidRDefault="005074F1" w:rsidP="001E4471">
            <w:pPr>
              <w:pStyle w:val="a3"/>
              <w:spacing w:before="105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：拾骨後　残骨はどうなるの？</w:t>
            </w:r>
          </w:p>
          <w:p w:rsidR="005074F1" w:rsidRPr="008D169A" w:rsidRDefault="005074F1" w:rsidP="001D10B7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火葬場内にある供養塔に収めます。　　　　　　　以上　　　　　　　合掌</w:t>
            </w:r>
          </w:p>
        </w:tc>
      </w:tr>
      <w:tr w:rsidR="00B759DF" w:rsidTr="007A48F7">
        <w:trPr>
          <w:cantSplit/>
          <w:trHeight w:hRule="exact" w:val="420"/>
        </w:trPr>
        <w:tc>
          <w:tcPr>
            <w:tcW w:w="49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5DA9" w:rsidRDefault="00C94F42" w:rsidP="00C048F5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今月のMake―Up）</w:t>
            </w:r>
          </w:p>
          <w:p w:rsidR="00C94F42" w:rsidRDefault="001007B2" w:rsidP="00C048F5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/1（火） 理事会出席者</w:t>
            </w:r>
          </w:p>
          <w:p w:rsidR="001007B2" w:rsidRDefault="001007B2" w:rsidP="00C048F5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/27（日）地区大会参加者</w:t>
            </w:r>
          </w:p>
          <w:p w:rsidR="00F716AA" w:rsidRDefault="00F716AA" w:rsidP="00C048F5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/29（火）臨時理事会出席者</w:t>
            </w:r>
          </w:p>
          <w:p w:rsidR="00131C6D" w:rsidRDefault="00B759DF" w:rsidP="00C048F5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Make―Up）</w:t>
            </w:r>
          </w:p>
          <w:p w:rsidR="00410946" w:rsidRPr="00131C6D" w:rsidRDefault="00410946" w:rsidP="008A55EF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/18（金）下関東</w:t>
            </w:r>
            <w:r>
              <w:rPr>
                <w:rFonts w:ascii="ＭＳ 明朝" w:hAnsi="ＭＳ 明朝"/>
              </w:rPr>
              <w:t>RC</w:t>
            </w:r>
            <w:r>
              <w:rPr>
                <w:rFonts w:ascii="ＭＳ 明朝" w:hAnsi="ＭＳ 明朝" w:hint="eastAsia"/>
              </w:rPr>
              <w:t xml:space="preserve"> 田淵君</w:t>
            </w:r>
          </w:p>
          <w:p w:rsidR="00D52608" w:rsidRDefault="00A37EC4" w:rsidP="00131C6D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者）</w:t>
            </w:r>
          </w:p>
          <w:p w:rsidR="009C3BEE" w:rsidRPr="009C3BEE" w:rsidRDefault="00A26504" w:rsidP="00E45C06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1007B2">
              <w:rPr>
                <w:rFonts w:ascii="ＭＳ 明朝" w:hAnsi="ＭＳ 明朝" w:hint="eastAsia"/>
              </w:rPr>
              <w:t>奥君・山元君・中野君・國武君・松尾君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59DF" w:rsidRDefault="00B759DF">
            <w:pPr>
              <w:pStyle w:val="a3"/>
              <w:spacing w:before="105"/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会員数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759DF" w:rsidRDefault="00B759DF">
            <w:pPr>
              <w:pStyle w:val="a3"/>
              <w:spacing w:before="105"/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欠席数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9DF" w:rsidRDefault="00B759DF">
            <w:pPr>
              <w:pStyle w:val="a3"/>
              <w:spacing w:before="105"/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出席率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Default="00B759DF">
            <w:pPr>
              <w:pStyle w:val="a3"/>
              <w:spacing w:before="10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正出席率</w:t>
            </w:r>
          </w:p>
        </w:tc>
      </w:tr>
      <w:tr w:rsidR="00B759DF" w:rsidTr="00F2009B">
        <w:trPr>
          <w:cantSplit/>
          <w:trHeight w:val="969"/>
        </w:trPr>
        <w:tc>
          <w:tcPr>
            <w:tcW w:w="499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759DF" w:rsidRDefault="00B759DF">
            <w:pPr>
              <w:pStyle w:val="a3"/>
              <w:wordWrap/>
              <w:spacing w:line="240" w:lineRule="auto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59DF" w:rsidRDefault="00B759DF">
            <w:pPr>
              <w:pStyle w:val="a3"/>
              <w:spacing w:before="105"/>
            </w:pPr>
          </w:p>
          <w:p w:rsidR="00B759DF" w:rsidRPr="004F3337" w:rsidRDefault="00B759DF">
            <w:pPr>
              <w:pStyle w:val="a3"/>
            </w:pPr>
            <w:r>
              <w:rPr>
                <w:rFonts w:hint="eastAsia"/>
              </w:rPr>
              <w:t xml:space="preserve">　</w:t>
            </w:r>
            <w:r w:rsidR="008A50F1">
              <w:rPr>
                <w:rFonts w:hint="eastAsia"/>
              </w:rPr>
              <w:t xml:space="preserve">　</w:t>
            </w:r>
            <w:r w:rsidR="000E5DF2">
              <w:rPr>
                <w:rFonts w:hint="eastAsia"/>
              </w:rPr>
              <w:t>43</w:t>
            </w:r>
          </w:p>
          <w:p w:rsidR="00B759DF" w:rsidRDefault="00B759DF">
            <w:pPr>
              <w:pStyle w:val="a3"/>
              <w:jc w:val="right"/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759DF" w:rsidRDefault="00B759DF">
            <w:pPr>
              <w:pStyle w:val="a3"/>
              <w:spacing w:before="105"/>
            </w:pPr>
          </w:p>
          <w:p w:rsidR="006F6323" w:rsidRDefault="00B759DF" w:rsidP="00FC3300">
            <w:pPr>
              <w:pStyle w:val="a3"/>
              <w:ind w:firstLineChars="50" w:firstLine="105"/>
            </w:pPr>
            <w:r>
              <w:rPr>
                <w:rFonts w:hint="eastAsia"/>
              </w:rPr>
              <w:t xml:space="preserve">　</w:t>
            </w:r>
            <w:r w:rsidR="002B167B">
              <w:rPr>
                <w:rFonts w:hint="eastAsia"/>
              </w:rPr>
              <w:t xml:space="preserve">　</w:t>
            </w:r>
            <w:r w:rsidR="001007B2">
              <w:rPr>
                <w:rFonts w:hint="eastAsia"/>
              </w:rPr>
              <w:t>11</w:t>
            </w:r>
          </w:p>
          <w:p w:rsidR="00B759DF" w:rsidRDefault="00B759DF">
            <w:pPr>
              <w:pStyle w:val="a3"/>
              <w:jc w:val="right"/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759DF" w:rsidRDefault="00B759DF">
            <w:pPr>
              <w:pStyle w:val="a3"/>
              <w:spacing w:before="105"/>
            </w:pPr>
          </w:p>
          <w:p w:rsidR="00DB2990" w:rsidRDefault="001007B2" w:rsidP="00F2009B">
            <w:pPr>
              <w:pStyle w:val="a3"/>
              <w:ind w:right="210"/>
              <w:jc w:val="right"/>
            </w:pPr>
            <w:r>
              <w:rPr>
                <w:rFonts w:hint="eastAsia"/>
              </w:rPr>
              <w:t>74</w:t>
            </w:r>
            <w:r w:rsidR="009C3BEE">
              <w:rPr>
                <w:rFonts w:hint="eastAsia"/>
              </w:rPr>
              <w:t>.</w:t>
            </w:r>
            <w:r>
              <w:rPr>
                <w:rFonts w:hint="eastAsia"/>
              </w:rPr>
              <w:t>4</w:t>
            </w:r>
            <w:r w:rsidR="00D97BDE">
              <w:rPr>
                <w:rFonts w:hint="eastAsia"/>
              </w:rPr>
              <w:t>2</w:t>
            </w:r>
          </w:p>
          <w:p w:rsidR="006F45DE" w:rsidRDefault="006F45DE" w:rsidP="00F2009B">
            <w:pPr>
              <w:pStyle w:val="a3"/>
              <w:ind w:right="210"/>
              <w:jc w:val="right"/>
            </w:pPr>
          </w:p>
          <w:p w:rsidR="00B759DF" w:rsidRDefault="00B759DF">
            <w:pPr>
              <w:pStyle w:val="a3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Default="00B759DF">
            <w:pPr>
              <w:pStyle w:val="a3"/>
              <w:spacing w:before="105"/>
            </w:pPr>
          </w:p>
          <w:p w:rsidR="002117EF" w:rsidRDefault="001007B2" w:rsidP="007667D1">
            <w:pPr>
              <w:pStyle w:val="a3"/>
              <w:ind w:firstLineChars="200" w:firstLine="420"/>
            </w:pPr>
            <w:r>
              <w:rPr>
                <w:rFonts w:hint="eastAsia"/>
              </w:rPr>
              <w:t>88</w:t>
            </w:r>
            <w:r w:rsidR="00783B3C">
              <w:rPr>
                <w:rFonts w:hint="eastAsia"/>
              </w:rPr>
              <w:t>.</w:t>
            </w:r>
            <w:r>
              <w:rPr>
                <w:rFonts w:hint="eastAsia"/>
              </w:rPr>
              <w:t>37</w:t>
            </w:r>
          </w:p>
          <w:p w:rsidR="0084523E" w:rsidRDefault="00F2009B" w:rsidP="00F2009B">
            <w:pPr>
              <w:pStyle w:val="a3"/>
              <w:ind w:firstLineChars="200" w:firstLine="420"/>
            </w:pPr>
            <w:r>
              <w:rPr>
                <w:rFonts w:hint="eastAsia"/>
              </w:rPr>
              <w:t xml:space="preserve">　　％</w:t>
            </w:r>
          </w:p>
          <w:p w:rsidR="00B759DF" w:rsidRDefault="00B759DF">
            <w:pPr>
              <w:pStyle w:val="a3"/>
              <w:jc w:val="right"/>
            </w:pPr>
          </w:p>
        </w:tc>
      </w:tr>
      <w:tr w:rsidR="00B759DF" w:rsidTr="00F2009B">
        <w:trPr>
          <w:cantSplit/>
          <w:trHeight w:val="374"/>
        </w:trPr>
        <w:tc>
          <w:tcPr>
            <w:tcW w:w="4997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B759DF" w:rsidRDefault="00B759DF">
            <w:pPr>
              <w:pStyle w:val="a3"/>
              <w:wordWrap/>
              <w:spacing w:line="240" w:lineRule="auto"/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9DF" w:rsidRDefault="00B759DF" w:rsidP="000338C8">
            <w:pPr>
              <w:pStyle w:val="a3"/>
              <w:spacing w:before="105"/>
              <w:ind w:firstLineChars="200" w:firstLine="420"/>
            </w:pPr>
            <w:r>
              <w:rPr>
                <w:rFonts w:hint="eastAsia"/>
              </w:rPr>
              <w:t>先週の残食</w:t>
            </w:r>
            <w:r w:rsidR="000338C8">
              <w:rPr>
                <w:rFonts w:hint="eastAsia"/>
              </w:rPr>
              <w:t xml:space="preserve">　　</w:t>
            </w:r>
            <w:r w:rsidR="001007B2">
              <w:rPr>
                <w:rFonts w:hint="eastAsia"/>
              </w:rPr>
              <w:t>1</w:t>
            </w:r>
            <w:r w:rsidR="008C7DB1">
              <w:rPr>
                <w:rFonts w:hint="eastAsia"/>
              </w:rPr>
              <w:t>食</w:t>
            </w:r>
            <w:r w:rsidR="009438AD">
              <w:rPr>
                <w:rFonts w:hint="eastAsia"/>
              </w:rPr>
              <w:t xml:space="preserve">　</w:t>
            </w:r>
          </w:p>
        </w:tc>
      </w:tr>
    </w:tbl>
    <w:p w:rsidR="00BD2BE6" w:rsidRDefault="00BD2BE6" w:rsidP="00B05DA9">
      <w:pPr>
        <w:pStyle w:val="a3"/>
      </w:pPr>
    </w:p>
    <w:p w:rsidR="00C34C2D" w:rsidRDefault="00C34C2D" w:rsidP="00B05DA9">
      <w:pPr>
        <w:pStyle w:val="a3"/>
      </w:pPr>
    </w:p>
    <w:sectPr w:rsidR="00C34C2D" w:rsidSect="0082533F">
      <w:pgSz w:w="10319" w:h="14572" w:orient="landscape" w:code="12"/>
      <w:pgMar w:top="624" w:right="1077" w:bottom="624" w:left="289" w:header="720" w:footer="720" w:gutter="0"/>
      <w:paperSrc w:first="7" w:other="7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60F" w:rsidRDefault="00D7760F">
      <w:r>
        <w:separator/>
      </w:r>
    </w:p>
  </w:endnote>
  <w:endnote w:type="continuationSeparator" w:id="0">
    <w:p w:rsidR="00D7760F" w:rsidRDefault="00D7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60F" w:rsidRDefault="00D7760F">
      <w:r>
        <w:separator/>
      </w:r>
    </w:p>
  </w:footnote>
  <w:footnote w:type="continuationSeparator" w:id="0">
    <w:p w:rsidR="00D7760F" w:rsidRDefault="00D7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31"/>
      </v:shape>
    </w:pict>
  </w:numPicBullet>
  <w:abstractNum w:abstractNumId="0" w15:restartNumberingAfterBreak="0">
    <w:nsid w:val="077F33F7"/>
    <w:multiLevelType w:val="hybridMultilevel"/>
    <w:tmpl w:val="AB3CC4C4"/>
    <w:lvl w:ilvl="0" w:tplc="D354FAB6">
      <w:start w:val="1"/>
      <w:numFmt w:val="decimalEnclosedCircle"/>
      <w:lvlText w:val="%1"/>
      <w:lvlJc w:val="left"/>
      <w:pPr>
        <w:ind w:left="2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25" w:hanging="420"/>
      </w:pPr>
    </w:lvl>
    <w:lvl w:ilvl="3" w:tplc="0409000F" w:tentative="1">
      <w:start w:val="1"/>
      <w:numFmt w:val="decimal"/>
      <w:lvlText w:val="%4."/>
      <w:lvlJc w:val="left"/>
      <w:pPr>
        <w:ind w:left="4245" w:hanging="420"/>
      </w:pPr>
    </w:lvl>
    <w:lvl w:ilvl="4" w:tplc="04090017" w:tentative="1">
      <w:start w:val="1"/>
      <w:numFmt w:val="aiueoFullWidth"/>
      <w:lvlText w:val="(%5)"/>
      <w:lvlJc w:val="left"/>
      <w:pPr>
        <w:ind w:left="4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85" w:hanging="420"/>
      </w:pPr>
    </w:lvl>
    <w:lvl w:ilvl="6" w:tplc="0409000F" w:tentative="1">
      <w:start w:val="1"/>
      <w:numFmt w:val="decimal"/>
      <w:lvlText w:val="%7."/>
      <w:lvlJc w:val="left"/>
      <w:pPr>
        <w:ind w:left="5505" w:hanging="420"/>
      </w:pPr>
    </w:lvl>
    <w:lvl w:ilvl="7" w:tplc="04090017" w:tentative="1">
      <w:start w:val="1"/>
      <w:numFmt w:val="aiueoFullWidth"/>
      <w:lvlText w:val="(%8)"/>
      <w:lvlJc w:val="left"/>
      <w:pPr>
        <w:ind w:left="5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45" w:hanging="420"/>
      </w:pPr>
    </w:lvl>
  </w:abstractNum>
  <w:abstractNum w:abstractNumId="1" w15:restartNumberingAfterBreak="0">
    <w:nsid w:val="16666E62"/>
    <w:multiLevelType w:val="hybridMultilevel"/>
    <w:tmpl w:val="4D6EF0EA"/>
    <w:lvl w:ilvl="0" w:tplc="F2A40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D48A9"/>
    <w:multiLevelType w:val="hybridMultilevel"/>
    <w:tmpl w:val="64A8E826"/>
    <w:lvl w:ilvl="0" w:tplc="4D2E6BF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F1F0E41"/>
    <w:multiLevelType w:val="hybridMultilevel"/>
    <w:tmpl w:val="B9F0A7D2"/>
    <w:lvl w:ilvl="0" w:tplc="ACDE6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55036A"/>
    <w:multiLevelType w:val="hybridMultilevel"/>
    <w:tmpl w:val="F7262BD0"/>
    <w:lvl w:ilvl="0" w:tplc="887206A2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365646EB"/>
    <w:multiLevelType w:val="hybridMultilevel"/>
    <w:tmpl w:val="EF2E4CF4"/>
    <w:lvl w:ilvl="0" w:tplc="36501F02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6" w15:restartNumberingAfterBreak="0">
    <w:nsid w:val="3DA0554A"/>
    <w:multiLevelType w:val="hybridMultilevel"/>
    <w:tmpl w:val="C1E608B6"/>
    <w:lvl w:ilvl="0" w:tplc="63727292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7" w15:restartNumberingAfterBreak="0">
    <w:nsid w:val="42AC03CF"/>
    <w:multiLevelType w:val="hybridMultilevel"/>
    <w:tmpl w:val="F956134C"/>
    <w:lvl w:ilvl="0" w:tplc="E0269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DC12F4"/>
    <w:multiLevelType w:val="hybridMultilevel"/>
    <w:tmpl w:val="0B700C8A"/>
    <w:lvl w:ilvl="0" w:tplc="8F925BD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9" w15:restartNumberingAfterBreak="0">
    <w:nsid w:val="571F0477"/>
    <w:multiLevelType w:val="hybridMultilevel"/>
    <w:tmpl w:val="F7C83BBE"/>
    <w:lvl w:ilvl="0" w:tplc="DC58C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920C4D"/>
    <w:multiLevelType w:val="hybridMultilevel"/>
    <w:tmpl w:val="6368EE04"/>
    <w:lvl w:ilvl="0" w:tplc="A656E25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B76"/>
    <w:rsid w:val="00000E54"/>
    <w:rsid w:val="00001229"/>
    <w:rsid w:val="00001B5D"/>
    <w:rsid w:val="00001F76"/>
    <w:rsid w:val="00001FEA"/>
    <w:rsid w:val="0000218B"/>
    <w:rsid w:val="00002D3D"/>
    <w:rsid w:val="0000342A"/>
    <w:rsid w:val="00003715"/>
    <w:rsid w:val="00004376"/>
    <w:rsid w:val="00004E6E"/>
    <w:rsid w:val="00006BDF"/>
    <w:rsid w:val="00006BE5"/>
    <w:rsid w:val="000071DC"/>
    <w:rsid w:val="0000731E"/>
    <w:rsid w:val="000076F1"/>
    <w:rsid w:val="00007B77"/>
    <w:rsid w:val="00007D93"/>
    <w:rsid w:val="00007F82"/>
    <w:rsid w:val="00010152"/>
    <w:rsid w:val="0001053D"/>
    <w:rsid w:val="00010743"/>
    <w:rsid w:val="00010D84"/>
    <w:rsid w:val="00012A4C"/>
    <w:rsid w:val="00012C9E"/>
    <w:rsid w:val="00012ED2"/>
    <w:rsid w:val="00012EDD"/>
    <w:rsid w:val="0001322A"/>
    <w:rsid w:val="000132A9"/>
    <w:rsid w:val="00014464"/>
    <w:rsid w:val="00014B9F"/>
    <w:rsid w:val="00014CE8"/>
    <w:rsid w:val="00014EAE"/>
    <w:rsid w:val="00014FE4"/>
    <w:rsid w:val="00016335"/>
    <w:rsid w:val="000165DE"/>
    <w:rsid w:val="00016FD7"/>
    <w:rsid w:val="00017395"/>
    <w:rsid w:val="00017660"/>
    <w:rsid w:val="00017C06"/>
    <w:rsid w:val="00020072"/>
    <w:rsid w:val="000207AC"/>
    <w:rsid w:val="0002112F"/>
    <w:rsid w:val="000214D5"/>
    <w:rsid w:val="000216EE"/>
    <w:rsid w:val="000217F1"/>
    <w:rsid w:val="00022409"/>
    <w:rsid w:val="00023529"/>
    <w:rsid w:val="00024B7C"/>
    <w:rsid w:val="000250B6"/>
    <w:rsid w:val="00025A5B"/>
    <w:rsid w:val="00026113"/>
    <w:rsid w:val="0002626D"/>
    <w:rsid w:val="000265C8"/>
    <w:rsid w:val="0002669F"/>
    <w:rsid w:val="00026B78"/>
    <w:rsid w:val="00026FEF"/>
    <w:rsid w:val="000275BF"/>
    <w:rsid w:val="000305E2"/>
    <w:rsid w:val="00030B9A"/>
    <w:rsid w:val="00030BA8"/>
    <w:rsid w:val="00030E86"/>
    <w:rsid w:val="0003123B"/>
    <w:rsid w:val="00031706"/>
    <w:rsid w:val="00031919"/>
    <w:rsid w:val="00031946"/>
    <w:rsid w:val="0003214B"/>
    <w:rsid w:val="0003226A"/>
    <w:rsid w:val="00032425"/>
    <w:rsid w:val="00032D0E"/>
    <w:rsid w:val="000331BA"/>
    <w:rsid w:val="000338C8"/>
    <w:rsid w:val="00033B64"/>
    <w:rsid w:val="0003434F"/>
    <w:rsid w:val="0003466A"/>
    <w:rsid w:val="00034A0B"/>
    <w:rsid w:val="00034B32"/>
    <w:rsid w:val="00034CC1"/>
    <w:rsid w:val="00035372"/>
    <w:rsid w:val="00036261"/>
    <w:rsid w:val="000366F5"/>
    <w:rsid w:val="000370AA"/>
    <w:rsid w:val="00037E42"/>
    <w:rsid w:val="0004078F"/>
    <w:rsid w:val="00040A49"/>
    <w:rsid w:val="00040CEB"/>
    <w:rsid w:val="00040FF9"/>
    <w:rsid w:val="000414A6"/>
    <w:rsid w:val="00041824"/>
    <w:rsid w:val="00041CBB"/>
    <w:rsid w:val="000424E0"/>
    <w:rsid w:val="00042814"/>
    <w:rsid w:val="00042A84"/>
    <w:rsid w:val="00042D79"/>
    <w:rsid w:val="00042F98"/>
    <w:rsid w:val="000431A9"/>
    <w:rsid w:val="0004413B"/>
    <w:rsid w:val="00045207"/>
    <w:rsid w:val="000452A9"/>
    <w:rsid w:val="0004546D"/>
    <w:rsid w:val="00045733"/>
    <w:rsid w:val="00045CF5"/>
    <w:rsid w:val="0004623B"/>
    <w:rsid w:val="000462CD"/>
    <w:rsid w:val="0004635C"/>
    <w:rsid w:val="0004664D"/>
    <w:rsid w:val="00046DBF"/>
    <w:rsid w:val="00047C16"/>
    <w:rsid w:val="0005025F"/>
    <w:rsid w:val="0005063F"/>
    <w:rsid w:val="00050ED7"/>
    <w:rsid w:val="00050EEA"/>
    <w:rsid w:val="00050F5A"/>
    <w:rsid w:val="00051AB6"/>
    <w:rsid w:val="00051AC4"/>
    <w:rsid w:val="00051B79"/>
    <w:rsid w:val="000529DD"/>
    <w:rsid w:val="00052DB5"/>
    <w:rsid w:val="00053C51"/>
    <w:rsid w:val="00053DE6"/>
    <w:rsid w:val="00054EB9"/>
    <w:rsid w:val="00055170"/>
    <w:rsid w:val="00055263"/>
    <w:rsid w:val="00055971"/>
    <w:rsid w:val="00056452"/>
    <w:rsid w:val="000567B7"/>
    <w:rsid w:val="0005741A"/>
    <w:rsid w:val="000575D7"/>
    <w:rsid w:val="00057994"/>
    <w:rsid w:val="00060400"/>
    <w:rsid w:val="000605C7"/>
    <w:rsid w:val="00060C1C"/>
    <w:rsid w:val="00060C77"/>
    <w:rsid w:val="000616BC"/>
    <w:rsid w:val="00061C0F"/>
    <w:rsid w:val="000626EE"/>
    <w:rsid w:val="00062B63"/>
    <w:rsid w:val="0006300E"/>
    <w:rsid w:val="00063CA7"/>
    <w:rsid w:val="00064C38"/>
    <w:rsid w:val="00065D55"/>
    <w:rsid w:val="00066570"/>
    <w:rsid w:val="0006710A"/>
    <w:rsid w:val="0006734D"/>
    <w:rsid w:val="000677B4"/>
    <w:rsid w:val="000677BA"/>
    <w:rsid w:val="000679E1"/>
    <w:rsid w:val="000704FB"/>
    <w:rsid w:val="0007085D"/>
    <w:rsid w:val="00070F3C"/>
    <w:rsid w:val="00071124"/>
    <w:rsid w:val="00071D10"/>
    <w:rsid w:val="000731CC"/>
    <w:rsid w:val="00073B51"/>
    <w:rsid w:val="00073F95"/>
    <w:rsid w:val="0007521A"/>
    <w:rsid w:val="00075F20"/>
    <w:rsid w:val="00076618"/>
    <w:rsid w:val="00076D5E"/>
    <w:rsid w:val="00076FC3"/>
    <w:rsid w:val="000774AA"/>
    <w:rsid w:val="00077779"/>
    <w:rsid w:val="00077985"/>
    <w:rsid w:val="00080019"/>
    <w:rsid w:val="000802F2"/>
    <w:rsid w:val="00080659"/>
    <w:rsid w:val="00080C49"/>
    <w:rsid w:val="00080D25"/>
    <w:rsid w:val="0008109D"/>
    <w:rsid w:val="00081DF7"/>
    <w:rsid w:val="00082562"/>
    <w:rsid w:val="00082B4D"/>
    <w:rsid w:val="00083006"/>
    <w:rsid w:val="00083228"/>
    <w:rsid w:val="00083250"/>
    <w:rsid w:val="00083264"/>
    <w:rsid w:val="00083C10"/>
    <w:rsid w:val="00083CB4"/>
    <w:rsid w:val="000844AB"/>
    <w:rsid w:val="000844C9"/>
    <w:rsid w:val="000848DC"/>
    <w:rsid w:val="00085081"/>
    <w:rsid w:val="00085305"/>
    <w:rsid w:val="00085602"/>
    <w:rsid w:val="00086086"/>
    <w:rsid w:val="00086CA0"/>
    <w:rsid w:val="00086DAC"/>
    <w:rsid w:val="000901EA"/>
    <w:rsid w:val="0009064B"/>
    <w:rsid w:val="0009132B"/>
    <w:rsid w:val="00092175"/>
    <w:rsid w:val="00092793"/>
    <w:rsid w:val="00093F94"/>
    <w:rsid w:val="00094EFA"/>
    <w:rsid w:val="000953AD"/>
    <w:rsid w:val="00096289"/>
    <w:rsid w:val="000965BF"/>
    <w:rsid w:val="00096770"/>
    <w:rsid w:val="00096822"/>
    <w:rsid w:val="00097297"/>
    <w:rsid w:val="0009760D"/>
    <w:rsid w:val="00097D15"/>
    <w:rsid w:val="000A09D1"/>
    <w:rsid w:val="000A0BA3"/>
    <w:rsid w:val="000A167D"/>
    <w:rsid w:val="000A1A25"/>
    <w:rsid w:val="000A214D"/>
    <w:rsid w:val="000A317A"/>
    <w:rsid w:val="000A3748"/>
    <w:rsid w:val="000A37F2"/>
    <w:rsid w:val="000A3EFA"/>
    <w:rsid w:val="000A3FF8"/>
    <w:rsid w:val="000A47B8"/>
    <w:rsid w:val="000A4853"/>
    <w:rsid w:val="000A4EB6"/>
    <w:rsid w:val="000A5886"/>
    <w:rsid w:val="000A5CA3"/>
    <w:rsid w:val="000A6AB5"/>
    <w:rsid w:val="000A6BC9"/>
    <w:rsid w:val="000A6DC5"/>
    <w:rsid w:val="000A75E2"/>
    <w:rsid w:val="000A785E"/>
    <w:rsid w:val="000A7937"/>
    <w:rsid w:val="000B0130"/>
    <w:rsid w:val="000B0733"/>
    <w:rsid w:val="000B0CEA"/>
    <w:rsid w:val="000B17B4"/>
    <w:rsid w:val="000B1839"/>
    <w:rsid w:val="000B1CDE"/>
    <w:rsid w:val="000B249E"/>
    <w:rsid w:val="000B25E6"/>
    <w:rsid w:val="000B2707"/>
    <w:rsid w:val="000B3CD0"/>
    <w:rsid w:val="000B3EAD"/>
    <w:rsid w:val="000B4003"/>
    <w:rsid w:val="000B463D"/>
    <w:rsid w:val="000B4F45"/>
    <w:rsid w:val="000B512D"/>
    <w:rsid w:val="000B5410"/>
    <w:rsid w:val="000B6002"/>
    <w:rsid w:val="000B6252"/>
    <w:rsid w:val="000B63DA"/>
    <w:rsid w:val="000B6996"/>
    <w:rsid w:val="000B6A3C"/>
    <w:rsid w:val="000B74B4"/>
    <w:rsid w:val="000B74E8"/>
    <w:rsid w:val="000B7517"/>
    <w:rsid w:val="000B76C8"/>
    <w:rsid w:val="000C0035"/>
    <w:rsid w:val="000C091D"/>
    <w:rsid w:val="000C0F41"/>
    <w:rsid w:val="000C165B"/>
    <w:rsid w:val="000C180E"/>
    <w:rsid w:val="000C1A6F"/>
    <w:rsid w:val="000C2070"/>
    <w:rsid w:val="000C2FBE"/>
    <w:rsid w:val="000C34AC"/>
    <w:rsid w:val="000C4181"/>
    <w:rsid w:val="000C463C"/>
    <w:rsid w:val="000C4774"/>
    <w:rsid w:val="000C4844"/>
    <w:rsid w:val="000C5077"/>
    <w:rsid w:val="000C6438"/>
    <w:rsid w:val="000C694C"/>
    <w:rsid w:val="000C6CEF"/>
    <w:rsid w:val="000C6D8C"/>
    <w:rsid w:val="000C7801"/>
    <w:rsid w:val="000C7BD1"/>
    <w:rsid w:val="000C7E2A"/>
    <w:rsid w:val="000D0015"/>
    <w:rsid w:val="000D03AC"/>
    <w:rsid w:val="000D09CC"/>
    <w:rsid w:val="000D130F"/>
    <w:rsid w:val="000D16F3"/>
    <w:rsid w:val="000D1C9C"/>
    <w:rsid w:val="000D2641"/>
    <w:rsid w:val="000D271D"/>
    <w:rsid w:val="000D2C94"/>
    <w:rsid w:val="000D3723"/>
    <w:rsid w:val="000D3A59"/>
    <w:rsid w:val="000D3FED"/>
    <w:rsid w:val="000D4B23"/>
    <w:rsid w:val="000D5108"/>
    <w:rsid w:val="000D652D"/>
    <w:rsid w:val="000D6634"/>
    <w:rsid w:val="000D6775"/>
    <w:rsid w:val="000D6B75"/>
    <w:rsid w:val="000D6C95"/>
    <w:rsid w:val="000D76CD"/>
    <w:rsid w:val="000D7741"/>
    <w:rsid w:val="000D7790"/>
    <w:rsid w:val="000D7E8F"/>
    <w:rsid w:val="000E00E4"/>
    <w:rsid w:val="000E0128"/>
    <w:rsid w:val="000E06BA"/>
    <w:rsid w:val="000E07C7"/>
    <w:rsid w:val="000E092B"/>
    <w:rsid w:val="000E119A"/>
    <w:rsid w:val="000E175E"/>
    <w:rsid w:val="000E24C2"/>
    <w:rsid w:val="000E2539"/>
    <w:rsid w:val="000E282F"/>
    <w:rsid w:val="000E32C8"/>
    <w:rsid w:val="000E354F"/>
    <w:rsid w:val="000E37F6"/>
    <w:rsid w:val="000E3988"/>
    <w:rsid w:val="000E39BA"/>
    <w:rsid w:val="000E3E5A"/>
    <w:rsid w:val="000E4145"/>
    <w:rsid w:val="000E41E3"/>
    <w:rsid w:val="000E484D"/>
    <w:rsid w:val="000E5254"/>
    <w:rsid w:val="000E55F2"/>
    <w:rsid w:val="000E5C73"/>
    <w:rsid w:val="000E5DF2"/>
    <w:rsid w:val="000E5E68"/>
    <w:rsid w:val="000E5F03"/>
    <w:rsid w:val="000E70B8"/>
    <w:rsid w:val="000E735A"/>
    <w:rsid w:val="000E75E9"/>
    <w:rsid w:val="000E78EB"/>
    <w:rsid w:val="000E7FAA"/>
    <w:rsid w:val="000F0842"/>
    <w:rsid w:val="000F0BC2"/>
    <w:rsid w:val="000F15B4"/>
    <w:rsid w:val="000F1606"/>
    <w:rsid w:val="000F1786"/>
    <w:rsid w:val="000F18A6"/>
    <w:rsid w:val="000F28FD"/>
    <w:rsid w:val="000F2934"/>
    <w:rsid w:val="000F29AD"/>
    <w:rsid w:val="000F3275"/>
    <w:rsid w:val="000F3694"/>
    <w:rsid w:val="000F3E36"/>
    <w:rsid w:val="000F481B"/>
    <w:rsid w:val="000F4BE0"/>
    <w:rsid w:val="000F4C67"/>
    <w:rsid w:val="000F613A"/>
    <w:rsid w:val="000F6212"/>
    <w:rsid w:val="000F76A0"/>
    <w:rsid w:val="000F77B1"/>
    <w:rsid w:val="001007B2"/>
    <w:rsid w:val="0010099C"/>
    <w:rsid w:val="00102AAF"/>
    <w:rsid w:val="0010357C"/>
    <w:rsid w:val="00104135"/>
    <w:rsid w:val="00104B3A"/>
    <w:rsid w:val="00104F55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C56"/>
    <w:rsid w:val="0011173B"/>
    <w:rsid w:val="00111988"/>
    <w:rsid w:val="001119C3"/>
    <w:rsid w:val="00111B89"/>
    <w:rsid w:val="00111B96"/>
    <w:rsid w:val="00111E5E"/>
    <w:rsid w:val="0011207F"/>
    <w:rsid w:val="001128CF"/>
    <w:rsid w:val="00112B1B"/>
    <w:rsid w:val="00112E37"/>
    <w:rsid w:val="00113973"/>
    <w:rsid w:val="00113976"/>
    <w:rsid w:val="00114428"/>
    <w:rsid w:val="00114F4E"/>
    <w:rsid w:val="00115600"/>
    <w:rsid w:val="00115893"/>
    <w:rsid w:val="00116087"/>
    <w:rsid w:val="001161C5"/>
    <w:rsid w:val="00116876"/>
    <w:rsid w:val="00117DF9"/>
    <w:rsid w:val="00120296"/>
    <w:rsid w:val="00120FF6"/>
    <w:rsid w:val="00121453"/>
    <w:rsid w:val="00121DC6"/>
    <w:rsid w:val="0012209F"/>
    <w:rsid w:val="001221D6"/>
    <w:rsid w:val="00122877"/>
    <w:rsid w:val="00122DEC"/>
    <w:rsid w:val="00123D80"/>
    <w:rsid w:val="00123E69"/>
    <w:rsid w:val="00124C12"/>
    <w:rsid w:val="00124F36"/>
    <w:rsid w:val="00124FDE"/>
    <w:rsid w:val="001252E4"/>
    <w:rsid w:val="001255F0"/>
    <w:rsid w:val="0012572C"/>
    <w:rsid w:val="001258EC"/>
    <w:rsid w:val="00125B66"/>
    <w:rsid w:val="00125E53"/>
    <w:rsid w:val="00126730"/>
    <w:rsid w:val="00126813"/>
    <w:rsid w:val="00126CD0"/>
    <w:rsid w:val="001270FE"/>
    <w:rsid w:val="001275D4"/>
    <w:rsid w:val="0012784B"/>
    <w:rsid w:val="00130131"/>
    <w:rsid w:val="001301A5"/>
    <w:rsid w:val="001303D0"/>
    <w:rsid w:val="00130636"/>
    <w:rsid w:val="00131C6D"/>
    <w:rsid w:val="00132007"/>
    <w:rsid w:val="00132986"/>
    <w:rsid w:val="001331AC"/>
    <w:rsid w:val="001331BF"/>
    <w:rsid w:val="001331FD"/>
    <w:rsid w:val="00133583"/>
    <w:rsid w:val="00133C5F"/>
    <w:rsid w:val="00133FEC"/>
    <w:rsid w:val="001343E6"/>
    <w:rsid w:val="00134C12"/>
    <w:rsid w:val="001356B0"/>
    <w:rsid w:val="00135DBF"/>
    <w:rsid w:val="0013608B"/>
    <w:rsid w:val="00136126"/>
    <w:rsid w:val="0013644E"/>
    <w:rsid w:val="00136C49"/>
    <w:rsid w:val="00136EEB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A6"/>
    <w:rsid w:val="00141B8D"/>
    <w:rsid w:val="00141D93"/>
    <w:rsid w:val="00141E70"/>
    <w:rsid w:val="00142829"/>
    <w:rsid w:val="00143198"/>
    <w:rsid w:val="0014414E"/>
    <w:rsid w:val="001444A7"/>
    <w:rsid w:val="00144562"/>
    <w:rsid w:val="001461D1"/>
    <w:rsid w:val="00146F7D"/>
    <w:rsid w:val="001472A6"/>
    <w:rsid w:val="001474E1"/>
    <w:rsid w:val="00147860"/>
    <w:rsid w:val="00147FBF"/>
    <w:rsid w:val="0015020D"/>
    <w:rsid w:val="00150921"/>
    <w:rsid w:val="00150A3C"/>
    <w:rsid w:val="00150CE6"/>
    <w:rsid w:val="00151547"/>
    <w:rsid w:val="0015289F"/>
    <w:rsid w:val="00152EA4"/>
    <w:rsid w:val="00153161"/>
    <w:rsid w:val="00153A87"/>
    <w:rsid w:val="00154555"/>
    <w:rsid w:val="0015542B"/>
    <w:rsid w:val="00155BC2"/>
    <w:rsid w:val="00155C4A"/>
    <w:rsid w:val="00156698"/>
    <w:rsid w:val="00156712"/>
    <w:rsid w:val="00156A9D"/>
    <w:rsid w:val="00156D8F"/>
    <w:rsid w:val="00156DD6"/>
    <w:rsid w:val="001572A0"/>
    <w:rsid w:val="001573E6"/>
    <w:rsid w:val="00160224"/>
    <w:rsid w:val="00161038"/>
    <w:rsid w:val="001612A8"/>
    <w:rsid w:val="001618C1"/>
    <w:rsid w:val="00162832"/>
    <w:rsid w:val="00162C21"/>
    <w:rsid w:val="00162E13"/>
    <w:rsid w:val="0016329A"/>
    <w:rsid w:val="0016377C"/>
    <w:rsid w:val="001637DE"/>
    <w:rsid w:val="00163AC7"/>
    <w:rsid w:val="00165217"/>
    <w:rsid w:val="00165480"/>
    <w:rsid w:val="00165704"/>
    <w:rsid w:val="00165D6D"/>
    <w:rsid w:val="00166002"/>
    <w:rsid w:val="00167115"/>
    <w:rsid w:val="001675D8"/>
    <w:rsid w:val="00167D70"/>
    <w:rsid w:val="001705C2"/>
    <w:rsid w:val="0017087A"/>
    <w:rsid w:val="00170D46"/>
    <w:rsid w:val="00171D2D"/>
    <w:rsid w:val="0017212E"/>
    <w:rsid w:val="00172663"/>
    <w:rsid w:val="00172A17"/>
    <w:rsid w:val="00173B83"/>
    <w:rsid w:val="001740FA"/>
    <w:rsid w:val="00174840"/>
    <w:rsid w:val="00174D19"/>
    <w:rsid w:val="00175B2F"/>
    <w:rsid w:val="00175DB3"/>
    <w:rsid w:val="00176EFD"/>
    <w:rsid w:val="0017710A"/>
    <w:rsid w:val="0017728E"/>
    <w:rsid w:val="00177A5E"/>
    <w:rsid w:val="00177D63"/>
    <w:rsid w:val="001800ED"/>
    <w:rsid w:val="0018015A"/>
    <w:rsid w:val="00180EB5"/>
    <w:rsid w:val="00180FBB"/>
    <w:rsid w:val="0018107D"/>
    <w:rsid w:val="001815B2"/>
    <w:rsid w:val="00181904"/>
    <w:rsid w:val="00181A74"/>
    <w:rsid w:val="00181DDE"/>
    <w:rsid w:val="001824A5"/>
    <w:rsid w:val="001829E1"/>
    <w:rsid w:val="0018343C"/>
    <w:rsid w:val="00183676"/>
    <w:rsid w:val="00183AB1"/>
    <w:rsid w:val="00184542"/>
    <w:rsid w:val="001848B2"/>
    <w:rsid w:val="00184933"/>
    <w:rsid w:val="001849AB"/>
    <w:rsid w:val="00184C27"/>
    <w:rsid w:val="0018518A"/>
    <w:rsid w:val="00185293"/>
    <w:rsid w:val="00185BAA"/>
    <w:rsid w:val="00185BF5"/>
    <w:rsid w:val="00185CFD"/>
    <w:rsid w:val="00186223"/>
    <w:rsid w:val="00186E75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548"/>
    <w:rsid w:val="00192FE1"/>
    <w:rsid w:val="001932A7"/>
    <w:rsid w:val="00193721"/>
    <w:rsid w:val="00193C1B"/>
    <w:rsid w:val="001941AB"/>
    <w:rsid w:val="0019457F"/>
    <w:rsid w:val="00194647"/>
    <w:rsid w:val="00194AFE"/>
    <w:rsid w:val="001958FB"/>
    <w:rsid w:val="00197497"/>
    <w:rsid w:val="0019752B"/>
    <w:rsid w:val="0019757C"/>
    <w:rsid w:val="00197827"/>
    <w:rsid w:val="00197A5C"/>
    <w:rsid w:val="00197D33"/>
    <w:rsid w:val="00197F3C"/>
    <w:rsid w:val="001A0463"/>
    <w:rsid w:val="001A08E3"/>
    <w:rsid w:val="001A0E25"/>
    <w:rsid w:val="001A1350"/>
    <w:rsid w:val="001A1A8D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AED"/>
    <w:rsid w:val="001A5D36"/>
    <w:rsid w:val="001A6504"/>
    <w:rsid w:val="001A6635"/>
    <w:rsid w:val="001A67A1"/>
    <w:rsid w:val="001A6B5D"/>
    <w:rsid w:val="001A6FED"/>
    <w:rsid w:val="001A72A2"/>
    <w:rsid w:val="001A74F5"/>
    <w:rsid w:val="001A7F3B"/>
    <w:rsid w:val="001B028E"/>
    <w:rsid w:val="001B0637"/>
    <w:rsid w:val="001B0877"/>
    <w:rsid w:val="001B110F"/>
    <w:rsid w:val="001B127D"/>
    <w:rsid w:val="001B1783"/>
    <w:rsid w:val="001B1BF0"/>
    <w:rsid w:val="001B1D55"/>
    <w:rsid w:val="001B1F8F"/>
    <w:rsid w:val="001B249D"/>
    <w:rsid w:val="001B265A"/>
    <w:rsid w:val="001B2952"/>
    <w:rsid w:val="001B3076"/>
    <w:rsid w:val="001B30B8"/>
    <w:rsid w:val="001B3717"/>
    <w:rsid w:val="001B37B2"/>
    <w:rsid w:val="001B387F"/>
    <w:rsid w:val="001B4190"/>
    <w:rsid w:val="001B4697"/>
    <w:rsid w:val="001B489F"/>
    <w:rsid w:val="001B5CCD"/>
    <w:rsid w:val="001B61CA"/>
    <w:rsid w:val="001B651E"/>
    <w:rsid w:val="001B68FE"/>
    <w:rsid w:val="001B78FB"/>
    <w:rsid w:val="001B7AAD"/>
    <w:rsid w:val="001C02E0"/>
    <w:rsid w:val="001C0672"/>
    <w:rsid w:val="001C14D8"/>
    <w:rsid w:val="001C1B75"/>
    <w:rsid w:val="001C258C"/>
    <w:rsid w:val="001C27EC"/>
    <w:rsid w:val="001C285D"/>
    <w:rsid w:val="001C337A"/>
    <w:rsid w:val="001C570F"/>
    <w:rsid w:val="001C58DF"/>
    <w:rsid w:val="001C5A72"/>
    <w:rsid w:val="001C5ACB"/>
    <w:rsid w:val="001C7933"/>
    <w:rsid w:val="001D01C2"/>
    <w:rsid w:val="001D10B7"/>
    <w:rsid w:val="001D115C"/>
    <w:rsid w:val="001D13C8"/>
    <w:rsid w:val="001D2AE5"/>
    <w:rsid w:val="001D2C09"/>
    <w:rsid w:val="001D303D"/>
    <w:rsid w:val="001D37C4"/>
    <w:rsid w:val="001D3888"/>
    <w:rsid w:val="001D3B82"/>
    <w:rsid w:val="001D44AB"/>
    <w:rsid w:val="001D470D"/>
    <w:rsid w:val="001D47E7"/>
    <w:rsid w:val="001D4AA4"/>
    <w:rsid w:val="001D518D"/>
    <w:rsid w:val="001D59FA"/>
    <w:rsid w:val="001D5D3C"/>
    <w:rsid w:val="001D629E"/>
    <w:rsid w:val="001D6F27"/>
    <w:rsid w:val="001D7817"/>
    <w:rsid w:val="001D781F"/>
    <w:rsid w:val="001D78A1"/>
    <w:rsid w:val="001E00C1"/>
    <w:rsid w:val="001E0756"/>
    <w:rsid w:val="001E0D17"/>
    <w:rsid w:val="001E0F68"/>
    <w:rsid w:val="001E104B"/>
    <w:rsid w:val="001E1721"/>
    <w:rsid w:val="001E20DF"/>
    <w:rsid w:val="001E2C4E"/>
    <w:rsid w:val="001E3164"/>
    <w:rsid w:val="001E4471"/>
    <w:rsid w:val="001E475A"/>
    <w:rsid w:val="001E4804"/>
    <w:rsid w:val="001E5F7A"/>
    <w:rsid w:val="001E6EE8"/>
    <w:rsid w:val="001E70C7"/>
    <w:rsid w:val="001E7F3E"/>
    <w:rsid w:val="001E7FF2"/>
    <w:rsid w:val="001F137F"/>
    <w:rsid w:val="001F1C4D"/>
    <w:rsid w:val="001F2096"/>
    <w:rsid w:val="001F2474"/>
    <w:rsid w:val="001F24B8"/>
    <w:rsid w:val="001F29AF"/>
    <w:rsid w:val="001F2B27"/>
    <w:rsid w:val="001F322A"/>
    <w:rsid w:val="001F3A21"/>
    <w:rsid w:val="001F41FD"/>
    <w:rsid w:val="001F44EC"/>
    <w:rsid w:val="001F4B5E"/>
    <w:rsid w:val="001F575B"/>
    <w:rsid w:val="001F5FFF"/>
    <w:rsid w:val="001F63A3"/>
    <w:rsid w:val="001F6585"/>
    <w:rsid w:val="001F67C2"/>
    <w:rsid w:val="001F6A24"/>
    <w:rsid w:val="001F6A86"/>
    <w:rsid w:val="001F6E76"/>
    <w:rsid w:val="001F6FEB"/>
    <w:rsid w:val="001F71E1"/>
    <w:rsid w:val="001F7536"/>
    <w:rsid w:val="001F7C29"/>
    <w:rsid w:val="00200AF4"/>
    <w:rsid w:val="00200BF5"/>
    <w:rsid w:val="00201160"/>
    <w:rsid w:val="00202067"/>
    <w:rsid w:val="002025EE"/>
    <w:rsid w:val="0020337D"/>
    <w:rsid w:val="00203930"/>
    <w:rsid w:val="00204257"/>
    <w:rsid w:val="00204730"/>
    <w:rsid w:val="002049D1"/>
    <w:rsid w:val="0020516E"/>
    <w:rsid w:val="00205208"/>
    <w:rsid w:val="00205830"/>
    <w:rsid w:val="00206139"/>
    <w:rsid w:val="00207BFA"/>
    <w:rsid w:val="00207D08"/>
    <w:rsid w:val="00210291"/>
    <w:rsid w:val="00210361"/>
    <w:rsid w:val="0021091C"/>
    <w:rsid w:val="00210A8F"/>
    <w:rsid w:val="00210B9A"/>
    <w:rsid w:val="0021101A"/>
    <w:rsid w:val="002117EF"/>
    <w:rsid w:val="002119CE"/>
    <w:rsid w:val="00211CD8"/>
    <w:rsid w:val="00211DD1"/>
    <w:rsid w:val="00212B89"/>
    <w:rsid w:val="00212D14"/>
    <w:rsid w:val="002136F0"/>
    <w:rsid w:val="00213B3D"/>
    <w:rsid w:val="00214498"/>
    <w:rsid w:val="00214FF2"/>
    <w:rsid w:val="00215B41"/>
    <w:rsid w:val="002169F1"/>
    <w:rsid w:val="00216C5B"/>
    <w:rsid w:val="00220EAC"/>
    <w:rsid w:val="002214AC"/>
    <w:rsid w:val="00221630"/>
    <w:rsid w:val="00221FB4"/>
    <w:rsid w:val="00222D76"/>
    <w:rsid w:val="002235FF"/>
    <w:rsid w:val="0022384A"/>
    <w:rsid w:val="00223899"/>
    <w:rsid w:val="00223A3F"/>
    <w:rsid w:val="00223DA0"/>
    <w:rsid w:val="0022584F"/>
    <w:rsid w:val="00226144"/>
    <w:rsid w:val="00226272"/>
    <w:rsid w:val="00227247"/>
    <w:rsid w:val="00227256"/>
    <w:rsid w:val="00227D8E"/>
    <w:rsid w:val="0023014E"/>
    <w:rsid w:val="002301D7"/>
    <w:rsid w:val="00230E35"/>
    <w:rsid w:val="0023105F"/>
    <w:rsid w:val="002311E3"/>
    <w:rsid w:val="002316D7"/>
    <w:rsid w:val="00231AEC"/>
    <w:rsid w:val="00231FC4"/>
    <w:rsid w:val="0023211E"/>
    <w:rsid w:val="002321E8"/>
    <w:rsid w:val="00233014"/>
    <w:rsid w:val="00233B53"/>
    <w:rsid w:val="0023461A"/>
    <w:rsid w:val="002360AA"/>
    <w:rsid w:val="00236136"/>
    <w:rsid w:val="00236261"/>
    <w:rsid w:val="00236968"/>
    <w:rsid w:val="0023745B"/>
    <w:rsid w:val="0023761F"/>
    <w:rsid w:val="00237658"/>
    <w:rsid w:val="00237894"/>
    <w:rsid w:val="00237A5D"/>
    <w:rsid w:val="00237FC9"/>
    <w:rsid w:val="0024045B"/>
    <w:rsid w:val="002414D6"/>
    <w:rsid w:val="00241A7F"/>
    <w:rsid w:val="00241EC4"/>
    <w:rsid w:val="00241F46"/>
    <w:rsid w:val="002423E8"/>
    <w:rsid w:val="00242423"/>
    <w:rsid w:val="00242601"/>
    <w:rsid w:val="00242C37"/>
    <w:rsid w:val="002434B3"/>
    <w:rsid w:val="002435D1"/>
    <w:rsid w:val="0024496D"/>
    <w:rsid w:val="00244B76"/>
    <w:rsid w:val="00244BF2"/>
    <w:rsid w:val="00245094"/>
    <w:rsid w:val="00245596"/>
    <w:rsid w:val="00245A33"/>
    <w:rsid w:val="00246717"/>
    <w:rsid w:val="0024699C"/>
    <w:rsid w:val="00246FE8"/>
    <w:rsid w:val="00247734"/>
    <w:rsid w:val="00247904"/>
    <w:rsid w:val="00247E91"/>
    <w:rsid w:val="0025003D"/>
    <w:rsid w:val="00250147"/>
    <w:rsid w:val="00250470"/>
    <w:rsid w:val="002506C9"/>
    <w:rsid w:val="00250B48"/>
    <w:rsid w:val="002519CC"/>
    <w:rsid w:val="002522FE"/>
    <w:rsid w:val="00252504"/>
    <w:rsid w:val="00252C98"/>
    <w:rsid w:val="00253003"/>
    <w:rsid w:val="002538EC"/>
    <w:rsid w:val="0025399E"/>
    <w:rsid w:val="002546A1"/>
    <w:rsid w:val="00254701"/>
    <w:rsid w:val="00254C26"/>
    <w:rsid w:val="0025597A"/>
    <w:rsid w:val="00255C3C"/>
    <w:rsid w:val="00255CA5"/>
    <w:rsid w:val="00255DE0"/>
    <w:rsid w:val="002564A5"/>
    <w:rsid w:val="002564FA"/>
    <w:rsid w:val="0025677A"/>
    <w:rsid w:val="00257B3E"/>
    <w:rsid w:val="0026027B"/>
    <w:rsid w:val="002609B4"/>
    <w:rsid w:val="00260AC8"/>
    <w:rsid w:val="00260AFB"/>
    <w:rsid w:val="00261C55"/>
    <w:rsid w:val="00261E5F"/>
    <w:rsid w:val="00262935"/>
    <w:rsid w:val="00262BC4"/>
    <w:rsid w:val="00262E10"/>
    <w:rsid w:val="00262F5E"/>
    <w:rsid w:val="002632C9"/>
    <w:rsid w:val="00263BD4"/>
    <w:rsid w:val="0026411B"/>
    <w:rsid w:val="002643BD"/>
    <w:rsid w:val="00264ECC"/>
    <w:rsid w:val="002652DD"/>
    <w:rsid w:val="002657DE"/>
    <w:rsid w:val="0026630B"/>
    <w:rsid w:val="00266CF1"/>
    <w:rsid w:val="00267420"/>
    <w:rsid w:val="00267A11"/>
    <w:rsid w:val="00267A6A"/>
    <w:rsid w:val="0027005D"/>
    <w:rsid w:val="00270D16"/>
    <w:rsid w:val="00271353"/>
    <w:rsid w:val="00271797"/>
    <w:rsid w:val="00272EE2"/>
    <w:rsid w:val="00272F68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DA5"/>
    <w:rsid w:val="002774F1"/>
    <w:rsid w:val="00277761"/>
    <w:rsid w:val="002779E1"/>
    <w:rsid w:val="00277B60"/>
    <w:rsid w:val="00277F94"/>
    <w:rsid w:val="00280290"/>
    <w:rsid w:val="00280723"/>
    <w:rsid w:val="002809C8"/>
    <w:rsid w:val="00280B4C"/>
    <w:rsid w:val="00280DB5"/>
    <w:rsid w:val="00280E4F"/>
    <w:rsid w:val="002813AB"/>
    <w:rsid w:val="00281533"/>
    <w:rsid w:val="00281814"/>
    <w:rsid w:val="00281A1B"/>
    <w:rsid w:val="00282752"/>
    <w:rsid w:val="00283AE2"/>
    <w:rsid w:val="00283C6B"/>
    <w:rsid w:val="00283E42"/>
    <w:rsid w:val="002850A2"/>
    <w:rsid w:val="002850E6"/>
    <w:rsid w:val="002854FA"/>
    <w:rsid w:val="00285C7F"/>
    <w:rsid w:val="00286C54"/>
    <w:rsid w:val="002873C0"/>
    <w:rsid w:val="00287472"/>
    <w:rsid w:val="00287585"/>
    <w:rsid w:val="00287A33"/>
    <w:rsid w:val="00290375"/>
    <w:rsid w:val="00291257"/>
    <w:rsid w:val="002917CA"/>
    <w:rsid w:val="00291DC4"/>
    <w:rsid w:val="00291E83"/>
    <w:rsid w:val="0029269B"/>
    <w:rsid w:val="00293861"/>
    <w:rsid w:val="00293AC4"/>
    <w:rsid w:val="00294315"/>
    <w:rsid w:val="00294721"/>
    <w:rsid w:val="00294810"/>
    <w:rsid w:val="00294E66"/>
    <w:rsid w:val="00294F34"/>
    <w:rsid w:val="0029509C"/>
    <w:rsid w:val="002968F2"/>
    <w:rsid w:val="00297136"/>
    <w:rsid w:val="002973EB"/>
    <w:rsid w:val="0029745A"/>
    <w:rsid w:val="002974B9"/>
    <w:rsid w:val="00297E57"/>
    <w:rsid w:val="00297F67"/>
    <w:rsid w:val="002A00B7"/>
    <w:rsid w:val="002A0191"/>
    <w:rsid w:val="002A021E"/>
    <w:rsid w:val="002A1D0A"/>
    <w:rsid w:val="002A210C"/>
    <w:rsid w:val="002A2296"/>
    <w:rsid w:val="002A2584"/>
    <w:rsid w:val="002A2595"/>
    <w:rsid w:val="002A27DB"/>
    <w:rsid w:val="002A2CF9"/>
    <w:rsid w:val="002A36B5"/>
    <w:rsid w:val="002A3ACF"/>
    <w:rsid w:val="002A3BA7"/>
    <w:rsid w:val="002A4563"/>
    <w:rsid w:val="002A4702"/>
    <w:rsid w:val="002A4A24"/>
    <w:rsid w:val="002A5071"/>
    <w:rsid w:val="002A59C6"/>
    <w:rsid w:val="002A5F8D"/>
    <w:rsid w:val="002A7A75"/>
    <w:rsid w:val="002A7D6F"/>
    <w:rsid w:val="002B0024"/>
    <w:rsid w:val="002B0BE1"/>
    <w:rsid w:val="002B133B"/>
    <w:rsid w:val="002B167B"/>
    <w:rsid w:val="002B1A0E"/>
    <w:rsid w:val="002B1AA9"/>
    <w:rsid w:val="002B28D2"/>
    <w:rsid w:val="002B2D55"/>
    <w:rsid w:val="002B32FC"/>
    <w:rsid w:val="002B3C8A"/>
    <w:rsid w:val="002B4583"/>
    <w:rsid w:val="002B464E"/>
    <w:rsid w:val="002B4807"/>
    <w:rsid w:val="002B4986"/>
    <w:rsid w:val="002B5E59"/>
    <w:rsid w:val="002B63B8"/>
    <w:rsid w:val="002B795E"/>
    <w:rsid w:val="002B7ACD"/>
    <w:rsid w:val="002B7BF6"/>
    <w:rsid w:val="002C0C90"/>
    <w:rsid w:val="002C0F7A"/>
    <w:rsid w:val="002C1260"/>
    <w:rsid w:val="002C1B95"/>
    <w:rsid w:val="002C1BBF"/>
    <w:rsid w:val="002C1D98"/>
    <w:rsid w:val="002C3723"/>
    <w:rsid w:val="002C45F2"/>
    <w:rsid w:val="002C47D3"/>
    <w:rsid w:val="002C486D"/>
    <w:rsid w:val="002C4D73"/>
    <w:rsid w:val="002C5332"/>
    <w:rsid w:val="002C5A6C"/>
    <w:rsid w:val="002C6006"/>
    <w:rsid w:val="002C61DA"/>
    <w:rsid w:val="002C6A0C"/>
    <w:rsid w:val="002C6E4D"/>
    <w:rsid w:val="002C7BD3"/>
    <w:rsid w:val="002D0684"/>
    <w:rsid w:val="002D11B5"/>
    <w:rsid w:val="002D12B7"/>
    <w:rsid w:val="002D254B"/>
    <w:rsid w:val="002D254E"/>
    <w:rsid w:val="002D28A2"/>
    <w:rsid w:val="002D2EFC"/>
    <w:rsid w:val="002D352A"/>
    <w:rsid w:val="002D3DA4"/>
    <w:rsid w:val="002D3DA7"/>
    <w:rsid w:val="002D4278"/>
    <w:rsid w:val="002D42CB"/>
    <w:rsid w:val="002D477D"/>
    <w:rsid w:val="002D4B7E"/>
    <w:rsid w:val="002D5D6D"/>
    <w:rsid w:val="002D6531"/>
    <w:rsid w:val="002D6790"/>
    <w:rsid w:val="002D6B7A"/>
    <w:rsid w:val="002D7FA5"/>
    <w:rsid w:val="002E0448"/>
    <w:rsid w:val="002E05A6"/>
    <w:rsid w:val="002E07D9"/>
    <w:rsid w:val="002E0A24"/>
    <w:rsid w:val="002E0B60"/>
    <w:rsid w:val="002E0DBB"/>
    <w:rsid w:val="002E129E"/>
    <w:rsid w:val="002E15FF"/>
    <w:rsid w:val="002E2279"/>
    <w:rsid w:val="002E2CB0"/>
    <w:rsid w:val="002E35B9"/>
    <w:rsid w:val="002E35E0"/>
    <w:rsid w:val="002E36C1"/>
    <w:rsid w:val="002E37B1"/>
    <w:rsid w:val="002E37B3"/>
    <w:rsid w:val="002E3E13"/>
    <w:rsid w:val="002E4693"/>
    <w:rsid w:val="002E4DB1"/>
    <w:rsid w:val="002E4F79"/>
    <w:rsid w:val="002E5C91"/>
    <w:rsid w:val="002E61C6"/>
    <w:rsid w:val="002E63D3"/>
    <w:rsid w:val="002E71E5"/>
    <w:rsid w:val="002E753B"/>
    <w:rsid w:val="002E7A28"/>
    <w:rsid w:val="002E7FB2"/>
    <w:rsid w:val="002F0612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3A69"/>
    <w:rsid w:val="002F4257"/>
    <w:rsid w:val="002F64D9"/>
    <w:rsid w:val="002F705E"/>
    <w:rsid w:val="002F7981"/>
    <w:rsid w:val="002F7D9F"/>
    <w:rsid w:val="0030065B"/>
    <w:rsid w:val="003009FA"/>
    <w:rsid w:val="00300E35"/>
    <w:rsid w:val="003019D8"/>
    <w:rsid w:val="00301B74"/>
    <w:rsid w:val="003029B3"/>
    <w:rsid w:val="00303284"/>
    <w:rsid w:val="00303589"/>
    <w:rsid w:val="0030393F"/>
    <w:rsid w:val="00303C44"/>
    <w:rsid w:val="00303E24"/>
    <w:rsid w:val="003046D7"/>
    <w:rsid w:val="00304AC9"/>
    <w:rsid w:val="00304CA6"/>
    <w:rsid w:val="00305671"/>
    <w:rsid w:val="00305BD3"/>
    <w:rsid w:val="003070F3"/>
    <w:rsid w:val="003073F9"/>
    <w:rsid w:val="00307606"/>
    <w:rsid w:val="003077CD"/>
    <w:rsid w:val="003079CB"/>
    <w:rsid w:val="003106DE"/>
    <w:rsid w:val="003110BB"/>
    <w:rsid w:val="003111E6"/>
    <w:rsid w:val="0031160B"/>
    <w:rsid w:val="00311C5F"/>
    <w:rsid w:val="00312282"/>
    <w:rsid w:val="00312841"/>
    <w:rsid w:val="00312EFB"/>
    <w:rsid w:val="00313221"/>
    <w:rsid w:val="003132B8"/>
    <w:rsid w:val="003138EA"/>
    <w:rsid w:val="00314A1F"/>
    <w:rsid w:val="0031583D"/>
    <w:rsid w:val="00316686"/>
    <w:rsid w:val="00316B7F"/>
    <w:rsid w:val="003176C2"/>
    <w:rsid w:val="003177B0"/>
    <w:rsid w:val="00320B94"/>
    <w:rsid w:val="00320F8D"/>
    <w:rsid w:val="003212C5"/>
    <w:rsid w:val="0032170E"/>
    <w:rsid w:val="00321B73"/>
    <w:rsid w:val="003220E1"/>
    <w:rsid w:val="003220E9"/>
    <w:rsid w:val="00322D71"/>
    <w:rsid w:val="00322DB4"/>
    <w:rsid w:val="00323CF5"/>
    <w:rsid w:val="00323D33"/>
    <w:rsid w:val="003241F1"/>
    <w:rsid w:val="0032451C"/>
    <w:rsid w:val="00324A7D"/>
    <w:rsid w:val="00325184"/>
    <w:rsid w:val="0032557B"/>
    <w:rsid w:val="00326711"/>
    <w:rsid w:val="003272AC"/>
    <w:rsid w:val="00327631"/>
    <w:rsid w:val="0032768A"/>
    <w:rsid w:val="00330767"/>
    <w:rsid w:val="00330899"/>
    <w:rsid w:val="00330CDB"/>
    <w:rsid w:val="00330D3F"/>
    <w:rsid w:val="00330E56"/>
    <w:rsid w:val="0033158A"/>
    <w:rsid w:val="00331832"/>
    <w:rsid w:val="00331DD6"/>
    <w:rsid w:val="00332427"/>
    <w:rsid w:val="0033268E"/>
    <w:rsid w:val="00332F20"/>
    <w:rsid w:val="003334F6"/>
    <w:rsid w:val="003335FA"/>
    <w:rsid w:val="0033430A"/>
    <w:rsid w:val="00334697"/>
    <w:rsid w:val="003348A8"/>
    <w:rsid w:val="00334C73"/>
    <w:rsid w:val="00336F8C"/>
    <w:rsid w:val="00336FC6"/>
    <w:rsid w:val="0033734E"/>
    <w:rsid w:val="00337531"/>
    <w:rsid w:val="0033754F"/>
    <w:rsid w:val="0033762B"/>
    <w:rsid w:val="003377C3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ECC"/>
    <w:rsid w:val="00343BEC"/>
    <w:rsid w:val="003441DE"/>
    <w:rsid w:val="00344736"/>
    <w:rsid w:val="00344D8B"/>
    <w:rsid w:val="0034533D"/>
    <w:rsid w:val="003454A2"/>
    <w:rsid w:val="003456F6"/>
    <w:rsid w:val="003463B7"/>
    <w:rsid w:val="0034709B"/>
    <w:rsid w:val="00347408"/>
    <w:rsid w:val="0034776E"/>
    <w:rsid w:val="00347796"/>
    <w:rsid w:val="00347A72"/>
    <w:rsid w:val="003504D0"/>
    <w:rsid w:val="00350868"/>
    <w:rsid w:val="0035104B"/>
    <w:rsid w:val="00351249"/>
    <w:rsid w:val="0035170C"/>
    <w:rsid w:val="00351C78"/>
    <w:rsid w:val="00351F7D"/>
    <w:rsid w:val="003520F4"/>
    <w:rsid w:val="00352646"/>
    <w:rsid w:val="00352782"/>
    <w:rsid w:val="003528E5"/>
    <w:rsid w:val="00352DE9"/>
    <w:rsid w:val="00352FCF"/>
    <w:rsid w:val="0035313D"/>
    <w:rsid w:val="00353224"/>
    <w:rsid w:val="003538DF"/>
    <w:rsid w:val="00353C05"/>
    <w:rsid w:val="00353ECD"/>
    <w:rsid w:val="00354C66"/>
    <w:rsid w:val="003556E4"/>
    <w:rsid w:val="00355CD5"/>
    <w:rsid w:val="00355E33"/>
    <w:rsid w:val="00356413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CBA"/>
    <w:rsid w:val="0036325E"/>
    <w:rsid w:val="00363AA7"/>
    <w:rsid w:val="00364212"/>
    <w:rsid w:val="0036475E"/>
    <w:rsid w:val="0036479E"/>
    <w:rsid w:val="00365250"/>
    <w:rsid w:val="00365D91"/>
    <w:rsid w:val="00365D98"/>
    <w:rsid w:val="00365E8E"/>
    <w:rsid w:val="003672B1"/>
    <w:rsid w:val="00367B62"/>
    <w:rsid w:val="00367DB9"/>
    <w:rsid w:val="00367F44"/>
    <w:rsid w:val="0037038A"/>
    <w:rsid w:val="003707A2"/>
    <w:rsid w:val="003707D9"/>
    <w:rsid w:val="00370B38"/>
    <w:rsid w:val="0037119A"/>
    <w:rsid w:val="00371C6F"/>
    <w:rsid w:val="0037347F"/>
    <w:rsid w:val="003748C6"/>
    <w:rsid w:val="00375613"/>
    <w:rsid w:val="00375CD4"/>
    <w:rsid w:val="00375E53"/>
    <w:rsid w:val="00375EAA"/>
    <w:rsid w:val="00375F2F"/>
    <w:rsid w:val="00376254"/>
    <w:rsid w:val="003769C8"/>
    <w:rsid w:val="00376B33"/>
    <w:rsid w:val="003800DA"/>
    <w:rsid w:val="00380147"/>
    <w:rsid w:val="003803F2"/>
    <w:rsid w:val="00381757"/>
    <w:rsid w:val="00381A58"/>
    <w:rsid w:val="00381CF9"/>
    <w:rsid w:val="00382DF5"/>
    <w:rsid w:val="00382EAD"/>
    <w:rsid w:val="00383C09"/>
    <w:rsid w:val="00384835"/>
    <w:rsid w:val="003849E6"/>
    <w:rsid w:val="00384CD5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CEA"/>
    <w:rsid w:val="00390D42"/>
    <w:rsid w:val="00390DBF"/>
    <w:rsid w:val="003910A5"/>
    <w:rsid w:val="003918BA"/>
    <w:rsid w:val="00392044"/>
    <w:rsid w:val="003924F5"/>
    <w:rsid w:val="00394142"/>
    <w:rsid w:val="0039448E"/>
    <w:rsid w:val="00394C59"/>
    <w:rsid w:val="00394C6A"/>
    <w:rsid w:val="00394DDD"/>
    <w:rsid w:val="003952F7"/>
    <w:rsid w:val="003955F8"/>
    <w:rsid w:val="003957DB"/>
    <w:rsid w:val="00395EF2"/>
    <w:rsid w:val="003977F3"/>
    <w:rsid w:val="00397B1C"/>
    <w:rsid w:val="003A01A4"/>
    <w:rsid w:val="003A047A"/>
    <w:rsid w:val="003A053C"/>
    <w:rsid w:val="003A1DE7"/>
    <w:rsid w:val="003A2890"/>
    <w:rsid w:val="003A2D51"/>
    <w:rsid w:val="003A3240"/>
    <w:rsid w:val="003A3655"/>
    <w:rsid w:val="003A3F4C"/>
    <w:rsid w:val="003A44FF"/>
    <w:rsid w:val="003A4B0E"/>
    <w:rsid w:val="003A5025"/>
    <w:rsid w:val="003A5523"/>
    <w:rsid w:val="003A5648"/>
    <w:rsid w:val="003A56B2"/>
    <w:rsid w:val="003A5943"/>
    <w:rsid w:val="003A5A34"/>
    <w:rsid w:val="003A6237"/>
    <w:rsid w:val="003A64E9"/>
    <w:rsid w:val="003B0B02"/>
    <w:rsid w:val="003B0CD3"/>
    <w:rsid w:val="003B0DB9"/>
    <w:rsid w:val="003B0F7C"/>
    <w:rsid w:val="003B1175"/>
    <w:rsid w:val="003B1322"/>
    <w:rsid w:val="003B17AF"/>
    <w:rsid w:val="003B1B65"/>
    <w:rsid w:val="003B1B7E"/>
    <w:rsid w:val="003B1BD4"/>
    <w:rsid w:val="003B2E6F"/>
    <w:rsid w:val="003B3517"/>
    <w:rsid w:val="003B3BAD"/>
    <w:rsid w:val="003B3E1A"/>
    <w:rsid w:val="003B412B"/>
    <w:rsid w:val="003B5BB0"/>
    <w:rsid w:val="003B5C07"/>
    <w:rsid w:val="003B5CD8"/>
    <w:rsid w:val="003B5D30"/>
    <w:rsid w:val="003B6049"/>
    <w:rsid w:val="003B6187"/>
    <w:rsid w:val="003B648B"/>
    <w:rsid w:val="003B66DA"/>
    <w:rsid w:val="003B73B5"/>
    <w:rsid w:val="003B7497"/>
    <w:rsid w:val="003C0D48"/>
    <w:rsid w:val="003C0E16"/>
    <w:rsid w:val="003C0F07"/>
    <w:rsid w:val="003C0FBE"/>
    <w:rsid w:val="003C1510"/>
    <w:rsid w:val="003C1FC0"/>
    <w:rsid w:val="003C203A"/>
    <w:rsid w:val="003C2CAC"/>
    <w:rsid w:val="003C2F7D"/>
    <w:rsid w:val="003C3193"/>
    <w:rsid w:val="003C3736"/>
    <w:rsid w:val="003C3C75"/>
    <w:rsid w:val="003C5BAB"/>
    <w:rsid w:val="003C5F23"/>
    <w:rsid w:val="003C61E0"/>
    <w:rsid w:val="003C65C5"/>
    <w:rsid w:val="003C74DF"/>
    <w:rsid w:val="003C77A0"/>
    <w:rsid w:val="003C7E05"/>
    <w:rsid w:val="003D0164"/>
    <w:rsid w:val="003D25A9"/>
    <w:rsid w:val="003D2AC4"/>
    <w:rsid w:val="003D3082"/>
    <w:rsid w:val="003D3F9E"/>
    <w:rsid w:val="003D3FAD"/>
    <w:rsid w:val="003D4551"/>
    <w:rsid w:val="003D4879"/>
    <w:rsid w:val="003D49DF"/>
    <w:rsid w:val="003D5F04"/>
    <w:rsid w:val="003D6428"/>
    <w:rsid w:val="003D6813"/>
    <w:rsid w:val="003D73CB"/>
    <w:rsid w:val="003D7AC9"/>
    <w:rsid w:val="003D7DEF"/>
    <w:rsid w:val="003E0EB7"/>
    <w:rsid w:val="003E1988"/>
    <w:rsid w:val="003E2CE0"/>
    <w:rsid w:val="003E3775"/>
    <w:rsid w:val="003E51E7"/>
    <w:rsid w:val="003E53BA"/>
    <w:rsid w:val="003E5AAD"/>
    <w:rsid w:val="003E6548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EC8"/>
    <w:rsid w:val="003F243F"/>
    <w:rsid w:val="003F25DD"/>
    <w:rsid w:val="003F2B10"/>
    <w:rsid w:val="003F3B9C"/>
    <w:rsid w:val="003F3F37"/>
    <w:rsid w:val="003F40A8"/>
    <w:rsid w:val="003F4273"/>
    <w:rsid w:val="003F43FE"/>
    <w:rsid w:val="003F4665"/>
    <w:rsid w:val="003F47CC"/>
    <w:rsid w:val="003F4A7B"/>
    <w:rsid w:val="003F4DB3"/>
    <w:rsid w:val="003F5B6B"/>
    <w:rsid w:val="003F5FBC"/>
    <w:rsid w:val="003F6B8C"/>
    <w:rsid w:val="003F71D3"/>
    <w:rsid w:val="003F7D74"/>
    <w:rsid w:val="00400EF6"/>
    <w:rsid w:val="0040119C"/>
    <w:rsid w:val="004013EB"/>
    <w:rsid w:val="00402632"/>
    <w:rsid w:val="00402B38"/>
    <w:rsid w:val="00402C27"/>
    <w:rsid w:val="00402FD5"/>
    <w:rsid w:val="0040364D"/>
    <w:rsid w:val="00404487"/>
    <w:rsid w:val="00404C8B"/>
    <w:rsid w:val="00404DA8"/>
    <w:rsid w:val="0040525A"/>
    <w:rsid w:val="0040582A"/>
    <w:rsid w:val="00405B7B"/>
    <w:rsid w:val="00406900"/>
    <w:rsid w:val="0040719E"/>
    <w:rsid w:val="0040722D"/>
    <w:rsid w:val="0040743B"/>
    <w:rsid w:val="0040749B"/>
    <w:rsid w:val="00407DE8"/>
    <w:rsid w:val="00410946"/>
    <w:rsid w:val="004111DE"/>
    <w:rsid w:val="0041133C"/>
    <w:rsid w:val="00411841"/>
    <w:rsid w:val="004118EF"/>
    <w:rsid w:val="0041268F"/>
    <w:rsid w:val="00412D28"/>
    <w:rsid w:val="00413399"/>
    <w:rsid w:val="00413464"/>
    <w:rsid w:val="0041366A"/>
    <w:rsid w:val="0041488D"/>
    <w:rsid w:val="00414900"/>
    <w:rsid w:val="00414BAF"/>
    <w:rsid w:val="00414C91"/>
    <w:rsid w:val="00414DBF"/>
    <w:rsid w:val="00414F08"/>
    <w:rsid w:val="00415144"/>
    <w:rsid w:val="00415BFA"/>
    <w:rsid w:val="00415D07"/>
    <w:rsid w:val="00416B23"/>
    <w:rsid w:val="004172D6"/>
    <w:rsid w:val="004175E7"/>
    <w:rsid w:val="004179AF"/>
    <w:rsid w:val="004202FC"/>
    <w:rsid w:val="0042103B"/>
    <w:rsid w:val="0042123A"/>
    <w:rsid w:val="00421798"/>
    <w:rsid w:val="00421828"/>
    <w:rsid w:val="00422490"/>
    <w:rsid w:val="004226C0"/>
    <w:rsid w:val="00422B83"/>
    <w:rsid w:val="0042340C"/>
    <w:rsid w:val="00423770"/>
    <w:rsid w:val="00424057"/>
    <w:rsid w:val="0042420C"/>
    <w:rsid w:val="00424B45"/>
    <w:rsid w:val="00424C13"/>
    <w:rsid w:val="00424C36"/>
    <w:rsid w:val="00424F32"/>
    <w:rsid w:val="0042521A"/>
    <w:rsid w:val="00425AAD"/>
    <w:rsid w:val="00426464"/>
    <w:rsid w:val="00426764"/>
    <w:rsid w:val="004268FB"/>
    <w:rsid w:val="00426DC8"/>
    <w:rsid w:val="00427991"/>
    <w:rsid w:val="00430245"/>
    <w:rsid w:val="00430BCC"/>
    <w:rsid w:val="00430BF0"/>
    <w:rsid w:val="0043258D"/>
    <w:rsid w:val="00432FC1"/>
    <w:rsid w:val="00433369"/>
    <w:rsid w:val="0043347E"/>
    <w:rsid w:val="004334EE"/>
    <w:rsid w:val="00433734"/>
    <w:rsid w:val="00433B8F"/>
    <w:rsid w:val="00433CB3"/>
    <w:rsid w:val="00433FF6"/>
    <w:rsid w:val="0043467D"/>
    <w:rsid w:val="00434FA9"/>
    <w:rsid w:val="00435A0A"/>
    <w:rsid w:val="00435A8C"/>
    <w:rsid w:val="004362A9"/>
    <w:rsid w:val="004363F4"/>
    <w:rsid w:val="00436901"/>
    <w:rsid w:val="00436FCE"/>
    <w:rsid w:val="00437075"/>
    <w:rsid w:val="00437347"/>
    <w:rsid w:val="00437812"/>
    <w:rsid w:val="00441A28"/>
    <w:rsid w:val="00443002"/>
    <w:rsid w:val="00443638"/>
    <w:rsid w:val="004440B3"/>
    <w:rsid w:val="00444206"/>
    <w:rsid w:val="004445E2"/>
    <w:rsid w:val="00445D74"/>
    <w:rsid w:val="004469DC"/>
    <w:rsid w:val="00446ADD"/>
    <w:rsid w:val="00446B36"/>
    <w:rsid w:val="004479B5"/>
    <w:rsid w:val="00447C83"/>
    <w:rsid w:val="00450EC0"/>
    <w:rsid w:val="00451FAF"/>
    <w:rsid w:val="00452272"/>
    <w:rsid w:val="00452E37"/>
    <w:rsid w:val="00453077"/>
    <w:rsid w:val="004530E3"/>
    <w:rsid w:val="00453120"/>
    <w:rsid w:val="0045349F"/>
    <w:rsid w:val="00453889"/>
    <w:rsid w:val="00453D9E"/>
    <w:rsid w:val="00454671"/>
    <w:rsid w:val="00454CEA"/>
    <w:rsid w:val="00455533"/>
    <w:rsid w:val="004558BD"/>
    <w:rsid w:val="0045601B"/>
    <w:rsid w:val="004563DA"/>
    <w:rsid w:val="00456DAC"/>
    <w:rsid w:val="00456E11"/>
    <w:rsid w:val="00456E47"/>
    <w:rsid w:val="00457064"/>
    <w:rsid w:val="004577A5"/>
    <w:rsid w:val="004602C5"/>
    <w:rsid w:val="00460AD5"/>
    <w:rsid w:val="00460EB8"/>
    <w:rsid w:val="004619A7"/>
    <w:rsid w:val="004628D5"/>
    <w:rsid w:val="00462C4D"/>
    <w:rsid w:val="0046363E"/>
    <w:rsid w:val="004636A4"/>
    <w:rsid w:val="00463E83"/>
    <w:rsid w:val="00463F78"/>
    <w:rsid w:val="004643F0"/>
    <w:rsid w:val="00464C38"/>
    <w:rsid w:val="00465056"/>
    <w:rsid w:val="00465F51"/>
    <w:rsid w:val="004660BE"/>
    <w:rsid w:val="0046682C"/>
    <w:rsid w:val="00467307"/>
    <w:rsid w:val="00467862"/>
    <w:rsid w:val="004678BF"/>
    <w:rsid w:val="00467DC0"/>
    <w:rsid w:val="00470BF0"/>
    <w:rsid w:val="00470F38"/>
    <w:rsid w:val="00471C2E"/>
    <w:rsid w:val="00471C5F"/>
    <w:rsid w:val="00472079"/>
    <w:rsid w:val="004720C4"/>
    <w:rsid w:val="00472351"/>
    <w:rsid w:val="004727AF"/>
    <w:rsid w:val="00472C0C"/>
    <w:rsid w:val="00472C54"/>
    <w:rsid w:val="0047385C"/>
    <w:rsid w:val="00474C74"/>
    <w:rsid w:val="00474E8C"/>
    <w:rsid w:val="004754A9"/>
    <w:rsid w:val="0047572E"/>
    <w:rsid w:val="004759B0"/>
    <w:rsid w:val="00475DC5"/>
    <w:rsid w:val="00476828"/>
    <w:rsid w:val="00476B1F"/>
    <w:rsid w:val="00477FDF"/>
    <w:rsid w:val="00480133"/>
    <w:rsid w:val="00480390"/>
    <w:rsid w:val="0048050F"/>
    <w:rsid w:val="00480C97"/>
    <w:rsid w:val="004812DD"/>
    <w:rsid w:val="004814FD"/>
    <w:rsid w:val="00481A3E"/>
    <w:rsid w:val="004827AF"/>
    <w:rsid w:val="00482D95"/>
    <w:rsid w:val="00482F39"/>
    <w:rsid w:val="004832FD"/>
    <w:rsid w:val="004833A4"/>
    <w:rsid w:val="0048396E"/>
    <w:rsid w:val="00484542"/>
    <w:rsid w:val="0048500F"/>
    <w:rsid w:val="0048585A"/>
    <w:rsid w:val="00485D7C"/>
    <w:rsid w:val="004860B0"/>
    <w:rsid w:val="00486A02"/>
    <w:rsid w:val="00486BB3"/>
    <w:rsid w:val="00486E89"/>
    <w:rsid w:val="00486FEA"/>
    <w:rsid w:val="004873D4"/>
    <w:rsid w:val="0048785E"/>
    <w:rsid w:val="00487C5F"/>
    <w:rsid w:val="00487CCA"/>
    <w:rsid w:val="00487F2C"/>
    <w:rsid w:val="0049009F"/>
    <w:rsid w:val="0049060E"/>
    <w:rsid w:val="004919FC"/>
    <w:rsid w:val="0049209B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41A8"/>
    <w:rsid w:val="004943E5"/>
    <w:rsid w:val="004946D7"/>
    <w:rsid w:val="00494A7F"/>
    <w:rsid w:val="00494A88"/>
    <w:rsid w:val="00494E51"/>
    <w:rsid w:val="00494F4D"/>
    <w:rsid w:val="0049544A"/>
    <w:rsid w:val="004958E9"/>
    <w:rsid w:val="00495AF7"/>
    <w:rsid w:val="00495C1A"/>
    <w:rsid w:val="00495C93"/>
    <w:rsid w:val="0049617B"/>
    <w:rsid w:val="00496A81"/>
    <w:rsid w:val="00497CDF"/>
    <w:rsid w:val="00497FD4"/>
    <w:rsid w:val="004A0086"/>
    <w:rsid w:val="004A05F8"/>
    <w:rsid w:val="004A154B"/>
    <w:rsid w:val="004A15CD"/>
    <w:rsid w:val="004A174C"/>
    <w:rsid w:val="004A24C9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5637"/>
    <w:rsid w:val="004A6A99"/>
    <w:rsid w:val="004A6DB0"/>
    <w:rsid w:val="004A72B8"/>
    <w:rsid w:val="004A7417"/>
    <w:rsid w:val="004A7886"/>
    <w:rsid w:val="004B00E7"/>
    <w:rsid w:val="004B014D"/>
    <w:rsid w:val="004B02B7"/>
    <w:rsid w:val="004B0A56"/>
    <w:rsid w:val="004B0BA2"/>
    <w:rsid w:val="004B1271"/>
    <w:rsid w:val="004B178A"/>
    <w:rsid w:val="004B1B4F"/>
    <w:rsid w:val="004B1C2D"/>
    <w:rsid w:val="004B27B3"/>
    <w:rsid w:val="004B288D"/>
    <w:rsid w:val="004B3C8A"/>
    <w:rsid w:val="004B3D9A"/>
    <w:rsid w:val="004B3E07"/>
    <w:rsid w:val="004B544D"/>
    <w:rsid w:val="004B6C2A"/>
    <w:rsid w:val="004B78D3"/>
    <w:rsid w:val="004B7932"/>
    <w:rsid w:val="004C0358"/>
    <w:rsid w:val="004C03D1"/>
    <w:rsid w:val="004C10DA"/>
    <w:rsid w:val="004C133C"/>
    <w:rsid w:val="004C24F1"/>
    <w:rsid w:val="004C2DD9"/>
    <w:rsid w:val="004C2E30"/>
    <w:rsid w:val="004C331C"/>
    <w:rsid w:val="004C33C0"/>
    <w:rsid w:val="004C3747"/>
    <w:rsid w:val="004C46EC"/>
    <w:rsid w:val="004C4D2F"/>
    <w:rsid w:val="004C5518"/>
    <w:rsid w:val="004C583D"/>
    <w:rsid w:val="004C5A0D"/>
    <w:rsid w:val="004C684C"/>
    <w:rsid w:val="004C74CA"/>
    <w:rsid w:val="004D00BB"/>
    <w:rsid w:val="004D0706"/>
    <w:rsid w:val="004D0C7D"/>
    <w:rsid w:val="004D137C"/>
    <w:rsid w:val="004D1608"/>
    <w:rsid w:val="004D1DE4"/>
    <w:rsid w:val="004D233C"/>
    <w:rsid w:val="004D3B66"/>
    <w:rsid w:val="004D3BD8"/>
    <w:rsid w:val="004D3D65"/>
    <w:rsid w:val="004D405B"/>
    <w:rsid w:val="004D46E4"/>
    <w:rsid w:val="004D4BDE"/>
    <w:rsid w:val="004D55CD"/>
    <w:rsid w:val="004D5D46"/>
    <w:rsid w:val="004D650F"/>
    <w:rsid w:val="004D6801"/>
    <w:rsid w:val="004D6FEF"/>
    <w:rsid w:val="004D706B"/>
    <w:rsid w:val="004D7363"/>
    <w:rsid w:val="004E1AAD"/>
    <w:rsid w:val="004E1B19"/>
    <w:rsid w:val="004E20C0"/>
    <w:rsid w:val="004E239D"/>
    <w:rsid w:val="004E2625"/>
    <w:rsid w:val="004E29A8"/>
    <w:rsid w:val="004E2AB4"/>
    <w:rsid w:val="004E4508"/>
    <w:rsid w:val="004E4629"/>
    <w:rsid w:val="004E49F1"/>
    <w:rsid w:val="004E564F"/>
    <w:rsid w:val="004E56B5"/>
    <w:rsid w:val="004E56BB"/>
    <w:rsid w:val="004E5834"/>
    <w:rsid w:val="004E5ED4"/>
    <w:rsid w:val="004E6666"/>
    <w:rsid w:val="004E6E44"/>
    <w:rsid w:val="004E7FEC"/>
    <w:rsid w:val="004F0101"/>
    <w:rsid w:val="004F0B5A"/>
    <w:rsid w:val="004F0C0F"/>
    <w:rsid w:val="004F1087"/>
    <w:rsid w:val="004F108F"/>
    <w:rsid w:val="004F1239"/>
    <w:rsid w:val="004F1545"/>
    <w:rsid w:val="004F1655"/>
    <w:rsid w:val="004F2416"/>
    <w:rsid w:val="004F2AC7"/>
    <w:rsid w:val="004F2ADD"/>
    <w:rsid w:val="004F2B93"/>
    <w:rsid w:val="004F2C24"/>
    <w:rsid w:val="004F3040"/>
    <w:rsid w:val="004F332E"/>
    <w:rsid w:val="004F3337"/>
    <w:rsid w:val="004F3B68"/>
    <w:rsid w:val="004F3F35"/>
    <w:rsid w:val="004F40E1"/>
    <w:rsid w:val="004F4294"/>
    <w:rsid w:val="004F48B9"/>
    <w:rsid w:val="004F5A9F"/>
    <w:rsid w:val="004F61EF"/>
    <w:rsid w:val="004F630E"/>
    <w:rsid w:val="004F7AED"/>
    <w:rsid w:val="00500087"/>
    <w:rsid w:val="00500360"/>
    <w:rsid w:val="005003BD"/>
    <w:rsid w:val="00500469"/>
    <w:rsid w:val="00500508"/>
    <w:rsid w:val="00501A18"/>
    <w:rsid w:val="00501B1C"/>
    <w:rsid w:val="00502397"/>
    <w:rsid w:val="005031E4"/>
    <w:rsid w:val="00503BCE"/>
    <w:rsid w:val="00504607"/>
    <w:rsid w:val="00505374"/>
    <w:rsid w:val="00505488"/>
    <w:rsid w:val="0050708A"/>
    <w:rsid w:val="005074F1"/>
    <w:rsid w:val="0050787A"/>
    <w:rsid w:val="00507D94"/>
    <w:rsid w:val="005100C8"/>
    <w:rsid w:val="00510577"/>
    <w:rsid w:val="00510A94"/>
    <w:rsid w:val="00510D40"/>
    <w:rsid w:val="0051196B"/>
    <w:rsid w:val="00512439"/>
    <w:rsid w:val="00512571"/>
    <w:rsid w:val="00512A6C"/>
    <w:rsid w:val="00512AE8"/>
    <w:rsid w:val="00512C03"/>
    <w:rsid w:val="00513145"/>
    <w:rsid w:val="00513308"/>
    <w:rsid w:val="0051379C"/>
    <w:rsid w:val="00513B06"/>
    <w:rsid w:val="00513D4B"/>
    <w:rsid w:val="00513F4A"/>
    <w:rsid w:val="00514B3F"/>
    <w:rsid w:val="00515529"/>
    <w:rsid w:val="005155A9"/>
    <w:rsid w:val="00515690"/>
    <w:rsid w:val="00515F93"/>
    <w:rsid w:val="005172B2"/>
    <w:rsid w:val="00517436"/>
    <w:rsid w:val="005179F0"/>
    <w:rsid w:val="00517A17"/>
    <w:rsid w:val="00520182"/>
    <w:rsid w:val="005201E4"/>
    <w:rsid w:val="0052045E"/>
    <w:rsid w:val="00520A40"/>
    <w:rsid w:val="0052193C"/>
    <w:rsid w:val="00521B91"/>
    <w:rsid w:val="00521C56"/>
    <w:rsid w:val="0052221D"/>
    <w:rsid w:val="00522830"/>
    <w:rsid w:val="00523085"/>
    <w:rsid w:val="00524452"/>
    <w:rsid w:val="0052520C"/>
    <w:rsid w:val="0052533F"/>
    <w:rsid w:val="0052574A"/>
    <w:rsid w:val="00525C32"/>
    <w:rsid w:val="00526095"/>
    <w:rsid w:val="005270F0"/>
    <w:rsid w:val="00527146"/>
    <w:rsid w:val="005272F2"/>
    <w:rsid w:val="005272F4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2879"/>
    <w:rsid w:val="00534220"/>
    <w:rsid w:val="0053481E"/>
    <w:rsid w:val="00534C67"/>
    <w:rsid w:val="005353BC"/>
    <w:rsid w:val="0053604A"/>
    <w:rsid w:val="005374CC"/>
    <w:rsid w:val="00537B7E"/>
    <w:rsid w:val="00540282"/>
    <w:rsid w:val="00540499"/>
    <w:rsid w:val="00540574"/>
    <w:rsid w:val="00540AEA"/>
    <w:rsid w:val="005413ED"/>
    <w:rsid w:val="00541992"/>
    <w:rsid w:val="00541F65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4E2"/>
    <w:rsid w:val="0054654A"/>
    <w:rsid w:val="00546A0D"/>
    <w:rsid w:val="0054705F"/>
    <w:rsid w:val="005471DD"/>
    <w:rsid w:val="0055025A"/>
    <w:rsid w:val="00550382"/>
    <w:rsid w:val="00550D48"/>
    <w:rsid w:val="00551727"/>
    <w:rsid w:val="00551DBC"/>
    <w:rsid w:val="00552F43"/>
    <w:rsid w:val="00553227"/>
    <w:rsid w:val="005538FF"/>
    <w:rsid w:val="0055398C"/>
    <w:rsid w:val="00553C40"/>
    <w:rsid w:val="00553C56"/>
    <w:rsid w:val="00553E27"/>
    <w:rsid w:val="00554599"/>
    <w:rsid w:val="0055478E"/>
    <w:rsid w:val="005549BC"/>
    <w:rsid w:val="005549E7"/>
    <w:rsid w:val="00555B78"/>
    <w:rsid w:val="00555C48"/>
    <w:rsid w:val="00555FAD"/>
    <w:rsid w:val="0055624C"/>
    <w:rsid w:val="0055644D"/>
    <w:rsid w:val="00556719"/>
    <w:rsid w:val="005569B4"/>
    <w:rsid w:val="00556FF0"/>
    <w:rsid w:val="00557A23"/>
    <w:rsid w:val="00557D61"/>
    <w:rsid w:val="0056056D"/>
    <w:rsid w:val="00560B17"/>
    <w:rsid w:val="00560D90"/>
    <w:rsid w:val="00560E0C"/>
    <w:rsid w:val="00561869"/>
    <w:rsid w:val="00561D5B"/>
    <w:rsid w:val="00562723"/>
    <w:rsid w:val="00562CDC"/>
    <w:rsid w:val="00563214"/>
    <w:rsid w:val="005632D9"/>
    <w:rsid w:val="00563498"/>
    <w:rsid w:val="00563EB6"/>
    <w:rsid w:val="0056505D"/>
    <w:rsid w:val="00565457"/>
    <w:rsid w:val="005656E4"/>
    <w:rsid w:val="00565E96"/>
    <w:rsid w:val="00565FAE"/>
    <w:rsid w:val="00567A46"/>
    <w:rsid w:val="00567E30"/>
    <w:rsid w:val="00570008"/>
    <w:rsid w:val="00572CEA"/>
    <w:rsid w:val="005731D6"/>
    <w:rsid w:val="005733C0"/>
    <w:rsid w:val="00573578"/>
    <w:rsid w:val="00573760"/>
    <w:rsid w:val="005746C0"/>
    <w:rsid w:val="005751B9"/>
    <w:rsid w:val="00575424"/>
    <w:rsid w:val="00575CFB"/>
    <w:rsid w:val="00575F12"/>
    <w:rsid w:val="0057621A"/>
    <w:rsid w:val="0057674B"/>
    <w:rsid w:val="00576A1C"/>
    <w:rsid w:val="00577BD9"/>
    <w:rsid w:val="00577D56"/>
    <w:rsid w:val="00577F07"/>
    <w:rsid w:val="00580421"/>
    <w:rsid w:val="00580C92"/>
    <w:rsid w:val="005811FF"/>
    <w:rsid w:val="00581BD3"/>
    <w:rsid w:val="005822CD"/>
    <w:rsid w:val="00582584"/>
    <w:rsid w:val="0058262B"/>
    <w:rsid w:val="0058287E"/>
    <w:rsid w:val="00582C30"/>
    <w:rsid w:val="00583D90"/>
    <w:rsid w:val="0058420B"/>
    <w:rsid w:val="00584B8D"/>
    <w:rsid w:val="0058507E"/>
    <w:rsid w:val="00585AFF"/>
    <w:rsid w:val="005862B8"/>
    <w:rsid w:val="0058638C"/>
    <w:rsid w:val="005863FE"/>
    <w:rsid w:val="0058674C"/>
    <w:rsid w:val="00586941"/>
    <w:rsid w:val="00586F0A"/>
    <w:rsid w:val="00590146"/>
    <w:rsid w:val="00590FAA"/>
    <w:rsid w:val="00591026"/>
    <w:rsid w:val="00591EF5"/>
    <w:rsid w:val="00591F94"/>
    <w:rsid w:val="00592466"/>
    <w:rsid w:val="005925B4"/>
    <w:rsid w:val="00592A1F"/>
    <w:rsid w:val="00593577"/>
    <w:rsid w:val="00593CC4"/>
    <w:rsid w:val="00594941"/>
    <w:rsid w:val="00595025"/>
    <w:rsid w:val="00595F6A"/>
    <w:rsid w:val="0059630E"/>
    <w:rsid w:val="00596B06"/>
    <w:rsid w:val="00596DFF"/>
    <w:rsid w:val="00596EB2"/>
    <w:rsid w:val="005971DF"/>
    <w:rsid w:val="00597FD6"/>
    <w:rsid w:val="005A016A"/>
    <w:rsid w:val="005A109E"/>
    <w:rsid w:val="005A11A9"/>
    <w:rsid w:val="005A1756"/>
    <w:rsid w:val="005A1F77"/>
    <w:rsid w:val="005A361A"/>
    <w:rsid w:val="005A3706"/>
    <w:rsid w:val="005A3CC7"/>
    <w:rsid w:val="005A406F"/>
    <w:rsid w:val="005A4B49"/>
    <w:rsid w:val="005A4CB9"/>
    <w:rsid w:val="005A4E68"/>
    <w:rsid w:val="005A52BD"/>
    <w:rsid w:val="005A5A57"/>
    <w:rsid w:val="005A6DBF"/>
    <w:rsid w:val="005B0776"/>
    <w:rsid w:val="005B08A5"/>
    <w:rsid w:val="005B0E31"/>
    <w:rsid w:val="005B107E"/>
    <w:rsid w:val="005B2198"/>
    <w:rsid w:val="005B2367"/>
    <w:rsid w:val="005B24CB"/>
    <w:rsid w:val="005B330A"/>
    <w:rsid w:val="005B3644"/>
    <w:rsid w:val="005B36AF"/>
    <w:rsid w:val="005B379D"/>
    <w:rsid w:val="005B3863"/>
    <w:rsid w:val="005B3EDD"/>
    <w:rsid w:val="005B43B1"/>
    <w:rsid w:val="005B5C4F"/>
    <w:rsid w:val="005B6050"/>
    <w:rsid w:val="005B635E"/>
    <w:rsid w:val="005B6466"/>
    <w:rsid w:val="005B6C89"/>
    <w:rsid w:val="005B734D"/>
    <w:rsid w:val="005B76CD"/>
    <w:rsid w:val="005B7F6C"/>
    <w:rsid w:val="005B7FA2"/>
    <w:rsid w:val="005C004D"/>
    <w:rsid w:val="005C05B0"/>
    <w:rsid w:val="005C081D"/>
    <w:rsid w:val="005C0EAD"/>
    <w:rsid w:val="005C0F47"/>
    <w:rsid w:val="005C17B2"/>
    <w:rsid w:val="005C1B82"/>
    <w:rsid w:val="005C3265"/>
    <w:rsid w:val="005C3B05"/>
    <w:rsid w:val="005C3C36"/>
    <w:rsid w:val="005C3F3F"/>
    <w:rsid w:val="005C47B3"/>
    <w:rsid w:val="005C52EF"/>
    <w:rsid w:val="005C5B84"/>
    <w:rsid w:val="005C5C3B"/>
    <w:rsid w:val="005C6147"/>
    <w:rsid w:val="005C6342"/>
    <w:rsid w:val="005C6640"/>
    <w:rsid w:val="005C6954"/>
    <w:rsid w:val="005C6F16"/>
    <w:rsid w:val="005C72F6"/>
    <w:rsid w:val="005C768D"/>
    <w:rsid w:val="005D0BE2"/>
    <w:rsid w:val="005D0E29"/>
    <w:rsid w:val="005D0F83"/>
    <w:rsid w:val="005D1173"/>
    <w:rsid w:val="005D1FCC"/>
    <w:rsid w:val="005D2337"/>
    <w:rsid w:val="005D2BE3"/>
    <w:rsid w:val="005D2CC0"/>
    <w:rsid w:val="005D312C"/>
    <w:rsid w:val="005D34DF"/>
    <w:rsid w:val="005D4AE1"/>
    <w:rsid w:val="005D51AC"/>
    <w:rsid w:val="005D5460"/>
    <w:rsid w:val="005D56B2"/>
    <w:rsid w:val="005D6D18"/>
    <w:rsid w:val="005D6D6F"/>
    <w:rsid w:val="005D6F1A"/>
    <w:rsid w:val="005D6FE4"/>
    <w:rsid w:val="005D74D1"/>
    <w:rsid w:val="005D7C44"/>
    <w:rsid w:val="005E02C7"/>
    <w:rsid w:val="005E0B01"/>
    <w:rsid w:val="005E0DE7"/>
    <w:rsid w:val="005E110A"/>
    <w:rsid w:val="005E1481"/>
    <w:rsid w:val="005E1FE3"/>
    <w:rsid w:val="005E2BC3"/>
    <w:rsid w:val="005E2D58"/>
    <w:rsid w:val="005E3604"/>
    <w:rsid w:val="005E3876"/>
    <w:rsid w:val="005E3D59"/>
    <w:rsid w:val="005E4D39"/>
    <w:rsid w:val="005E56B9"/>
    <w:rsid w:val="005E5B53"/>
    <w:rsid w:val="005E5C36"/>
    <w:rsid w:val="005E5FF5"/>
    <w:rsid w:val="005E62DF"/>
    <w:rsid w:val="005E6443"/>
    <w:rsid w:val="005E676B"/>
    <w:rsid w:val="005E69EF"/>
    <w:rsid w:val="005E73E4"/>
    <w:rsid w:val="005E762D"/>
    <w:rsid w:val="005E7790"/>
    <w:rsid w:val="005F0457"/>
    <w:rsid w:val="005F0BC3"/>
    <w:rsid w:val="005F0BF6"/>
    <w:rsid w:val="005F147B"/>
    <w:rsid w:val="005F157B"/>
    <w:rsid w:val="005F1836"/>
    <w:rsid w:val="005F1D23"/>
    <w:rsid w:val="005F207F"/>
    <w:rsid w:val="005F3632"/>
    <w:rsid w:val="005F3891"/>
    <w:rsid w:val="005F4023"/>
    <w:rsid w:val="005F42AB"/>
    <w:rsid w:val="005F434C"/>
    <w:rsid w:val="005F581C"/>
    <w:rsid w:val="005F5D3B"/>
    <w:rsid w:val="005F6921"/>
    <w:rsid w:val="005F69AF"/>
    <w:rsid w:val="005F6CD6"/>
    <w:rsid w:val="005F7067"/>
    <w:rsid w:val="005F72F2"/>
    <w:rsid w:val="005F7338"/>
    <w:rsid w:val="005F7675"/>
    <w:rsid w:val="005F7C18"/>
    <w:rsid w:val="006006AC"/>
    <w:rsid w:val="00600A29"/>
    <w:rsid w:val="00601572"/>
    <w:rsid w:val="00602222"/>
    <w:rsid w:val="00602D8A"/>
    <w:rsid w:val="00602FD8"/>
    <w:rsid w:val="006039E6"/>
    <w:rsid w:val="00604BA1"/>
    <w:rsid w:val="00605106"/>
    <w:rsid w:val="006059ED"/>
    <w:rsid w:val="00605E90"/>
    <w:rsid w:val="00606D69"/>
    <w:rsid w:val="00607FFE"/>
    <w:rsid w:val="00610DEB"/>
    <w:rsid w:val="00611583"/>
    <w:rsid w:val="0061176E"/>
    <w:rsid w:val="00611807"/>
    <w:rsid w:val="0061197D"/>
    <w:rsid w:val="00611A67"/>
    <w:rsid w:val="00612426"/>
    <w:rsid w:val="006127FA"/>
    <w:rsid w:val="00613132"/>
    <w:rsid w:val="00613352"/>
    <w:rsid w:val="00613B8A"/>
    <w:rsid w:val="00613BA5"/>
    <w:rsid w:val="006140DC"/>
    <w:rsid w:val="00614228"/>
    <w:rsid w:val="0061458B"/>
    <w:rsid w:val="006147EE"/>
    <w:rsid w:val="00615205"/>
    <w:rsid w:val="00615404"/>
    <w:rsid w:val="006165ED"/>
    <w:rsid w:val="00616881"/>
    <w:rsid w:val="00617930"/>
    <w:rsid w:val="00617989"/>
    <w:rsid w:val="00620668"/>
    <w:rsid w:val="006213BE"/>
    <w:rsid w:val="006216F3"/>
    <w:rsid w:val="00621A3E"/>
    <w:rsid w:val="00622501"/>
    <w:rsid w:val="006226AB"/>
    <w:rsid w:val="00622756"/>
    <w:rsid w:val="00623305"/>
    <w:rsid w:val="006234A6"/>
    <w:rsid w:val="00624509"/>
    <w:rsid w:val="006251C1"/>
    <w:rsid w:val="0062649D"/>
    <w:rsid w:val="00626BE9"/>
    <w:rsid w:val="00626D95"/>
    <w:rsid w:val="00626F39"/>
    <w:rsid w:val="006301EA"/>
    <w:rsid w:val="006305EB"/>
    <w:rsid w:val="0063077C"/>
    <w:rsid w:val="00630F8E"/>
    <w:rsid w:val="00632562"/>
    <w:rsid w:val="00632861"/>
    <w:rsid w:val="00633428"/>
    <w:rsid w:val="00633813"/>
    <w:rsid w:val="00633A50"/>
    <w:rsid w:val="00633D8A"/>
    <w:rsid w:val="00633D9C"/>
    <w:rsid w:val="00634123"/>
    <w:rsid w:val="00636797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39A8"/>
    <w:rsid w:val="00643A3A"/>
    <w:rsid w:val="00644095"/>
    <w:rsid w:val="006442AF"/>
    <w:rsid w:val="00644395"/>
    <w:rsid w:val="00644C88"/>
    <w:rsid w:val="00645347"/>
    <w:rsid w:val="006455F1"/>
    <w:rsid w:val="00645A37"/>
    <w:rsid w:val="0064627F"/>
    <w:rsid w:val="006463FE"/>
    <w:rsid w:val="006465C5"/>
    <w:rsid w:val="0064687B"/>
    <w:rsid w:val="00646C51"/>
    <w:rsid w:val="00646ED6"/>
    <w:rsid w:val="006500CA"/>
    <w:rsid w:val="006503E2"/>
    <w:rsid w:val="0065066D"/>
    <w:rsid w:val="00650CA8"/>
    <w:rsid w:val="00652B07"/>
    <w:rsid w:val="00652D1C"/>
    <w:rsid w:val="00652E83"/>
    <w:rsid w:val="00653687"/>
    <w:rsid w:val="00653A54"/>
    <w:rsid w:val="006542D0"/>
    <w:rsid w:val="0065458D"/>
    <w:rsid w:val="00654635"/>
    <w:rsid w:val="0065497A"/>
    <w:rsid w:val="00654B59"/>
    <w:rsid w:val="00654BBD"/>
    <w:rsid w:val="00654ECA"/>
    <w:rsid w:val="00654F1D"/>
    <w:rsid w:val="00655756"/>
    <w:rsid w:val="00655FFC"/>
    <w:rsid w:val="0065622D"/>
    <w:rsid w:val="006564D7"/>
    <w:rsid w:val="00656EBD"/>
    <w:rsid w:val="0066051A"/>
    <w:rsid w:val="006606D3"/>
    <w:rsid w:val="00660FC4"/>
    <w:rsid w:val="00661167"/>
    <w:rsid w:val="0066123A"/>
    <w:rsid w:val="00661385"/>
    <w:rsid w:val="006617BA"/>
    <w:rsid w:val="00661FC0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57DC"/>
    <w:rsid w:val="00665DDE"/>
    <w:rsid w:val="00666EAD"/>
    <w:rsid w:val="00667533"/>
    <w:rsid w:val="00667614"/>
    <w:rsid w:val="00667646"/>
    <w:rsid w:val="00667BC6"/>
    <w:rsid w:val="00667C66"/>
    <w:rsid w:val="00670884"/>
    <w:rsid w:val="00670929"/>
    <w:rsid w:val="00670D0D"/>
    <w:rsid w:val="006739D3"/>
    <w:rsid w:val="006745C7"/>
    <w:rsid w:val="00674C0D"/>
    <w:rsid w:val="00675624"/>
    <w:rsid w:val="00675923"/>
    <w:rsid w:val="006764B3"/>
    <w:rsid w:val="0067674C"/>
    <w:rsid w:val="00676B9D"/>
    <w:rsid w:val="00676C70"/>
    <w:rsid w:val="006774A0"/>
    <w:rsid w:val="0067790E"/>
    <w:rsid w:val="00677F84"/>
    <w:rsid w:val="00680100"/>
    <w:rsid w:val="0068035D"/>
    <w:rsid w:val="0068096A"/>
    <w:rsid w:val="00680B0D"/>
    <w:rsid w:val="00680FD4"/>
    <w:rsid w:val="00681FF9"/>
    <w:rsid w:val="006821F4"/>
    <w:rsid w:val="00682B4C"/>
    <w:rsid w:val="00682C85"/>
    <w:rsid w:val="00682D47"/>
    <w:rsid w:val="00683E42"/>
    <w:rsid w:val="00684026"/>
    <w:rsid w:val="00684923"/>
    <w:rsid w:val="00684C02"/>
    <w:rsid w:val="00684E24"/>
    <w:rsid w:val="006857D7"/>
    <w:rsid w:val="006858EF"/>
    <w:rsid w:val="00685CE7"/>
    <w:rsid w:val="0068717C"/>
    <w:rsid w:val="00687661"/>
    <w:rsid w:val="00687966"/>
    <w:rsid w:val="006879DE"/>
    <w:rsid w:val="00687A11"/>
    <w:rsid w:val="00687F3B"/>
    <w:rsid w:val="0069098E"/>
    <w:rsid w:val="00690E21"/>
    <w:rsid w:val="00691B16"/>
    <w:rsid w:val="0069263F"/>
    <w:rsid w:val="00694361"/>
    <w:rsid w:val="00694680"/>
    <w:rsid w:val="00695835"/>
    <w:rsid w:val="00695B9C"/>
    <w:rsid w:val="00696063"/>
    <w:rsid w:val="00696295"/>
    <w:rsid w:val="0069673B"/>
    <w:rsid w:val="00696C5B"/>
    <w:rsid w:val="006976A4"/>
    <w:rsid w:val="00697A10"/>
    <w:rsid w:val="00697FC5"/>
    <w:rsid w:val="006A03B5"/>
    <w:rsid w:val="006A094F"/>
    <w:rsid w:val="006A141F"/>
    <w:rsid w:val="006A1810"/>
    <w:rsid w:val="006A18CE"/>
    <w:rsid w:val="006A1C4D"/>
    <w:rsid w:val="006A20C6"/>
    <w:rsid w:val="006A23BA"/>
    <w:rsid w:val="006A399A"/>
    <w:rsid w:val="006A44EF"/>
    <w:rsid w:val="006A46CA"/>
    <w:rsid w:val="006A4FF4"/>
    <w:rsid w:val="006A51A8"/>
    <w:rsid w:val="006A5688"/>
    <w:rsid w:val="006A6516"/>
    <w:rsid w:val="006A7309"/>
    <w:rsid w:val="006A7614"/>
    <w:rsid w:val="006A78C8"/>
    <w:rsid w:val="006B13B3"/>
    <w:rsid w:val="006B17C7"/>
    <w:rsid w:val="006B1C3F"/>
    <w:rsid w:val="006B2366"/>
    <w:rsid w:val="006B2CE0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305"/>
    <w:rsid w:val="006B566A"/>
    <w:rsid w:val="006B5733"/>
    <w:rsid w:val="006B59CF"/>
    <w:rsid w:val="006B5CA8"/>
    <w:rsid w:val="006B5E56"/>
    <w:rsid w:val="006B72A3"/>
    <w:rsid w:val="006B72C1"/>
    <w:rsid w:val="006B7320"/>
    <w:rsid w:val="006B7A13"/>
    <w:rsid w:val="006B7E71"/>
    <w:rsid w:val="006C02B6"/>
    <w:rsid w:val="006C0575"/>
    <w:rsid w:val="006C0870"/>
    <w:rsid w:val="006C0C65"/>
    <w:rsid w:val="006C0CA1"/>
    <w:rsid w:val="006C11F8"/>
    <w:rsid w:val="006C1828"/>
    <w:rsid w:val="006C1C24"/>
    <w:rsid w:val="006C1C47"/>
    <w:rsid w:val="006C33E2"/>
    <w:rsid w:val="006C3699"/>
    <w:rsid w:val="006C3F33"/>
    <w:rsid w:val="006C4030"/>
    <w:rsid w:val="006C45C0"/>
    <w:rsid w:val="006C51C9"/>
    <w:rsid w:val="006C6888"/>
    <w:rsid w:val="006D0357"/>
    <w:rsid w:val="006D085B"/>
    <w:rsid w:val="006D08C2"/>
    <w:rsid w:val="006D0FAA"/>
    <w:rsid w:val="006D138C"/>
    <w:rsid w:val="006D1A9A"/>
    <w:rsid w:val="006D1ABF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F9"/>
    <w:rsid w:val="006D3BFA"/>
    <w:rsid w:val="006D43EC"/>
    <w:rsid w:val="006D47D7"/>
    <w:rsid w:val="006D5045"/>
    <w:rsid w:val="006D5465"/>
    <w:rsid w:val="006D5F6C"/>
    <w:rsid w:val="006D5F98"/>
    <w:rsid w:val="006D6084"/>
    <w:rsid w:val="006D6EBF"/>
    <w:rsid w:val="006D7190"/>
    <w:rsid w:val="006D7429"/>
    <w:rsid w:val="006D755B"/>
    <w:rsid w:val="006D75B8"/>
    <w:rsid w:val="006D7D71"/>
    <w:rsid w:val="006E02DD"/>
    <w:rsid w:val="006E03CC"/>
    <w:rsid w:val="006E096C"/>
    <w:rsid w:val="006E0BF5"/>
    <w:rsid w:val="006E0C5B"/>
    <w:rsid w:val="006E13A7"/>
    <w:rsid w:val="006E2A82"/>
    <w:rsid w:val="006E2DEB"/>
    <w:rsid w:val="006E32D3"/>
    <w:rsid w:val="006E3A6D"/>
    <w:rsid w:val="006E4187"/>
    <w:rsid w:val="006E4398"/>
    <w:rsid w:val="006E54AF"/>
    <w:rsid w:val="006E5877"/>
    <w:rsid w:val="006E5D14"/>
    <w:rsid w:val="006E613C"/>
    <w:rsid w:val="006E67F9"/>
    <w:rsid w:val="006E69BE"/>
    <w:rsid w:val="006E6F94"/>
    <w:rsid w:val="006E7431"/>
    <w:rsid w:val="006E7B87"/>
    <w:rsid w:val="006F03D1"/>
    <w:rsid w:val="006F05E0"/>
    <w:rsid w:val="006F06EC"/>
    <w:rsid w:val="006F1247"/>
    <w:rsid w:val="006F12BE"/>
    <w:rsid w:val="006F143E"/>
    <w:rsid w:val="006F1A56"/>
    <w:rsid w:val="006F1EF3"/>
    <w:rsid w:val="006F212D"/>
    <w:rsid w:val="006F25C4"/>
    <w:rsid w:val="006F293A"/>
    <w:rsid w:val="006F2A3C"/>
    <w:rsid w:val="006F2B78"/>
    <w:rsid w:val="006F45DE"/>
    <w:rsid w:val="006F4A9E"/>
    <w:rsid w:val="006F4C69"/>
    <w:rsid w:val="006F4E12"/>
    <w:rsid w:val="006F5097"/>
    <w:rsid w:val="006F55C6"/>
    <w:rsid w:val="006F5943"/>
    <w:rsid w:val="006F5954"/>
    <w:rsid w:val="006F6323"/>
    <w:rsid w:val="006F6BEC"/>
    <w:rsid w:val="006F6EAE"/>
    <w:rsid w:val="006F71F6"/>
    <w:rsid w:val="006F79AD"/>
    <w:rsid w:val="006F79B5"/>
    <w:rsid w:val="006F7CE1"/>
    <w:rsid w:val="0070013D"/>
    <w:rsid w:val="00700147"/>
    <w:rsid w:val="007005E1"/>
    <w:rsid w:val="00700C8E"/>
    <w:rsid w:val="0070196F"/>
    <w:rsid w:val="00701C38"/>
    <w:rsid w:val="00701EE0"/>
    <w:rsid w:val="00702061"/>
    <w:rsid w:val="007026FF"/>
    <w:rsid w:val="00703B06"/>
    <w:rsid w:val="007041A3"/>
    <w:rsid w:val="0070465A"/>
    <w:rsid w:val="00704B2A"/>
    <w:rsid w:val="00704BC5"/>
    <w:rsid w:val="00704D3C"/>
    <w:rsid w:val="0070541C"/>
    <w:rsid w:val="0070552A"/>
    <w:rsid w:val="00705716"/>
    <w:rsid w:val="007070CE"/>
    <w:rsid w:val="00707B1D"/>
    <w:rsid w:val="0071088B"/>
    <w:rsid w:val="007113C2"/>
    <w:rsid w:val="007114B9"/>
    <w:rsid w:val="00711D26"/>
    <w:rsid w:val="0071251D"/>
    <w:rsid w:val="00712C11"/>
    <w:rsid w:val="0071440D"/>
    <w:rsid w:val="00714445"/>
    <w:rsid w:val="0071488C"/>
    <w:rsid w:val="00714B33"/>
    <w:rsid w:val="00714EB1"/>
    <w:rsid w:val="0071548F"/>
    <w:rsid w:val="00715FEE"/>
    <w:rsid w:val="0071615F"/>
    <w:rsid w:val="007163B0"/>
    <w:rsid w:val="00716B6C"/>
    <w:rsid w:val="00717848"/>
    <w:rsid w:val="00720CD7"/>
    <w:rsid w:val="00720FE9"/>
    <w:rsid w:val="0072176B"/>
    <w:rsid w:val="00721E56"/>
    <w:rsid w:val="00722BB2"/>
    <w:rsid w:val="00722EFE"/>
    <w:rsid w:val="007240CB"/>
    <w:rsid w:val="007240DC"/>
    <w:rsid w:val="007247C9"/>
    <w:rsid w:val="00724ABA"/>
    <w:rsid w:val="00724BC2"/>
    <w:rsid w:val="00724EC5"/>
    <w:rsid w:val="00724F64"/>
    <w:rsid w:val="007250C5"/>
    <w:rsid w:val="00726176"/>
    <w:rsid w:val="0072619C"/>
    <w:rsid w:val="00726201"/>
    <w:rsid w:val="00726382"/>
    <w:rsid w:val="00726CDA"/>
    <w:rsid w:val="00726F58"/>
    <w:rsid w:val="007273A6"/>
    <w:rsid w:val="007276D6"/>
    <w:rsid w:val="007279CD"/>
    <w:rsid w:val="00727EAF"/>
    <w:rsid w:val="00730321"/>
    <w:rsid w:val="00730C9E"/>
    <w:rsid w:val="00730CF5"/>
    <w:rsid w:val="00731114"/>
    <w:rsid w:val="00731C94"/>
    <w:rsid w:val="00731E14"/>
    <w:rsid w:val="00731E29"/>
    <w:rsid w:val="007322B7"/>
    <w:rsid w:val="0073294C"/>
    <w:rsid w:val="00732B16"/>
    <w:rsid w:val="007335C1"/>
    <w:rsid w:val="007336ED"/>
    <w:rsid w:val="00733F56"/>
    <w:rsid w:val="00734163"/>
    <w:rsid w:val="00734633"/>
    <w:rsid w:val="00736041"/>
    <w:rsid w:val="007367B3"/>
    <w:rsid w:val="00737D72"/>
    <w:rsid w:val="00740421"/>
    <w:rsid w:val="007409F3"/>
    <w:rsid w:val="00740B19"/>
    <w:rsid w:val="00740D59"/>
    <w:rsid w:val="0074147D"/>
    <w:rsid w:val="007416A4"/>
    <w:rsid w:val="00741743"/>
    <w:rsid w:val="00741A67"/>
    <w:rsid w:val="0074244C"/>
    <w:rsid w:val="00742DDA"/>
    <w:rsid w:val="00742E20"/>
    <w:rsid w:val="007430C9"/>
    <w:rsid w:val="00743250"/>
    <w:rsid w:val="0074437E"/>
    <w:rsid w:val="00744440"/>
    <w:rsid w:val="00744A77"/>
    <w:rsid w:val="00744B46"/>
    <w:rsid w:val="00744E34"/>
    <w:rsid w:val="00745810"/>
    <w:rsid w:val="00745BEF"/>
    <w:rsid w:val="00746041"/>
    <w:rsid w:val="007464B0"/>
    <w:rsid w:val="007468A5"/>
    <w:rsid w:val="00746E58"/>
    <w:rsid w:val="00746FB1"/>
    <w:rsid w:val="00747150"/>
    <w:rsid w:val="0074744A"/>
    <w:rsid w:val="0074767A"/>
    <w:rsid w:val="00752081"/>
    <w:rsid w:val="007523B2"/>
    <w:rsid w:val="0075308B"/>
    <w:rsid w:val="007530CE"/>
    <w:rsid w:val="00753D29"/>
    <w:rsid w:val="007540BB"/>
    <w:rsid w:val="00754153"/>
    <w:rsid w:val="0075479B"/>
    <w:rsid w:val="00755050"/>
    <w:rsid w:val="007556F2"/>
    <w:rsid w:val="00755BAF"/>
    <w:rsid w:val="0075607C"/>
    <w:rsid w:val="00756185"/>
    <w:rsid w:val="00756196"/>
    <w:rsid w:val="0075624C"/>
    <w:rsid w:val="00756405"/>
    <w:rsid w:val="0075655D"/>
    <w:rsid w:val="00756C8D"/>
    <w:rsid w:val="00756FAA"/>
    <w:rsid w:val="007572ED"/>
    <w:rsid w:val="00757636"/>
    <w:rsid w:val="00757E93"/>
    <w:rsid w:val="00760A7D"/>
    <w:rsid w:val="007610CB"/>
    <w:rsid w:val="0076122B"/>
    <w:rsid w:val="0076160E"/>
    <w:rsid w:val="00761888"/>
    <w:rsid w:val="00761BB6"/>
    <w:rsid w:val="00761BC6"/>
    <w:rsid w:val="0076217D"/>
    <w:rsid w:val="007624E4"/>
    <w:rsid w:val="00762DAA"/>
    <w:rsid w:val="00762F90"/>
    <w:rsid w:val="0076324B"/>
    <w:rsid w:val="007635F1"/>
    <w:rsid w:val="00763BD7"/>
    <w:rsid w:val="00764279"/>
    <w:rsid w:val="00764947"/>
    <w:rsid w:val="00765651"/>
    <w:rsid w:val="007665D0"/>
    <w:rsid w:val="007667D1"/>
    <w:rsid w:val="007672B7"/>
    <w:rsid w:val="00767A48"/>
    <w:rsid w:val="00767BB4"/>
    <w:rsid w:val="007702E6"/>
    <w:rsid w:val="007705B6"/>
    <w:rsid w:val="0077061C"/>
    <w:rsid w:val="00770727"/>
    <w:rsid w:val="00770778"/>
    <w:rsid w:val="00770EBF"/>
    <w:rsid w:val="00771021"/>
    <w:rsid w:val="007710E0"/>
    <w:rsid w:val="00771A46"/>
    <w:rsid w:val="00771D91"/>
    <w:rsid w:val="00773469"/>
    <w:rsid w:val="00773A6E"/>
    <w:rsid w:val="00773D84"/>
    <w:rsid w:val="007742AD"/>
    <w:rsid w:val="007748D1"/>
    <w:rsid w:val="00774F2A"/>
    <w:rsid w:val="00775149"/>
    <w:rsid w:val="0077515A"/>
    <w:rsid w:val="007755F4"/>
    <w:rsid w:val="0077620C"/>
    <w:rsid w:val="007769E1"/>
    <w:rsid w:val="007773D8"/>
    <w:rsid w:val="00777ADE"/>
    <w:rsid w:val="00777F87"/>
    <w:rsid w:val="00780032"/>
    <w:rsid w:val="00780B02"/>
    <w:rsid w:val="00780E1F"/>
    <w:rsid w:val="00781269"/>
    <w:rsid w:val="0078176E"/>
    <w:rsid w:val="007820B9"/>
    <w:rsid w:val="007821FF"/>
    <w:rsid w:val="00782915"/>
    <w:rsid w:val="00782EF0"/>
    <w:rsid w:val="00783493"/>
    <w:rsid w:val="007834EB"/>
    <w:rsid w:val="00783B3C"/>
    <w:rsid w:val="00784C34"/>
    <w:rsid w:val="00785109"/>
    <w:rsid w:val="007855FB"/>
    <w:rsid w:val="00785967"/>
    <w:rsid w:val="007862B2"/>
    <w:rsid w:val="00786380"/>
    <w:rsid w:val="00786AA4"/>
    <w:rsid w:val="00786E71"/>
    <w:rsid w:val="007872A5"/>
    <w:rsid w:val="007872F2"/>
    <w:rsid w:val="007877F2"/>
    <w:rsid w:val="00790B4B"/>
    <w:rsid w:val="00790C1C"/>
    <w:rsid w:val="007912F0"/>
    <w:rsid w:val="00791DF2"/>
    <w:rsid w:val="00792239"/>
    <w:rsid w:val="00792376"/>
    <w:rsid w:val="00792902"/>
    <w:rsid w:val="00792E9E"/>
    <w:rsid w:val="0079345C"/>
    <w:rsid w:val="00793CA7"/>
    <w:rsid w:val="00794539"/>
    <w:rsid w:val="0079475D"/>
    <w:rsid w:val="00794A13"/>
    <w:rsid w:val="00794B6E"/>
    <w:rsid w:val="00794C17"/>
    <w:rsid w:val="007951EC"/>
    <w:rsid w:val="0079543D"/>
    <w:rsid w:val="007962F8"/>
    <w:rsid w:val="00796C47"/>
    <w:rsid w:val="00797292"/>
    <w:rsid w:val="00797508"/>
    <w:rsid w:val="00797D5B"/>
    <w:rsid w:val="007A0A1B"/>
    <w:rsid w:val="007A0CB8"/>
    <w:rsid w:val="007A0EB4"/>
    <w:rsid w:val="007A18BE"/>
    <w:rsid w:val="007A1CA1"/>
    <w:rsid w:val="007A1EDE"/>
    <w:rsid w:val="007A281B"/>
    <w:rsid w:val="007A3ECD"/>
    <w:rsid w:val="007A463C"/>
    <w:rsid w:val="007A4692"/>
    <w:rsid w:val="007A48F7"/>
    <w:rsid w:val="007A4F34"/>
    <w:rsid w:val="007A52F1"/>
    <w:rsid w:val="007A55EA"/>
    <w:rsid w:val="007A5BDB"/>
    <w:rsid w:val="007A5DE1"/>
    <w:rsid w:val="007A636C"/>
    <w:rsid w:val="007A66C2"/>
    <w:rsid w:val="007A68B2"/>
    <w:rsid w:val="007A750C"/>
    <w:rsid w:val="007A7E31"/>
    <w:rsid w:val="007A7FE9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37A"/>
    <w:rsid w:val="007B43FD"/>
    <w:rsid w:val="007B45C2"/>
    <w:rsid w:val="007B4902"/>
    <w:rsid w:val="007B4AE2"/>
    <w:rsid w:val="007B5A7E"/>
    <w:rsid w:val="007B5AC1"/>
    <w:rsid w:val="007B6561"/>
    <w:rsid w:val="007B6BE8"/>
    <w:rsid w:val="007B6E1D"/>
    <w:rsid w:val="007B6EDC"/>
    <w:rsid w:val="007B7792"/>
    <w:rsid w:val="007B7C70"/>
    <w:rsid w:val="007C0485"/>
    <w:rsid w:val="007C0E36"/>
    <w:rsid w:val="007C1510"/>
    <w:rsid w:val="007C2062"/>
    <w:rsid w:val="007C20C1"/>
    <w:rsid w:val="007C38CF"/>
    <w:rsid w:val="007C3B72"/>
    <w:rsid w:val="007C3FF0"/>
    <w:rsid w:val="007C4584"/>
    <w:rsid w:val="007C47DE"/>
    <w:rsid w:val="007C578A"/>
    <w:rsid w:val="007C5C3D"/>
    <w:rsid w:val="007C5F8D"/>
    <w:rsid w:val="007C5FCB"/>
    <w:rsid w:val="007C6044"/>
    <w:rsid w:val="007C60C7"/>
    <w:rsid w:val="007C6C75"/>
    <w:rsid w:val="007C7125"/>
    <w:rsid w:val="007C751D"/>
    <w:rsid w:val="007C7818"/>
    <w:rsid w:val="007C7A63"/>
    <w:rsid w:val="007C7B3E"/>
    <w:rsid w:val="007D05B9"/>
    <w:rsid w:val="007D08FA"/>
    <w:rsid w:val="007D0986"/>
    <w:rsid w:val="007D0ABD"/>
    <w:rsid w:val="007D0BA5"/>
    <w:rsid w:val="007D33A3"/>
    <w:rsid w:val="007D3C35"/>
    <w:rsid w:val="007D486F"/>
    <w:rsid w:val="007D48C9"/>
    <w:rsid w:val="007D4906"/>
    <w:rsid w:val="007D50E1"/>
    <w:rsid w:val="007D5E97"/>
    <w:rsid w:val="007D5EBE"/>
    <w:rsid w:val="007D64A2"/>
    <w:rsid w:val="007D6872"/>
    <w:rsid w:val="007D7C16"/>
    <w:rsid w:val="007D7F1D"/>
    <w:rsid w:val="007D7F9D"/>
    <w:rsid w:val="007E06B5"/>
    <w:rsid w:val="007E0F8B"/>
    <w:rsid w:val="007E2601"/>
    <w:rsid w:val="007E3773"/>
    <w:rsid w:val="007E3B1E"/>
    <w:rsid w:val="007E4B26"/>
    <w:rsid w:val="007E576A"/>
    <w:rsid w:val="007E57EF"/>
    <w:rsid w:val="007E5BDD"/>
    <w:rsid w:val="007E690E"/>
    <w:rsid w:val="007E6F5E"/>
    <w:rsid w:val="007E73EF"/>
    <w:rsid w:val="007E750D"/>
    <w:rsid w:val="007E7743"/>
    <w:rsid w:val="007F0228"/>
    <w:rsid w:val="007F1223"/>
    <w:rsid w:val="007F14EC"/>
    <w:rsid w:val="007F193D"/>
    <w:rsid w:val="007F257B"/>
    <w:rsid w:val="007F28F9"/>
    <w:rsid w:val="007F2A47"/>
    <w:rsid w:val="007F2DCC"/>
    <w:rsid w:val="007F3516"/>
    <w:rsid w:val="007F353B"/>
    <w:rsid w:val="007F392E"/>
    <w:rsid w:val="007F3A2C"/>
    <w:rsid w:val="007F4160"/>
    <w:rsid w:val="007F4C55"/>
    <w:rsid w:val="007F4DC8"/>
    <w:rsid w:val="007F5B94"/>
    <w:rsid w:val="007F6451"/>
    <w:rsid w:val="007F7517"/>
    <w:rsid w:val="00800213"/>
    <w:rsid w:val="00800281"/>
    <w:rsid w:val="008003D3"/>
    <w:rsid w:val="00801123"/>
    <w:rsid w:val="00801C03"/>
    <w:rsid w:val="008023A7"/>
    <w:rsid w:val="00802428"/>
    <w:rsid w:val="00802732"/>
    <w:rsid w:val="0080298A"/>
    <w:rsid w:val="00802B38"/>
    <w:rsid w:val="00802DAA"/>
    <w:rsid w:val="0080376C"/>
    <w:rsid w:val="00804A4A"/>
    <w:rsid w:val="008053E5"/>
    <w:rsid w:val="00805BDA"/>
    <w:rsid w:val="00805D6A"/>
    <w:rsid w:val="0080677E"/>
    <w:rsid w:val="00806816"/>
    <w:rsid w:val="00806F92"/>
    <w:rsid w:val="008079B8"/>
    <w:rsid w:val="0081067C"/>
    <w:rsid w:val="0081123A"/>
    <w:rsid w:val="00811D52"/>
    <w:rsid w:val="00812856"/>
    <w:rsid w:val="00812EE4"/>
    <w:rsid w:val="00813D7E"/>
    <w:rsid w:val="00814856"/>
    <w:rsid w:val="008148A5"/>
    <w:rsid w:val="00814B7D"/>
    <w:rsid w:val="008150E9"/>
    <w:rsid w:val="00815235"/>
    <w:rsid w:val="008152B7"/>
    <w:rsid w:val="00815525"/>
    <w:rsid w:val="00816AC9"/>
    <w:rsid w:val="0081715A"/>
    <w:rsid w:val="00817CF8"/>
    <w:rsid w:val="00817E28"/>
    <w:rsid w:val="00820045"/>
    <w:rsid w:val="0082015C"/>
    <w:rsid w:val="00820425"/>
    <w:rsid w:val="00820DE9"/>
    <w:rsid w:val="0082218E"/>
    <w:rsid w:val="008227A0"/>
    <w:rsid w:val="00822C6B"/>
    <w:rsid w:val="00823DB1"/>
    <w:rsid w:val="008240FB"/>
    <w:rsid w:val="0082533F"/>
    <w:rsid w:val="0082640E"/>
    <w:rsid w:val="0082649F"/>
    <w:rsid w:val="00826616"/>
    <w:rsid w:val="00826B13"/>
    <w:rsid w:val="00826CCF"/>
    <w:rsid w:val="008277DE"/>
    <w:rsid w:val="00827D5B"/>
    <w:rsid w:val="00827D91"/>
    <w:rsid w:val="008302BA"/>
    <w:rsid w:val="0083044E"/>
    <w:rsid w:val="008306EE"/>
    <w:rsid w:val="008314FA"/>
    <w:rsid w:val="0083161C"/>
    <w:rsid w:val="0083181C"/>
    <w:rsid w:val="00832128"/>
    <w:rsid w:val="00832558"/>
    <w:rsid w:val="00832FF3"/>
    <w:rsid w:val="008337FF"/>
    <w:rsid w:val="00834816"/>
    <w:rsid w:val="00834A6D"/>
    <w:rsid w:val="00834CEB"/>
    <w:rsid w:val="00834D5D"/>
    <w:rsid w:val="00834E18"/>
    <w:rsid w:val="00834EA2"/>
    <w:rsid w:val="00834F90"/>
    <w:rsid w:val="00835633"/>
    <w:rsid w:val="00835A29"/>
    <w:rsid w:val="00835C10"/>
    <w:rsid w:val="00836988"/>
    <w:rsid w:val="00836BD5"/>
    <w:rsid w:val="00837917"/>
    <w:rsid w:val="008379E6"/>
    <w:rsid w:val="008403F2"/>
    <w:rsid w:val="0084130C"/>
    <w:rsid w:val="0084150C"/>
    <w:rsid w:val="00841E13"/>
    <w:rsid w:val="008424F3"/>
    <w:rsid w:val="008427D5"/>
    <w:rsid w:val="00842A0D"/>
    <w:rsid w:val="00842B18"/>
    <w:rsid w:val="00842F94"/>
    <w:rsid w:val="00843F70"/>
    <w:rsid w:val="00844C9E"/>
    <w:rsid w:val="0084523E"/>
    <w:rsid w:val="0084577B"/>
    <w:rsid w:val="00845E31"/>
    <w:rsid w:val="00845FC7"/>
    <w:rsid w:val="00845FDB"/>
    <w:rsid w:val="008466AC"/>
    <w:rsid w:val="00847E0C"/>
    <w:rsid w:val="00850891"/>
    <w:rsid w:val="00850CDB"/>
    <w:rsid w:val="0085119E"/>
    <w:rsid w:val="008512AA"/>
    <w:rsid w:val="0085260F"/>
    <w:rsid w:val="00852F5E"/>
    <w:rsid w:val="008530AE"/>
    <w:rsid w:val="00853126"/>
    <w:rsid w:val="00853884"/>
    <w:rsid w:val="008547B1"/>
    <w:rsid w:val="008549A4"/>
    <w:rsid w:val="008558BE"/>
    <w:rsid w:val="00856CB2"/>
    <w:rsid w:val="00856CC4"/>
    <w:rsid w:val="0086023B"/>
    <w:rsid w:val="00860812"/>
    <w:rsid w:val="00860BF2"/>
    <w:rsid w:val="00861D77"/>
    <w:rsid w:val="0086379C"/>
    <w:rsid w:val="0086388C"/>
    <w:rsid w:val="00863BD8"/>
    <w:rsid w:val="008642A4"/>
    <w:rsid w:val="008643A0"/>
    <w:rsid w:val="0086445F"/>
    <w:rsid w:val="00864938"/>
    <w:rsid w:val="00864B49"/>
    <w:rsid w:val="00864D5B"/>
    <w:rsid w:val="00864DC7"/>
    <w:rsid w:val="0086548D"/>
    <w:rsid w:val="0086563B"/>
    <w:rsid w:val="00865EA5"/>
    <w:rsid w:val="00866049"/>
    <w:rsid w:val="008670D4"/>
    <w:rsid w:val="0086729F"/>
    <w:rsid w:val="00867557"/>
    <w:rsid w:val="008710FC"/>
    <w:rsid w:val="008713FC"/>
    <w:rsid w:val="0087160E"/>
    <w:rsid w:val="0087163E"/>
    <w:rsid w:val="00871F8F"/>
    <w:rsid w:val="0087322D"/>
    <w:rsid w:val="0087450C"/>
    <w:rsid w:val="00874602"/>
    <w:rsid w:val="00874796"/>
    <w:rsid w:val="00875286"/>
    <w:rsid w:val="008756FE"/>
    <w:rsid w:val="00876295"/>
    <w:rsid w:val="008768E5"/>
    <w:rsid w:val="008769C1"/>
    <w:rsid w:val="00876BF4"/>
    <w:rsid w:val="00877A72"/>
    <w:rsid w:val="00880A90"/>
    <w:rsid w:val="008812E1"/>
    <w:rsid w:val="008813A6"/>
    <w:rsid w:val="00881BB5"/>
    <w:rsid w:val="0088245F"/>
    <w:rsid w:val="00882548"/>
    <w:rsid w:val="0088314A"/>
    <w:rsid w:val="0088314C"/>
    <w:rsid w:val="00883272"/>
    <w:rsid w:val="008832BD"/>
    <w:rsid w:val="008835F8"/>
    <w:rsid w:val="00883B86"/>
    <w:rsid w:val="00883FAB"/>
    <w:rsid w:val="008843BB"/>
    <w:rsid w:val="00884E16"/>
    <w:rsid w:val="00885B78"/>
    <w:rsid w:val="00885CF2"/>
    <w:rsid w:val="00885D01"/>
    <w:rsid w:val="00885FDF"/>
    <w:rsid w:val="0088741E"/>
    <w:rsid w:val="008901E4"/>
    <w:rsid w:val="008913B1"/>
    <w:rsid w:val="008914ED"/>
    <w:rsid w:val="00892122"/>
    <w:rsid w:val="00892188"/>
    <w:rsid w:val="008923B0"/>
    <w:rsid w:val="008926BF"/>
    <w:rsid w:val="00892B5F"/>
    <w:rsid w:val="008931C9"/>
    <w:rsid w:val="00893464"/>
    <w:rsid w:val="00893522"/>
    <w:rsid w:val="00893BC3"/>
    <w:rsid w:val="00893BFE"/>
    <w:rsid w:val="008940DF"/>
    <w:rsid w:val="00894FEE"/>
    <w:rsid w:val="00895678"/>
    <w:rsid w:val="00895917"/>
    <w:rsid w:val="00895FA0"/>
    <w:rsid w:val="00896109"/>
    <w:rsid w:val="008969E2"/>
    <w:rsid w:val="00897534"/>
    <w:rsid w:val="008A0142"/>
    <w:rsid w:val="008A048F"/>
    <w:rsid w:val="008A06AE"/>
    <w:rsid w:val="008A101B"/>
    <w:rsid w:val="008A1F91"/>
    <w:rsid w:val="008A2606"/>
    <w:rsid w:val="008A377A"/>
    <w:rsid w:val="008A3C89"/>
    <w:rsid w:val="008A4FB5"/>
    <w:rsid w:val="008A50F1"/>
    <w:rsid w:val="008A55EF"/>
    <w:rsid w:val="008A60C0"/>
    <w:rsid w:val="008A6A33"/>
    <w:rsid w:val="008A735D"/>
    <w:rsid w:val="008A7874"/>
    <w:rsid w:val="008B016B"/>
    <w:rsid w:val="008B0D87"/>
    <w:rsid w:val="008B1523"/>
    <w:rsid w:val="008B1789"/>
    <w:rsid w:val="008B290F"/>
    <w:rsid w:val="008B2EBA"/>
    <w:rsid w:val="008B3ABD"/>
    <w:rsid w:val="008B4949"/>
    <w:rsid w:val="008B67B4"/>
    <w:rsid w:val="008B6BA2"/>
    <w:rsid w:val="008B6BA4"/>
    <w:rsid w:val="008B72C5"/>
    <w:rsid w:val="008B7845"/>
    <w:rsid w:val="008B7B11"/>
    <w:rsid w:val="008B7F17"/>
    <w:rsid w:val="008B7F1E"/>
    <w:rsid w:val="008C0B1F"/>
    <w:rsid w:val="008C13A1"/>
    <w:rsid w:val="008C15B1"/>
    <w:rsid w:val="008C1A04"/>
    <w:rsid w:val="008C1F70"/>
    <w:rsid w:val="008C2A29"/>
    <w:rsid w:val="008C2A9D"/>
    <w:rsid w:val="008C2C12"/>
    <w:rsid w:val="008C3A74"/>
    <w:rsid w:val="008C4078"/>
    <w:rsid w:val="008C4240"/>
    <w:rsid w:val="008C4555"/>
    <w:rsid w:val="008C49BB"/>
    <w:rsid w:val="008C4CB7"/>
    <w:rsid w:val="008C5520"/>
    <w:rsid w:val="008C6432"/>
    <w:rsid w:val="008C6766"/>
    <w:rsid w:val="008C7BCD"/>
    <w:rsid w:val="008C7DB1"/>
    <w:rsid w:val="008C7F4F"/>
    <w:rsid w:val="008D05BE"/>
    <w:rsid w:val="008D07A4"/>
    <w:rsid w:val="008D0836"/>
    <w:rsid w:val="008D169A"/>
    <w:rsid w:val="008D1A91"/>
    <w:rsid w:val="008D21B4"/>
    <w:rsid w:val="008D23C4"/>
    <w:rsid w:val="008D23F1"/>
    <w:rsid w:val="008D248D"/>
    <w:rsid w:val="008D2E96"/>
    <w:rsid w:val="008D2F72"/>
    <w:rsid w:val="008D3551"/>
    <w:rsid w:val="008D367B"/>
    <w:rsid w:val="008D3A36"/>
    <w:rsid w:val="008D4622"/>
    <w:rsid w:val="008D51B2"/>
    <w:rsid w:val="008D5B85"/>
    <w:rsid w:val="008D5BE0"/>
    <w:rsid w:val="008D5E87"/>
    <w:rsid w:val="008D5F65"/>
    <w:rsid w:val="008D6702"/>
    <w:rsid w:val="008D6896"/>
    <w:rsid w:val="008D703C"/>
    <w:rsid w:val="008D75AA"/>
    <w:rsid w:val="008D77E4"/>
    <w:rsid w:val="008D7E16"/>
    <w:rsid w:val="008E079B"/>
    <w:rsid w:val="008E082F"/>
    <w:rsid w:val="008E11AE"/>
    <w:rsid w:val="008E1416"/>
    <w:rsid w:val="008E1984"/>
    <w:rsid w:val="008E259F"/>
    <w:rsid w:val="008E2B6F"/>
    <w:rsid w:val="008E3949"/>
    <w:rsid w:val="008E3C6C"/>
    <w:rsid w:val="008E41E1"/>
    <w:rsid w:val="008E517A"/>
    <w:rsid w:val="008E5792"/>
    <w:rsid w:val="008E5F28"/>
    <w:rsid w:val="008E66AA"/>
    <w:rsid w:val="008E680D"/>
    <w:rsid w:val="008E69FB"/>
    <w:rsid w:val="008E7098"/>
    <w:rsid w:val="008E7463"/>
    <w:rsid w:val="008E79B5"/>
    <w:rsid w:val="008F06D5"/>
    <w:rsid w:val="008F08AA"/>
    <w:rsid w:val="008F0953"/>
    <w:rsid w:val="008F0F50"/>
    <w:rsid w:val="008F0FB8"/>
    <w:rsid w:val="008F1825"/>
    <w:rsid w:val="008F2F22"/>
    <w:rsid w:val="008F30DE"/>
    <w:rsid w:val="008F3326"/>
    <w:rsid w:val="008F3EC1"/>
    <w:rsid w:val="008F4CCC"/>
    <w:rsid w:val="008F591D"/>
    <w:rsid w:val="008F5DDB"/>
    <w:rsid w:val="008F617F"/>
    <w:rsid w:val="008F6391"/>
    <w:rsid w:val="008F6A72"/>
    <w:rsid w:val="008F6BB5"/>
    <w:rsid w:val="008F6E10"/>
    <w:rsid w:val="008F7555"/>
    <w:rsid w:val="00900A0F"/>
    <w:rsid w:val="00900EDC"/>
    <w:rsid w:val="00900F46"/>
    <w:rsid w:val="00901C61"/>
    <w:rsid w:val="009026F9"/>
    <w:rsid w:val="00902C41"/>
    <w:rsid w:val="00902EA3"/>
    <w:rsid w:val="0090331C"/>
    <w:rsid w:val="009038AE"/>
    <w:rsid w:val="009039FE"/>
    <w:rsid w:val="00903A47"/>
    <w:rsid w:val="00903D9A"/>
    <w:rsid w:val="00903DCF"/>
    <w:rsid w:val="00903E0E"/>
    <w:rsid w:val="00903FD0"/>
    <w:rsid w:val="00904034"/>
    <w:rsid w:val="009046D6"/>
    <w:rsid w:val="00904A70"/>
    <w:rsid w:val="0090501D"/>
    <w:rsid w:val="009050C2"/>
    <w:rsid w:val="009051C0"/>
    <w:rsid w:val="009055D2"/>
    <w:rsid w:val="0090586D"/>
    <w:rsid w:val="0090591A"/>
    <w:rsid w:val="0090591D"/>
    <w:rsid w:val="00905A83"/>
    <w:rsid w:val="00905EF1"/>
    <w:rsid w:val="00906353"/>
    <w:rsid w:val="00906E7F"/>
    <w:rsid w:val="009078A1"/>
    <w:rsid w:val="00907C7B"/>
    <w:rsid w:val="009103BF"/>
    <w:rsid w:val="009107A9"/>
    <w:rsid w:val="009108EE"/>
    <w:rsid w:val="009111B3"/>
    <w:rsid w:val="009114F9"/>
    <w:rsid w:val="00911717"/>
    <w:rsid w:val="009117C6"/>
    <w:rsid w:val="0091190E"/>
    <w:rsid w:val="0091327E"/>
    <w:rsid w:val="009134A7"/>
    <w:rsid w:val="009137E2"/>
    <w:rsid w:val="00914243"/>
    <w:rsid w:val="0091442C"/>
    <w:rsid w:val="00914B9E"/>
    <w:rsid w:val="00914EA1"/>
    <w:rsid w:val="0091643F"/>
    <w:rsid w:val="00920389"/>
    <w:rsid w:val="00920AC1"/>
    <w:rsid w:val="00920ADF"/>
    <w:rsid w:val="00920FF1"/>
    <w:rsid w:val="009226FB"/>
    <w:rsid w:val="00922939"/>
    <w:rsid w:val="00923703"/>
    <w:rsid w:val="00924570"/>
    <w:rsid w:val="0092479F"/>
    <w:rsid w:val="00924A49"/>
    <w:rsid w:val="009251FE"/>
    <w:rsid w:val="0092577D"/>
    <w:rsid w:val="00926137"/>
    <w:rsid w:val="009268CF"/>
    <w:rsid w:val="00926A2D"/>
    <w:rsid w:val="00926E9F"/>
    <w:rsid w:val="00926F77"/>
    <w:rsid w:val="00927609"/>
    <w:rsid w:val="00927AAB"/>
    <w:rsid w:val="00927BED"/>
    <w:rsid w:val="00930B50"/>
    <w:rsid w:val="00930E35"/>
    <w:rsid w:val="009314A2"/>
    <w:rsid w:val="00931520"/>
    <w:rsid w:val="0093235E"/>
    <w:rsid w:val="009324B0"/>
    <w:rsid w:val="009324D2"/>
    <w:rsid w:val="0093284A"/>
    <w:rsid w:val="009328FE"/>
    <w:rsid w:val="00932959"/>
    <w:rsid w:val="00932DDC"/>
    <w:rsid w:val="0093302A"/>
    <w:rsid w:val="00933887"/>
    <w:rsid w:val="009338B3"/>
    <w:rsid w:val="0093467F"/>
    <w:rsid w:val="00934F5F"/>
    <w:rsid w:val="00935738"/>
    <w:rsid w:val="0093577B"/>
    <w:rsid w:val="00936684"/>
    <w:rsid w:val="00936798"/>
    <w:rsid w:val="00940C02"/>
    <w:rsid w:val="00940EDA"/>
    <w:rsid w:val="00941C62"/>
    <w:rsid w:val="009421FE"/>
    <w:rsid w:val="00942572"/>
    <w:rsid w:val="009425FB"/>
    <w:rsid w:val="00943871"/>
    <w:rsid w:val="009438AD"/>
    <w:rsid w:val="009438C8"/>
    <w:rsid w:val="00946BCF"/>
    <w:rsid w:val="00946FC8"/>
    <w:rsid w:val="0094718D"/>
    <w:rsid w:val="009474F8"/>
    <w:rsid w:val="00947A0E"/>
    <w:rsid w:val="00950750"/>
    <w:rsid w:val="00950B44"/>
    <w:rsid w:val="00950E18"/>
    <w:rsid w:val="00950EC6"/>
    <w:rsid w:val="00951150"/>
    <w:rsid w:val="00951362"/>
    <w:rsid w:val="00951CC8"/>
    <w:rsid w:val="00951DF7"/>
    <w:rsid w:val="00952CFF"/>
    <w:rsid w:val="00953F6C"/>
    <w:rsid w:val="009542AB"/>
    <w:rsid w:val="009543B5"/>
    <w:rsid w:val="00954413"/>
    <w:rsid w:val="00954900"/>
    <w:rsid w:val="00954A3A"/>
    <w:rsid w:val="00954BCB"/>
    <w:rsid w:val="00954DA3"/>
    <w:rsid w:val="0095543C"/>
    <w:rsid w:val="009557FF"/>
    <w:rsid w:val="00955EC4"/>
    <w:rsid w:val="00955F64"/>
    <w:rsid w:val="009560CD"/>
    <w:rsid w:val="00956603"/>
    <w:rsid w:val="00957176"/>
    <w:rsid w:val="0096152E"/>
    <w:rsid w:val="009618E6"/>
    <w:rsid w:val="00961B2C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B0C"/>
    <w:rsid w:val="00964C7C"/>
    <w:rsid w:val="00964E53"/>
    <w:rsid w:val="0096617B"/>
    <w:rsid w:val="0096676E"/>
    <w:rsid w:val="00966DDF"/>
    <w:rsid w:val="0096730F"/>
    <w:rsid w:val="0096751E"/>
    <w:rsid w:val="0096777D"/>
    <w:rsid w:val="00967EF1"/>
    <w:rsid w:val="009708D8"/>
    <w:rsid w:val="00970ED3"/>
    <w:rsid w:val="009718BA"/>
    <w:rsid w:val="00971CEB"/>
    <w:rsid w:val="00971D6E"/>
    <w:rsid w:val="00971F57"/>
    <w:rsid w:val="009726EB"/>
    <w:rsid w:val="00972C48"/>
    <w:rsid w:val="0097330E"/>
    <w:rsid w:val="0097391F"/>
    <w:rsid w:val="00973BD1"/>
    <w:rsid w:val="00973F9F"/>
    <w:rsid w:val="00974934"/>
    <w:rsid w:val="009757D1"/>
    <w:rsid w:val="009758ED"/>
    <w:rsid w:val="00975D56"/>
    <w:rsid w:val="00977D31"/>
    <w:rsid w:val="00977D38"/>
    <w:rsid w:val="00977DCB"/>
    <w:rsid w:val="00977E58"/>
    <w:rsid w:val="00980068"/>
    <w:rsid w:val="00980354"/>
    <w:rsid w:val="0098079E"/>
    <w:rsid w:val="00980922"/>
    <w:rsid w:val="009811A6"/>
    <w:rsid w:val="00981626"/>
    <w:rsid w:val="0098172E"/>
    <w:rsid w:val="009828FB"/>
    <w:rsid w:val="00983490"/>
    <w:rsid w:val="00983498"/>
    <w:rsid w:val="00983652"/>
    <w:rsid w:val="00983A43"/>
    <w:rsid w:val="009842D7"/>
    <w:rsid w:val="00984431"/>
    <w:rsid w:val="009844F7"/>
    <w:rsid w:val="009846CB"/>
    <w:rsid w:val="00984DFD"/>
    <w:rsid w:val="0098654A"/>
    <w:rsid w:val="00986A45"/>
    <w:rsid w:val="0098701E"/>
    <w:rsid w:val="009877B4"/>
    <w:rsid w:val="00987C47"/>
    <w:rsid w:val="00990326"/>
    <w:rsid w:val="009905A9"/>
    <w:rsid w:val="00991141"/>
    <w:rsid w:val="009912FB"/>
    <w:rsid w:val="00992D2D"/>
    <w:rsid w:val="0099350E"/>
    <w:rsid w:val="00993732"/>
    <w:rsid w:val="009944C0"/>
    <w:rsid w:val="00994905"/>
    <w:rsid w:val="00994EE1"/>
    <w:rsid w:val="00995161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68"/>
    <w:rsid w:val="009A071F"/>
    <w:rsid w:val="009A085E"/>
    <w:rsid w:val="009A0AC1"/>
    <w:rsid w:val="009A0F83"/>
    <w:rsid w:val="009A158A"/>
    <w:rsid w:val="009A1C87"/>
    <w:rsid w:val="009A2955"/>
    <w:rsid w:val="009A2D3E"/>
    <w:rsid w:val="009A2D6F"/>
    <w:rsid w:val="009A381D"/>
    <w:rsid w:val="009A42FF"/>
    <w:rsid w:val="009A46CF"/>
    <w:rsid w:val="009A4979"/>
    <w:rsid w:val="009A4EFB"/>
    <w:rsid w:val="009A5254"/>
    <w:rsid w:val="009A5391"/>
    <w:rsid w:val="009A556F"/>
    <w:rsid w:val="009A575D"/>
    <w:rsid w:val="009A581D"/>
    <w:rsid w:val="009A5D92"/>
    <w:rsid w:val="009A64E6"/>
    <w:rsid w:val="009A65C8"/>
    <w:rsid w:val="009A663A"/>
    <w:rsid w:val="009A69ED"/>
    <w:rsid w:val="009A69F0"/>
    <w:rsid w:val="009A6D2F"/>
    <w:rsid w:val="009A726D"/>
    <w:rsid w:val="009A7781"/>
    <w:rsid w:val="009A7C21"/>
    <w:rsid w:val="009A7D21"/>
    <w:rsid w:val="009B07DD"/>
    <w:rsid w:val="009B0A65"/>
    <w:rsid w:val="009B0FF0"/>
    <w:rsid w:val="009B18C8"/>
    <w:rsid w:val="009B1C05"/>
    <w:rsid w:val="009B1EFD"/>
    <w:rsid w:val="009B302A"/>
    <w:rsid w:val="009B3603"/>
    <w:rsid w:val="009B3732"/>
    <w:rsid w:val="009B5475"/>
    <w:rsid w:val="009B5799"/>
    <w:rsid w:val="009B6045"/>
    <w:rsid w:val="009B76A4"/>
    <w:rsid w:val="009B7A0A"/>
    <w:rsid w:val="009C019F"/>
    <w:rsid w:val="009C05F3"/>
    <w:rsid w:val="009C0A84"/>
    <w:rsid w:val="009C0D68"/>
    <w:rsid w:val="009C12AD"/>
    <w:rsid w:val="009C13A8"/>
    <w:rsid w:val="009C1ED2"/>
    <w:rsid w:val="009C267E"/>
    <w:rsid w:val="009C26F1"/>
    <w:rsid w:val="009C2A13"/>
    <w:rsid w:val="009C3852"/>
    <w:rsid w:val="009C3BEE"/>
    <w:rsid w:val="009C5132"/>
    <w:rsid w:val="009C521D"/>
    <w:rsid w:val="009C5474"/>
    <w:rsid w:val="009C5619"/>
    <w:rsid w:val="009C591E"/>
    <w:rsid w:val="009C5D43"/>
    <w:rsid w:val="009C6DEA"/>
    <w:rsid w:val="009C6ED6"/>
    <w:rsid w:val="009C70B1"/>
    <w:rsid w:val="009C7B3B"/>
    <w:rsid w:val="009D1050"/>
    <w:rsid w:val="009D138B"/>
    <w:rsid w:val="009D2638"/>
    <w:rsid w:val="009D27D0"/>
    <w:rsid w:val="009D2872"/>
    <w:rsid w:val="009D298C"/>
    <w:rsid w:val="009D2EC0"/>
    <w:rsid w:val="009D337E"/>
    <w:rsid w:val="009D342A"/>
    <w:rsid w:val="009D368A"/>
    <w:rsid w:val="009D401F"/>
    <w:rsid w:val="009D4081"/>
    <w:rsid w:val="009D45E1"/>
    <w:rsid w:val="009D4862"/>
    <w:rsid w:val="009D4A52"/>
    <w:rsid w:val="009D5781"/>
    <w:rsid w:val="009D5E4E"/>
    <w:rsid w:val="009D6930"/>
    <w:rsid w:val="009D6A6E"/>
    <w:rsid w:val="009D6FD0"/>
    <w:rsid w:val="009E09DD"/>
    <w:rsid w:val="009E0E98"/>
    <w:rsid w:val="009E14E0"/>
    <w:rsid w:val="009E1C66"/>
    <w:rsid w:val="009E1CB7"/>
    <w:rsid w:val="009E1F1D"/>
    <w:rsid w:val="009E259A"/>
    <w:rsid w:val="009E26AE"/>
    <w:rsid w:val="009E2F06"/>
    <w:rsid w:val="009E2F34"/>
    <w:rsid w:val="009E3BE2"/>
    <w:rsid w:val="009E3F7D"/>
    <w:rsid w:val="009E42F1"/>
    <w:rsid w:val="009E459A"/>
    <w:rsid w:val="009E4A62"/>
    <w:rsid w:val="009E4BAA"/>
    <w:rsid w:val="009E4DB5"/>
    <w:rsid w:val="009E4DBE"/>
    <w:rsid w:val="009E5115"/>
    <w:rsid w:val="009E52DD"/>
    <w:rsid w:val="009E57F9"/>
    <w:rsid w:val="009E60E4"/>
    <w:rsid w:val="009E6133"/>
    <w:rsid w:val="009E6554"/>
    <w:rsid w:val="009E6666"/>
    <w:rsid w:val="009F0423"/>
    <w:rsid w:val="009F0896"/>
    <w:rsid w:val="009F106D"/>
    <w:rsid w:val="009F19C1"/>
    <w:rsid w:val="009F1FB0"/>
    <w:rsid w:val="009F2FAA"/>
    <w:rsid w:val="009F37EB"/>
    <w:rsid w:val="009F512C"/>
    <w:rsid w:val="009F5418"/>
    <w:rsid w:val="009F58FA"/>
    <w:rsid w:val="009F5D1A"/>
    <w:rsid w:val="009F628D"/>
    <w:rsid w:val="009F7645"/>
    <w:rsid w:val="009F7CAC"/>
    <w:rsid w:val="009F7EF5"/>
    <w:rsid w:val="00A00003"/>
    <w:rsid w:val="00A01700"/>
    <w:rsid w:val="00A01EF4"/>
    <w:rsid w:val="00A022E3"/>
    <w:rsid w:val="00A027FC"/>
    <w:rsid w:val="00A02D39"/>
    <w:rsid w:val="00A0319A"/>
    <w:rsid w:val="00A038AB"/>
    <w:rsid w:val="00A039D4"/>
    <w:rsid w:val="00A03A00"/>
    <w:rsid w:val="00A04758"/>
    <w:rsid w:val="00A04A02"/>
    <w:rsid w:val="00A04A34"/>
    <w:rsid w:val="00A056AF"/>
    <w:rsid w:val="00A05B67"/>
    <w:rsid w:val="00A05FDF"/>
    <w:rsid w:val="00A061C8"/>
    <w:rsid w:val="00A0691C"/>
    <w:rsid w:val="00A074C2"/>
    <w:rsid w:val="00A07A39"/>
    <w:rsid w:val="00A10E5A"/>
    <w:rsid w:val="00A118CA"/>
    <w:rsid w:val="00A12348"/>
    <w:rsid w:val="00A126C3"/>
    <w:rsid w:val="00A12C50"/>
    <w:rsid w:val="00A12F9A"/>
    <w:rsid w:val="00A132B6"/>
    <w:rsid w:val="00A13394"/>
    <w:rsid w:val="00A13F97"/>
    <w:rsid w:val="00A14DE5"/>
    <w:rsid w:val="00A14E04"/>
    <w:rsid w:val="00A15B2D"/>
    <w:rsid w:val="00A15F59"/>
    <w:rsid w:val="00A1694B"/>
    <w:rsid w:val="00A17589"/>
    <w:rsid w:val="00A17B4A"/>
    <w:rsid w:val="00A204EC"/>
    <w:rsid w:val="00A20F45"/>
    <w:rsid w:val="00A210AC"/>
    <w:rsid w:val="00A22D06"/>
    <w:rsid w:val="00A22FAE"/>
    <w:rsid w:val="00A235CE"/>
    <w:rsid w:val="00A235DE"/>
    <w:rsid w:val="00A2370F"/>
    <w:rsid w:val="00A23783"/>
    <w:rsid w:val="00A23B46"/>
    <w:rsid w:val="00A24221"/>
    <w:rsid w:val="00A246F4"/>
    <w:rsid w:val="00A24743"/>
    <w:rsid w:val="00A25354"/>
    <w:rsid w:val="00A25678"/>
    <w:rsid w:val="00A26504"/>
    <w:rsid w:val="00A26963"/>
    <w:rsid w:val="00A26A9A"/>
    <w:rsid w:val="00A26FF1"/>
    <w:rsid w:val="00A27914"/>
    <w:rsid w:val="00A300AC"/>
    <w:rsid w:val="00A30AF8"/>
    <w:rsid w:val="00A31493"/>
    <w:rsid w:val="00A314A8"/>
    <w:rsid w:val="00A327AD"/>
    <w:rsid w:val="00A33867"/>
    <w:rsid w:val="00A33E4A"/>
    <w:rsid w:val="00A34138"/>
    <w:rsid w:val="00A34167"/>
    <w:rsid w:val="00A3451B"/>
    <w:rsid w:val="00A345B1"/>
    <w:rsid w:val="00A34A9E"/>
    <w:rsid w:val="00A34E4B"/>
    <w:rsid w:val="00A35443"/>
    <w:rsid w:val="00A360E4"/>
    <w:rsid w:val="00A3643C"/>
    <w:rsid w:val="00A36530"/>
    <w:rsid w:val="00A3703E"/>
    <w:rsid w:val="00A37107"/>
    <w:rsid w:val="00A3718A"/>
    <w:rsid w:val="00A3797B"/>
    <w:rsid w:val="00A37CA2"/>
    <w:rsid w:val="00A37EC4"/>
    <w:rsid w:val="00A37FA3"/>
    <w:rsid w:val="00A41902"/>
    <w:rsid w:val="00A42AF4"/>
    <w:rsid w:val="00A42B6F"/>
    <w:rsid w:val="00A42FB2"/>
    <w:rsid w:val="00A43277"/>
    <w:rsid w:val="00A434E4"/>
    <w:rsid w:val="00A4382A"/>
    <w:rsid w:val="00A43D19"/>
    <w:rsid w:val="00A43D83"/>
    <w:rsid w:val="00A43DD5"/>
    <w:rsid w:val="00A44324"/>
    <w:rsid w:val="00A4467E"/>
    <w:rsid w:val="00A44B83"/>
    <w:rsid w:val="00A44C6A"/>
    <w:rsid w:val="00A451B3"/>
    <w:rsid w:val="00A45E70"/>
    <w:rsid w:val="00A478B3"/>
    <w:rsid w:val="00A47F5B"/>
    <w:rsid w:val="00A50309"/>
    <w:rsid w:val="00A50921"/>
    <w:rsid w:val="00A50B4F"/>
    <w:rsid w:val="00A50F5E"/>
    <w:rsid w:val="00A51150"/>
    <w:rsid w:val="00A51601"/>
    <w:rsid w:val="00A51C11"/>
    <w:rsid w:val="00A523A4"/>
    <w:rsid w:val="00A52409"/>
    <w:rsid w:val="00A52484"/>
    <w:rsid w:val="00A52526"/>
    <w:rsid w:val="00A525D4"/>
    <w:rsid w:val="00A52937"/>
    <w:rsid w:val="00A52BF1"/>
    <w:rsid w:val="00A52DA0"/>
    <w:rsid w:val="00A53A76"/>
    <w:rsid w:val="00A54E71"/>
    <w:rsid w:val="00A55159"/>
    <w:rsid w:val="00A551AF"/>
    <w:rsid w:val="00A55346"/>
    <w:rsid w:val="00A55B87"/>
    <w:rsid w:val="00A5614C"/>
    <w:rsid w:val="00A5658C"/>
    <w:rsid w:val="00A56788"/>
    <w:rsid w:val="00A574CC"/>
    <w:rsid w:val="00A57B85"/>
    <w:rsid w:val="00A602C2"/>
    <w:rsid w:val="00A604A3"/>
    <w:rsid w:val="00A605B7"/>
    <w:rsid w:val="00A6096C"/>
    <w:rsid w:val="00A60B9B"/>
    <w:rsid w:val="00A61032"/>
    <w:rsid w:val="00A6188C"/>
    <w:rsid w:val="00A61D06"/>
    <w:rsid w:val="00A61FB1"/>
    <w:rsid w:val="00A623D9"/>
    <w:rsid w:val="00A630DC"/>
    <w:rsid w:val="00A63631"/>
    <w:rsid w:val="00A636AE"/>
    <w:rsid w:val="00A637B4"/>
    <w:rsid w:val="00A63837"/>
    <w:rsid w:val="00A6497F"/>
    <w:rsid w:val="00A649E4"/>
    <w:rsid w:val="00A674B7"/>
    <w:rsid w:val="00A67C10"/>
    <w:rsid w:val="00A67D2D"/>
    <w:rsid w:val="00A67D2F"/>
    <w:rsid w:val="00A70119"/>
    <w:rsid w:val="00A70DF8"/>
    <w:rsid w:val="00A719B4"/>
    <w:rsid w:val="00A71C08"/>
    <w:rsid w:val="00A72B3C"/>
    <w:rsid w:val="00A7431D"/>
    <w:rsid w:val="00A74427"/>
    <w:rsid w:val="00A74E2E"/>
    <w:rsid w:val="00A76198"/>
    <w:rsid w:val="00A764EB"/>
    <w:rsid w:val="00A765FD"/>
    <w:rsid w:val="00A7696A"/>
    <w:rsid w:val="00A77622"/>
    <w:rsid w:val="00A802D4"/>
    <w:rsid w:val="00A808D1"/>
    <w:rsid w:val="00A80B92"/>
    <w:rsid w:val="00A814B2"/>
    <w:rsid w:val="00A81676"/>
    <w:rsid w:val="00A81729"/>
    <w:rsid w:val="00A81D01"/>
    <w:rsid w:val="00A82166"/>
    <w:rsid w:val="00A822EA"/>
    <w:rsid w:val="00A82BDA"/>
    <w:rsid w:val="00A82C64"/>
    <w:rsid w:val="00A8327B"/>
    <w:rsid w:val="00A83B77"/>
    <w:rsid w:val="00A84296"/>
    <w:rsid w:val="00A85246"/>
    <w:rsid w:val="00A85503"/>
    <w:rsid w:val="00A856DD"/>
    <w:rsid w:val="00A8665A"/>
    <w:rsid w:val="00A914B4"/>
    <w:rsid w:val="00A915B7"/>
    <w:rsid w:val="00A91A5E"/>
    <w:rsid w:val="00A92766"/>
    <w:rsid w:val="00A92777"/>
    <w:rsid w:val="00A92B31"/>
    <w:rsid w:val="00A92B98"/>
    <w:rsid w:val="00A936F9"/>
    <w:rsid w:val="00A93A2A"/>
    <w:rsid w:val="00A9459F"/>
    <w:rsid w:val="00A94C00"/>
    <w:rsid w:val="00A95E8A"/>
    <w:rsid w:val="00A96158"/>
    <w:rsid w:val="00A9619B"/>
    <w:rsid w:val="00A96374"/>
    <w:rsid w:val="00A97E23"/>
    <w:rsid w:val="00A97FBF"/>
    <w:rsid w:val="00AA0207"/>
    <w:rsid w:val="00AA07CC"/>
    <w:rsid w:val="00AA0A31"/>
    <w:rsid w:val="00AA0B6E"/>
    <w:rsid w:val="00AA108F"/>
    <w:rsid w:val="00AA15DB"/>
    <w:rsid w:val="00AA15ED"/>
    <w:rsid w:val="00AA212B"/>
    <w:rsid w:val="00AA257C"/>
    <w:rsid w:val="00AA3BCD"/>
    <w:rsid w:val="00AA3F8F"/>
    <w:rsid w:val="00AA432F"/>
    <w:rsid w:val="00AA4511"/>
    <w:rsid w:val="00AA453D"/>
    <w:rsid w:val="00AA4DDD"/>
    <w:rsid w:val="00AA543F"/>
    <w:rsid w:val="00AA55FD"/>
    <w:rsid w:val="00AA58A1"/>
    <w:rsid w:val="00AA662E"/>
    <w:rsid w:val="00AA6740"/>
    <w:rsid w:val="00AA6C5B"/>
    <w:rsid w:val="00AA6FC9"/>
    <w:rsid w:val="00AA700D"/>
    <w:rsid w:val="00AA7B7E"/>
    <w:rsid w:val="00AA7FEE"/>
    <w:rsid w:val="00AB01C1"/>
    <w:rsid w:val="00AB1F0D"/>
    <w:rsid w:val="00AB2062"/>
    <w:rsid w:val="00AB27EB"/>
    <w:rsid w:val="00AB292F"/>
    <w:rsid w:val="00AB2B4E"/>
    <w:rsid w:val="00AB2C1C"/>
    <w:rsid w:val="00AB3329"/>
    <w:rsid w:val="00AB3931"/>
    <w:rsid w:val="00AB3E01"/>
    <w:rsid w:val="00AB3E0C"/>
    <w:rsid w:val="00AB40AB"/>
    <w:rsid w:val="00AB44AE"/>
    <w:rsid w:val="00AB4966"/>
    <w:rsid w:val="00AB510F"/>
    <w:rsid w:val="00AB5932"/>
    <w:rsid w:val="00AB6A20"/>
    <w:rsid w:val="00AB6D18"/>
    <w:rsid w:val="00AB73E7"/>
    <w:rsid w:val="00AB7718"/>
    <w:rsid w:val="00AC1060"/>
    <w:rsid w:val="00AC19DE"/>
    <w:rsid w:val="00AC1A0F"/>
    <w:rsid w:val="00AC2ADD"/>
    <w:rsid w:val="00AC2F8B"/>
    <w:rsid w:val="00AC33A9"/>
    <w:rsid w:val="00AC398B"/>
    <w:rsid w:val="00AC3C1D"/>
    <w:rsid w:val="00AC3EBA"/>
    <w:rsid w:val="00AC514D"/>
    <w:rsid w:val="00AC53C4"/>
    <w:rsid w:val="00AC5E02"/>
    <w:rsid w:val="00AC60A7"/>
    <w:rsid w:val="00AC64F8"/>
    <w:rsid w:val="00AC6AD2"/>
    <w:rsid w:val="00AC6FDF"/>
    <w:rsid w:val="00AC7276"/>
    <w:rsid w:val="00AD11ED"/>
    <w:rsid w:val="00AD1669"/>
    <w:rsid w:val="00AD1D54"/>
    <w:rsid w:val="00AD1E0C"/>
    <w:rsid w:val="00AD2213"/>
    <w:rsid w:val="00AD2236"/>
    <w:rsid w:val="00AD23C8"/>
    <w:rsid w:val="00AD298E"/>
    <w:rsid w:val="00AD2E60"/>
    <w:rsid w:val="00AD346E"/>
    <w:rsid w:val="00AD3DED"/>
    <w:rsid w:val="00AD3E8C"/>
    <w:rsid w:val="00AD4E4D"/>
    <w:rsid w:val="00AD52E9"/>
    <w:rsid w:val="00AD5A2A"/>
    <w:rsid w:val="00AD602A"/>
    <w:rsid w:val="00AD67D0"/>
    <w:rsid w:val="00AD683F"/>
    <w:rsid w:val="00AD747A"/>
    <w:rsid w:val="00AD7D31"/>
    <w:rsid w:val="00AE03E6"/>
    <w:rsid w:val="00AE14E8"/>
    <w:rsid w:val="00AE1692"/>
    <w:rsid w:val="00AE1A78"/>
    <w:rsid w:val="00AE2267"/>
    <w:rsid w:val="00AE2537"/>
    <w:rsid w:val="00AE277F"/>
    <w:rsid w:val="00AE388A"/>
    <w:rsid w:val="00AE3A7A"/>
    <w:rsid w:val="00AE3B16"/>
    <w:rsid w:val="00AE3BEE"/>
    <w:rsid w:val="00AE40FE"/>
    <w:rsid w:val="00AE4725"/>
    <w:rsid w:val="00AE476B"/>
    <w:rsid w:val="00AE4785"/>
    <w:rsid w:val="00AE4C0C"/>
    <w:rsid w:val="00AE52B5"/>
    <w:rsid w:val="00AE5671"/>
    <w:rsid w:val="00AE58E8"/>
    <w:rsid w:val="00AE5A06"/>
    <w:rsid w:val="00AE638E"/>
    <w:rsid w:val="00AE6623"/>
    <w:rsid w:val="00AE66E3"/>
    <w:rsid w:val="00AE7193"/>
    <w:rsid w:val="00AE7653"/>
    <w:rsid w:val="00AE7C06"/>
    <w:rsid w:val="00AE7DE2"/>
    <w:rsid w:val="00AF0085"/>
    <w:rsid w:val="00AF0B85"/>
    <w:rsid w:val="00AF0E1F"/>
    <w:rsid w:val="00AF1125"/>
    <w:rsid w:val="00AF2DE9"/>
    <w:rsid w:val="00AF3131"/>
    <w:rsid w:val="00AF325E"/>
    <w:rsid w:val="00AF36A1"/>
    <w:rsid w:val="00AF36BD"/>
    <w:rsid w:val="00AF3A03"/>
    <w:rsid w:val="00AF4078"/>
    <w:rsid w:val="00AF40DF"/>
    <w:rsid w:val="00AF46C0"/>
    <w:rsid w:val="00AF4C3C"/>
    <w:rsid w:val="00AF4CA7"/>
    <w:rsid w:val="00AF55DD"/>
    <w:rsid w:val="00AF597C"/>
    <w:rsid w:val="00AF5D91"/>
    <w:rsid w:val="00AF60F9"/>
    <w:rsid w:val="00AF7D82"/>
    <w:rsid w:val="00AF7FF3"/>
    <w:rsid w:val="00B00921"/>
    <w:rsid w:val="00B0192A"/>
    <w:rsid w:val="00B01D9C"/>
    <w:rsid w:val="00B03378"/>
    <w:rsid w:val="00B035D9"/>
    <w:rsid w:val="00B037B1"/>
    <w:rsid w:val="00B0434E"/>
    <w:rsid w:val="00B04DD4"/>
    <w:rsid w:val="00B04F05"/>
    <w:rsid w:val="00B0520A"/>
    <w:rsid w:val="00B05DA9"/>
    <w:rsid w:val="00B05E08"/>
    <w:rsid w:val="00B05F4A"/>
    <w:rsid w:val="00B06900"/>
    <w:rsid w:val="00B06AD1"/>
    <w:rsid w:val="00B06AD6"/>
    <w:rsid w:val="00B06E10"/>
    <w:rsid w:val="00B06E18"/>
    <w:rsid w:val="00B07DE9"/>
    <w:rsid w:val="00B07F9E"/>
    <w:rsid w:val="00B10457"/>
    <w:rsid w:val="00B109BA"/>
    <w:rsid w:val="00B10DBC"/>
    <w:rsid w:val="00B10FC5"/>
    <w:rsid w:val="00B10FF3"/>
    <w:rsid w:val="00B1217F"/>
    <w:rsid w:val="00B125BF"/>
    <w:rsid w:val="00B129B0"/>
    <w:rsid w:val="00B12E7D"/>
    <w:rsid w:val="00B13073"/>
    <w:rsid w:val="00B1315A"/>
    <w:rsid w:val="00B1348C"/>
    <w:rsid w:val="00B13670"/>
    <w:rsid w:val="00B13EDB"/>
    <w:rsid w:val="00B14D5E"/>
    <w:rsid w:val="00B1505E"/>
    <w:rsid w:val="00B151D6"/>
    <w:rsid w:val="00B15235"/>
    <w:rsid w:val="00B15D56"/>
    <w:rsid w:val="00B16F86"/>
    <w:rsid w:val="00B172A9"/>
    <w:rsid w:val="00B1736D"/>
    <w:rsid w:val="00B176A2"/>
    <w:rsid w:val="00B179CE"/>
    <w:rsid w:val="00B17CB0"/>
    <w:rsid w:val="00B2012B"/>
    <w:rsid w:val="00B201E2"/>
    <w:rsid w:val="00B20BF6"/>
    <w:rsid w:val="00B20D8F"/>
    <w:rsid w:val="00B2166B"/>
    <w:rsid w:val="00B22670"/>
    <w:rsid w:val="00B2284D"/>
    <w:rsid w:val="00B22EE3"/>
    <w:rsid w:val="00B235EA"/>
    <w:rsid w:val="00B237C7"/>
    <w:rsid w:val="00B239A6"/>
    <w:rsid w:val="00B23C41"/>
    <w:rsid w:val="00B24233"/>
    <w:rsid w:val="00B247B0"/>
    <w:rsid w:val="00B24A7E"/>
    <w:rsid w:val="00B2664A"/>
    <w:rsid w:val="00B2794D"/>
    <w:rsid w:val="00B27B00"/>
    <w:rsid w:val="00B27CBF"/>
    <w:rsid w:val="00B27DC1"/>
    <w:rsid w:val="00B301E8"/>
    <w:rsid w:val="00B303DF"/>
    <w:rsid w:val="00B3064C"/>
    <w:rsid w:val="00B310FB"/>
    <w:rsid w:val="00B313A8"/>
    <w:rsid w:val="00B314FE"/>
    <w:rsid w:val="00B31CC6"/>
    <w:rsid w:val="00B320DD"/>
    <w:rsid w:val="00B32147"/>
    <w:rsid w:val="00B32846"/>
    <w:rsid w:val="00B32C19"/>
    <w:rsid w:val="00B34A90"/>
    <w:rsid w:val="00B35C96"/>
    <w:rsid w:val="00B35DCE"/>
    <w:rsid w:val="00B36542"/>
    <w:rsid w:val="00B36761"/>
    <w:rsid w:val="00B368C2"/>
    <w:rsid w:val="00B36A7C"/>
    <w:rsid w:val="00B37779"/>
    <w:rsid w:val="00B37DC6"/>
    <w:rsid w:val="00B412FD"/>
    <w:rsid w:val="00B4153B"/>
    <w:rsid w:val="00B4248D"/>
    <w:rsid w:val="00B42895"/>
    <w:rsid w:val="00B42C5A"/>
    <w:rsid w:val="00B43EA6"/>
    <w:rsid w:val="00B453E3"/>
    <w:rsid w:val="00B46F51"/>
    <w:rsid w:val="00B472EF"/>
    <w:rsid w:val="00B473B1"/>
    <w:rsid w:val="00B475F2"/>
    <w:rsid w:val="00B5099C"/>
    <w:rsid w:val="00B50A7C"/>
    <w:rsid w:val="00B50F0E"/>
    <w:rsid w:val="00B50F59"/>
    <w:rsid w:val="00B51DA8"/>
    <w:rsid w:val="00B52272"/>
    <w:rsid w:val="00B52702"/>
    <w:rsid w:val="00B52A6C"/>
    <w:rsid w:val="00B52C6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67A"/>
    <w:rsid w:val="00B5769B"/>
    <w:rsid w:val="00B57C35"/>
    <w:rsid w:val="00B57E6F"/>
    <w:rsid w:val="00B60265"/>
    <w:rsid w:val="00B606BA"/>
    <w:rsid w:val="00B61192"/>
    <w:rsid w:val="00B6179C"/>
    <w:rsid w:val="00B61908"/>
    <w:rsid w:val="00B62513"/>
    <w:rsid w:val="00B62A20"/>
    <w:rsid w:val="00B62A6F"/>
    <w:rsid w:val="00B62CF0"/>
    <w:rsid w:val="00B6348C"/>
    <w:rsid w:val="00B6426A"/>
    <w:rsid w:val="00B643E5"/>
    <w:rsid w:val="00B648E3"/>
    <w:rsid w:val="00B6493C"/>
    <w:rsid w:val="00B64B24"/>
    <w:rsid w:val="00B64B62"/>
    <w:rsid w:val="00B64B6E"/>
    <w:rsid w:val="00B65455"/>
    <w:rsid w:val="00B66773"/>
    <w:rsid w:val="00B66F79"/>
    <w:rsid w:val="00B677E2"/>
    <w:rsid w:val="00B70088"/>
    <w:rsid w:val="00B70D0D"/>
    <w:rsid w:val="00B71045"/>
    <w:rsid w:val="00B71286"/>
    <w:rsid w:val="00B71D76"/>
    <w:rsid w:val="00B71F76"/>
    <w:rsid w:val="00B725F2"/>
    <w:rsid w:val="00B729A6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543"/>
    <w:rsid w:val="00B77355"/>
    <w:rsid w:val="00B774A9"/>
    <w:rsid w:val="00B77DB7"/>
    <w:rsid w:val="00B77EFB"/>
    <w:rsid w:val="00B77FD5"/>
    <w:rsid w:val="00B804A0"/>
    <w:rsid w:val="00B80992"/>
    <w:rsid w:val="00B8187A"/>
    <w:rsid w:val="00B819B1"/>
    <w:rsid w:val="00B81E46"/>
    <w:rsid w:val="00B82139"/>
    <w:rsid w:val="00B824DB"/>
    <w:rsid w:val="00B83885"/>
    <w:rsid w:val="00B83FF3"/>
    <w:rsid w:val="00B84B21"/>
    <w:rsid w:val="00B850C6"/>
    <w:rsid w:val="00B85111"/>
    <w:rsid w:val="00B85118"/>
    <w:rsid w:val="00B853FE"/>
    <w:rsid w:val="00B85868"/>
    <w:rsid w:val="00B85A02"/>
    <w:rsid w:val="00B85CDE"/>
    <w:rsid w:val="00B879F5"/>
    <w:rsid w:val="00B87A01"/>
    <w:rsid w:val="00B9003F"/>
    <w:rsid w:val="00B90516"/>
    <w:rsid w:val="00B9068C"/>
    <w:rsid w:val="00B91D28"/>
    <w:rsid w:val="00B92133"/>
    <w:rsid w:val="00B925C7"/>
    <w:rsid w:val="00B92E74"/>
    <w:rsid w:val="00B9316D"/>
    <w:rsid w:val="00B937F5"/>
    <w:rsid w:val="00B93D90"/>
    <w:rsid w:val="00B9468C"/>
    <w:rsid w:val="00B94710"/>
    <w:rsid w:val="00B949D1"/>
    <w:rsid w:val="00B94BCD"/>
    <w:rsid w:val="00B94E3C"/>
    <w:rsid w:val="00B95725"/>
    <w:rsid w:val="00B9589A"/>
    <w:rsid w:val="00B9609C"/>
    <w:rsid w:val="00B96477"/>
    <w:rsid w:val="00B97976"/>
    <w:rsid w:val="00B97B96"/>
    <w:rsid w:val="00B97E1E"/>
    <w:rsid w:val="00B97FCB"/>
    <w:rsid w:val="00BA05C9"/>
    <w:rsid w:val="00BA08D8"/>
    <w:rsid w:val="00BA0BDC"/>
    <w:rsid w:val="00BA0CD9"/>
    <w:rsid w:val="00BA0E7C"/>
    <w:rsid w:val="00BA1C9C"/>
    <w:rsid w:val="00BA1DF5"/>
    <w:rsid w:val="00BA1FB2"/>
    <w:rsid w:val="00BA25B6"/>
    <w:rsid w:val="00BA2D3E"/>
    <w:rsid w:val="00BA30B9"/>
    <w:rsid w:val="00BA3562"/>
    <w:rsid w:val="00BA45D4"/>
    <w:rsid w:val="00BA4974"/>
    <w:rsid w:val="00BA6115"/>
    <w:rsid w:val="00BA6C16"/>
    <w:rsid w:val="00BA6DA4"/>
    <w:rsid w:val="00BA6F14"/>
    <w:rsid w:val="00BA72BA"/>
    <w:rsid w:val="00BA749E"/>
    <w:rsid w:val="00BA7697"/>
    <w:rsid w:val="00BA7FC0"/>
    <w:rsid w:val="00BB034C"/>
    <w:rsid w:val="00BB051F"/>
    <w:rsid w:val="00BB1A0E"/>
    <w:rsid w:val="00BB1C40"/>
    <w:rsid w:val="00BB22EB"/>
    <w:rsid w:val="00BB2890"/>
    <w:rsid w:val="00BB2E4E"/>
    <w:rsid w:val="00BB36D4"/>
    <w:rsid w:val="00BB4867"/>
    <w:rsid w:val="00BB4B77"/>
    <w:rsid w:val="00BB4F46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CA5"/>
    <w:rsid w:val="00BC1FF1"/>
    <w:rsid w:val="00BC2596"/>
    <w:rsid w:val="00BC29BA"/>
    <w:rsid w:val="00BC2C3A"/>
    <w:rsid w:val="00BC3C21"/>
    <w:rsid w:val="00BC3D3F"/>
    <w:rsid w:val="00BC5444"/>
    <w:rsid w:val="00BC5F0A"/>
    <w:rsid w:val="00BC645F"/>
    <w:rsid w:val="00BC682E"/>
    <w:rsid w:val="00BC7246"/>
    <w:rsid w:val="00BC79BD"/>
    <w:rsid w:val="00BC7D24"/>
    <w:rsid w:val="00BD08AA"/>
    <w:rsid w:val="00BD0B26"/>
    <w:rsid w:val="00BD198B"/>
    <w:rsid w:val="00BD2BE6"/>
    <w:rsid w:val="00BD2DF7"/>
    <w:rsid w:val="00BD2E3B"/>
    <w:rsid w:val="00BD2F9D"/>
    <w:rsid w:val="00BD2FA3"/>
    <w:rsid w:val="00BD3C9F"/>
    <w:rsid w:val="00BD4778"/>
    <w:rsid w:val="00BD4BF5"/>
    <w:rsid w:val="00BD557C"/>
    <w:rsid w:val="00BD5A5B"/>
    <w:rsid w:val="00BD5ACA"/>
    <w:rsid w:val="00BD63AD"/>
    <w:rsid w:val="00BD63B4"/>
    <w:rsid w:val="00BD72DF"/>
    <w:rsid w:val="00BD77FE"/>
    <w:rsid w:val="00BE057A"/>
    <w:rsid w:val="00BE126E"/>
    <w:rsid w:val="00BE195B"/>
    <w:rsid w:val="00BE1AD7"/>
    <w:rsid w:val="00BE2001"/>
    <w:rsid w:val="00BE3451"/>
    <w:rsid w:val="00BE3651"/>
    <w:rsid w:val="00BE3701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7C8"/>
    <w:rsid w:val="00BE6E19"/>
    <w:rsid w:val="00BE7126"/>
    <w:rsid w:val="00BE7697"/>
    <w:rsid w:val="00BE77AB"/>
    <w:rsid w:val="00BE7BD4"/>
    <w:rsid w:val="00BF04DC"/>
    <w:rsid w:val="00BF0577"/>
    <w:rsid w:val="00BF0C73"/>
    <w:rsid w:val="00BF0F96"/>
    <w:rsid w:val="00BF14B8"/>
    <w:rsid w:val="00BF17BC"/>
    <w:rsid w:val="00BF22EB"/>
    <w:rsid w:val="00BF2979"/>
    <w:rsid w:val="00BF3258"/>
    <w:rsid w:val="00BF3688"/>
    <w:rsid w:val="00BF37FB"/>
    <w:rsid w:val="00BF4BAF"/>
    <w:rsid w:val="00BF4C3B"/>
    <w:rsid w:val="00BF4EE6"/>
    <w:rsid w:val="00BF4F4C"/>
    <w:rsid w:val="00BF521F"/>
    <w:rsid w:val="00BF6224"/>
    <w:rsid w:val="00BF755B"/>
    <w:rsid w:val="00C00791"/>
    <w:rsid w:val="00C012AC"/>
    <w:rsid w:val="00C01377"/>
    <w:rsid w:val="00C018E8"/>
    <w:rsid w:val="00C025FA"/>
    <w:rsid w:val="00C02A9C"/>
    <w:rsid w:val="00C02C21"/>
    <w:rsid w:val="00C03874"/>
    <w:rsid w:val="00C0389C"/>
    <w:rsid w:val="00C04055"/>
    <w:rsid w:val="00C04309"/>
    <w:rsid w:val="00C043D7"/>
    <w:rsid w:val="00C0472A"/>
    <w:rsid w:val="00C048F3"/>
    <w:rsid w:val="00C048F5"/>
    <w:rsid w:val="00C04BDF"/>
    <w:rsid w:val="00C04FC0"/>
    <w:rsid w:val="00C05D52"/>
    <w:rsid w:val="00C06117"/>
    <w:rsid w:val="00C06809"/>
    <w:rsid w:val="00C07418"/>
    <w:rsid w:val="00C0770E"/>
    <w:rsid w:val="00C10E56"/>
    <w:rsid w:val="00C110B9"/>
    <w:rsid w:val="00C118D3"/>
    <w:rsid w:val="00C12434"/>
    <w:rsid w:val="00C13425"/>
    <w:rsid w:val="00C1367F"/>
    <w:rsid w:val="00C13935"/>
    <w:rsid w:val="00C146C4"/>
    <w:rsid w:val="00C148C1"/>
    <w:rsid w:val="00C14B3F"/>
    <w:rsid w:val="00C15E88"/>
    <w:rsid w:val="00C1647B"/>
    <w:rsid w:val="00C170CC"/>
    <w:rsid w:val="00C173D2"/>
    <w:rsid w:val="00C174C2"/>
    <w:rsid w:val="00C17965"/>
    <w:rsid w:val="00C17D16"/>
    <w:rsid w:val="00C17F0D"/>
    <w:rsid w:val="00C205C2"/>
    <w:rsid w:val="00C20629"/>
    <w:rsid w:val="00C20691"/>
    <w:rsid w:val="00C2156E"/>
    <w:rsid w:val="00C21669"/>
    <w:rsid w:val="00C22279"/>
    <w:rsid w:val="00C2293D"/>
    <w:rsid w:val="00C22D12"/>
    <w:rsid w:val="00C23B1A"/>
    <w:rsid w:val="00C244BB"/>
    <w:rsid w:val="00C2490F"/>
    <w:rsid w:val="00C251AF"/>
    <w:rsid w:val="00C2593A"/>
    <w:rsid w:val="00C25D22"/>
    <w:rsid w:val="00C25EED"/>
    <w:rsid w:val="00C26F22"/>
    <w:rsid w:val="00C27614"/>
    <w:rsid w:val="00C30645"/>
    <w:rsid w:val="00C30A99"/>
    <w:rsid w:val="00C313E0"/>
    <w:rsid w:val="00C31CA6"/>
    <w:rsid w:val="00C31CDE"/>
    <w:rsid w:val="00C31F2B"/>
    <w:rsid w:val="00C31F5E"/>
    <w:rsid w:val="00C32452"/>
    <w:rsid w:val="00C3280E"/>
    <w:rsid w:val="00C32BED"/>
    <w:rsid w:val="00C32EAE"/>
    <w:rsid w:val="00C340A4"/>
    <w:rsid w:val="00C34C2D"/>
    <w:rsid w:val="00C35C7B"/>
    <w:rsid w:val="00C36056"/>
    <w:rsid w:val="00C367A0"/>
    <w:rsid w:val="00C3682D"/>
    <w:rsid w:val="00C3695A"/>
    <w:rsid w:val="00C36F49"/>
    <w:rsid w:val="00C36F98"/>
    <w:rsid w:val="00C37107"/>
    <w:rsid w:val="00C37268"/>
    <w:rsid w:val="00C37E0C"/>
    <w:rsid w:val="00C40306"/>
    <w:rsid w:val="00C40835"/>
    <w:rsid w:val="00C408EF"/>
    <w:rsid w:val="00C40A4B"/>
    <w:rsid w:val="00C40D64"/>
    <w:rsid w:val="00C40F82"/>
    <w:rsid w:val="00C421E8"/>
    <w:rsid w:val="00C42811"/>
    <w:rsid w:val="00C42CE8"/>
    <w:rsid w:val="00C42DA9"/>
    <w:rsid w:val="00C432A1"/>
    <w:rsid w:val="00C44258"/>
    <w:rsid w:val="00C451FF"/>
    <w:rsid w:val="00C4525F"/>
    <w:rsid w:val="00C45983"/>
    <w:rsid w:val="00C46234"/>
    <w:rsid w:val="00C463DD"/>
    <w:rsid w:val="00C46406"/>
    <w:rsid w:val="00C464DE"/>
    <w:rsid w:val="00C46932"/>
    <w:rsid w:val="00C50232"/>
    <w:rsid w:val="00C5147D"/>
    <w:rsid w:val="00C523D5"/>
    <w:rsid w:val="00C52404"/>
    <w:rsid w:val="00C52BDE"/>
    <w:rsid w:val="00C52FDF"/>
    <w:rsid w:val="00C53C40"/>
    <w:rsid w:val="00C53E85"/>
    <w:rsid w:val="00C541E6"/>
    <w:rsid w:val="00C544A4"/>
    <w:rsid w:val="00C546BA"/>
    <w:rsid w:val="00C54CA6"/>
    <w:rsid w:val="00C55931"/>
    <w:rsid w:val="00C55F99"/>
    <w:rsid w:val="00C56199"/>
    <w:rsid w:val="00C5644E"/>
    <w:rsid w:val="00C56FEA"/>
    <w:rsid w:val="00C571F7"/>
    <w:rsid w:val="00C57685"/>
    <w:rsid w:val="00C57B17"/>
    <w:rsid w:val="00C57F92"/>
    <w:rsid w:val="00C61036"/>
    <w:rsid w:val="00C619D9"/>
    <w:rsid w:val="00C61C55"/>
    <w:rsid w:val="00C61E13"/>
    <w:rsid w:val="00C62C67"/>
    <w:rsid w:val="00C62E81"/>
    <w:rsid w:val="00C63F87"/>
    <w:rsid w:val="00C6412B"/>
    <w:rsid w:val="00C64367"/>
    <w:rsid w:val="00C64C55"/>
    <w:rsid w:val="00C651FD"/>
    <w:rsid w:val="00C65414"/>
    <w:rsid w:val="00C65565"/>
    <w:rsid w:val="00C65E52"/>
    <w:rsid w:val="00C66223"/>
    <w:rsid w:val="00C6670D"/>
    <w:rsid w:val="00C66955"/>
    <w:rsid w:val="00C66AF4"/>
    <w:rsid w:val="00C673A1"/>
    <w:rsid w:val="00C71141"/>
    <w:rsid w:val="00C716CB"/>
    <w:rsid w:val="00C71AB8"/>
    <w:rsid w:val="00C71EC7"/>
    <w:rsid w:val="00C72059"/>
    <w:rsid w:val="00C721AC"/>
    <w:rsid w:val="00C7239B"/>
    <w:rsid w:val="00C730C5"/>
    <w:rsid w:val="00C73560"/>
    <w:rsid w:val="00C73870"/>
    <w:rsid w:val="00C73CD5"/>
    <w:rsid w:val="00C74652"/>
    <w:rsid w:val="00C747A8"/>
    <w:rsid w:val="00C747C7"/>
    <w:rsid w:val="00C74A32"/>
    <w:rsid w:val="00C74A5C"/>
    <w:rsid w:val="00C75262"/>
    <w:rsid w:val="00C75264"/>
    <w:rsid w:val="00C753C8"/>
    <w:rsid w:val="00C75682"/>
    <w:rsid w:val="00C76168"/>
    <w:rsid w:val="00C77464"/>
    <w:rsid w:val="00C81BD0"/>
    <w:rsid w:val="00C826AE"/>
    <w:rsid w:val="00C829EE"/>
    <w:rsid w:val="00C82C9B"/>
    <w:rsid w:val="00C834D3"/>
    <w:rsid w:val="00C834E2"/>
    <w:rsid w:val="00C83526"/>
    <w:rsid w:val="00C837BE"/>
    <w:rsid w:val="00C850AD"/>
    <w:rsid w:val="00C8522E"/>
    <w:rsid w:val="00C866FE"/>
    <w:rsid w:val="00C86886"/>
    <w:rsid w:val="00C868E7"/>
    <w:rsid w:val="00C869F2"/>
    <w:rsid w:val="00C86C92"/>
    <w:rsid w:val="00C8728E"/>
    <w:rsid w:val="00C87399"/>
    <w:rsid w:val="00C875F5"/>
    <w:rsid w:val="00C904D7"/>
    <w:rsid w:val="00C90A50"/>
    <w:rsid w:val="00C90C49"/>
    <w:rsid w:val="00C91CA2"/>
    <w:rsid w:val="00C91DFC"/>
    <w:rsid w:val="00C92139"/>
    <w:rsid w:val="00C92C54"/>
    <w:rsid w:val="00C92DC3"/>
    <w:rsid w:val="00C92DDB"/>
    <w:rsid w:val="00C934FF"/>
    <w:rsid w:val="00C93A55"/>
    <w:rsid w:val="00C944D3"/>
    <w:rsid w:val="00C9451E"/>
    <w:rsid w:val="00C94A71"/>
    <w:rsid w:val="00C94DDD"/>
    <w:rsid w:val="00C94F42"/>
    <w:rsid w:val="00C967DC"/>
    <w:rsid w:val="00C96B57"/>
    <w:rsid w:val="00C96C20"/>
    <w:rsid w:val="00C96DF8"/>
    <w:rsid w:val="00C97172"/>
    <w:rsid w:val="00C9724C"/>
    <w:rsid w:val="00C974B2"/>
    <w:rsid w:val="00C97CB0"/>
    <w:rsid w:val="00C97D05"/>
    <w:rsid w:val="00CA121C"/>
    <w:rsid w:val="00CA127A"/>
    <w:rsid w:val="00CA3AD4"/>
    <w:rsid w:val="00CA4087"/>
    <w:rsid w:val="00CA4875"/>
    <w:rsid w:val="00CA4DAC"/>
    <w:rsid w:val="00CA555E"/>
    <w:rsid w:val="00CA5B78"/>
    <w:rsid w:val="00CA5DEF"/>
    <w:rsid w:val="00CA62BF"/>
    <w:rsid w:val="00CA6682"/>
    <w:rsid w:val="00CA6683"/>
    <w:rsid w:val="00CA6DEF"/>
    <w:rsid w:val="00CA7018"/>
    <w:rsid w:val="00CA7931"/>
    <w:rsid w:val="00CA7DBB"/>
    <w:rsid w:val="00CB053B"/>
    <w:rsid w:val="00CB06C5"/>
    <w:rsid w:val="00CB06EB"/>
    <w:rsid w:val="00CB07A1"/>
    <w:rsid w:val="00CB0D24"/>
    <w:rsid w:val="00CB1176"/>
    <w:rsid w:val="00CB1C13"/>
    <w:rsid w:val="00CB2239"/>
    <w:rsid w:val="00CB2344"/>
    <w:rsid w:val="00CB24FE"/>
    <w:rsid w:val="00CB2A47"/>
    <w:rsid w:val="00CB2B3C"/>
    <w:rsid w:val="00CB39D0"/>
    <w:rsid w:val="00CB4956"/>
    <w:rsid w:val="00CB525C"/>
    <w:rsid w:val="00CB5CB4"/>
    <w:rsid w:val="00CB5D8B"/>
    <w:rsid w:val="00CB648A"/>
    <w:rsid w:val="00CB65B4"/>
    <w:rsid w:val="00CB6845"/>
    <w:rsid w:val="00CB70A2"/>
    <w:rsid w:val="00CB722F"/>
    <w:rsid w:val="00CB78E1"/>
    <w:rsid w:val="00CB7E4E"/>
    <w:rsid w:val="00CC00BF"/>
    <w:rsid w:val="00CC01E7"/>
    <w:rsid w:val="00CC0597"/>
    <w:rsid w:val="00CC0718"/>
    <w:rsid w:val="00CC237C"/>
    <w:rsid w:val="00CC2B25"/>
    <w:rsid w:val="00CC3786"/>
    <w:rsid w:val="00CC3A35"/>
    <w:rsid w:val="00CC4760"/>
    <w:rsid w:val="00CC48CA"/>
    <w:rsid w:val="00CC4ABD"/>
    <w:rsid w:val="00CC4B86"/>
    <w:rsid w:val="00CC4DA4"/>
    <w:rsid w:val="00CC56DE"/>
    <w:rsid w:val="00CC6459"/>
    <w:rsid w:val="00CC690F"/>
    <w:rsid w:val="00CC6B8B"/>
    <w:rsid w:val="00CC6C6C"/>
    <w:rsid w:val="00CC757A"/>
    <w:rsid w:val="00CD1443"/>
    <w:rsid w:val="00CD1E36"/>
    <w:rsid w:val="00CD1FF3"/>
    <w:rsid w:val="00CD2B07"/>
    <w:rsid w:val="00CD2B73"/>
    <w:rsid w:val="00CD3C4A"/>
    <w:rsid w:val="00CD3CA7"/>
    <w:rsid w:val="00CD3D0B"/>
    <w:rsid w:val="00CD4A10"/>
    <w:rsid w:val="00CD52A1"/>
    <w:rsid w:val="00CD62FD"/>
    <w:rsid w:val="00CD66E5"/>
    <w:rsid w:val="00CD7456"/>
    <w:rsid w:val="00CD7574"/>
    <w:rsid w:val="00CD7B0F"/>
    <w:rsid w:val="00CE06AD"/>
    <w:rsid w:val="00CE080D"/>
    <w:rsid w:val="00CE081D"/>
    <w:rsid w:val="00CE092D"/>
    <w:rsid w:val="00CE0D67"/>
    <w:rsid w:val="00CE265E"/>
    <w:rsid w:val="00CE30F9"/>
    <w:rsid w:val="00CE315A"/>
    <w:rsid w:val="00CE321B"/>
    <w:rsid w:val="00CE4415"/>
    <w:rsid w:val="00CE4D08"/>
    <w:rsid w:val="00CE5700"/>
    <w:rsid w:val="00CE58F2"/>
    <w:rsid w:val="00CE5A40"/>
    <w:rsid w:val="00CE6104"/>
    <w:rsid w:val="00CE70F3"/>
    <w:rsid w:val="00CE74D8"/>
    <w:rsid w:val="00CE7701"/>
    <w:rsid w:val="00CE7A69"/>
    <w:rsid w:val="00CE7B93"/>
    <w:rsid w:val="00CF00D1"/>
    <w:rsid w:val="00CF0194"/>
    <w:rsid w:val="00CF01FB"/>
    <w:rsid w:val="00CF0E0A"/>
    <w:rsid w:val="00CF12C8"/>
    <w:rsid w:val="00CF14CB"/>
    <w:rsid w:val="00CF14E3"/>
    <w:rsid w:val="00CF178E"/>
    <w:rsid w:val="00CF17F4"/>
    <w:rsid w:val="00CF1E60"/>
    <w:rsid w:val="00CF20DD"/>
    <w:rsid w:val="00CF2AA9"/>
    <w:rsid w:val="00CF3A6E"/>
    <w:rsid w:val="00CF3AF8"/>
    <w:rsid w:val="00CF42E3"/>
    <w:rsid w:val="00CF477F"/>
    <w:rsid w:val="00CF4B7D"/>
    <w:rsid w:val="00CF5190"/>
    <w:rsid w:val="00CF5908"/>
    <w:rsid w:val="00CF5948"/>
    <w:rsid w:val="00CF6155"/>
    <w:rsid w:val="00CF6D8C"/>
    <w:rsid w:val="00CF73BE"/>
    <w:rsid w:val="00CF767B"/>
    <w:rsid w:val="00CF7EA5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F97"/>
    <w:rsid w:val="00D04320"/>
    <w:rsid w:val="00D044F8"/>
    <w:rsid w:val="00D04CCC"/>
    <w:rsid w:val="00D051B5"/>
    <w:rsid w:val="00D05722"/>
    <w:rsid w:val="00D058BD"/>
    <w:rsid w:val="00D060D9"/>
    <w:rsid w:val="00D061CE"/>
    <w:rsid w:val="00D073D5"/>
    <w:rsid w:val="00D075B9"/>
    <w:rsid w:val="00D106A6"/>
    <w:rsid w:val="00D10ECC"/>
    <w:rsid w:val="00D1133E"/>
    <w:rsid w:val="00D1195F"/>
    <w:rsid w:val="00D11C58"/>
    <w:rsid w:val="00D14128"/>
    <w:rsid w:val="00D142B4"/>
    <w:rsid w:val="00D1431F"/>
    <w:rsid w:val="00D14352"/>
    <w:rsid w:val="00D15803"/>
    <w:rsid w:val="00D158A0"/>
    <w:rsid w:val="00D15A85"/>
    <w:rsid w:val="00D15AD7"/>
    <w:rsid w:val="00D15C6E"/>
    <w:rsid w:val="00D161ED"/>
    <w:rsid w:val="00D168D1"/>
    <w:rsid w:val="00D16DE0"/>
    <w:rsid w:val="00D16E42"/>
    <w:rsid w:val="00D16FDF"/>
    <w:rsid w:val="00D174C6"/>
    <w:rsid w:val="00D174D5"/>
    <w:rsid w:val="00D17887"/>
    <w:rsid w:val="00D17B05"/>
    <w:rsid w:val="00D17C96"/>
    <w:rsid w:val="00D200A2"/>
    <w:rsid w:val="00D211F0"/>
    <w:rsid w:val="00D2177D"/>
    <w:rsid w:val="00D2192A"/>
    <w:rsid w:val="00D21CF1"/>
    <w:rsid w:val="00D22055"/>
    <w:rsid w:val="00D221AA"/>
    <w:rsid w:val="00D228D9"/>
    <w:rsid w:val="00D22D76"/>
    <w:rsid w:val="00D22E45"/>
    <w:rsid w:val="00D239C0"/>
    <w:rsid w:val="00D2480D"/>
    <w:rsid w:val="00D248C8"/>
    <w:rsid w:val="00D249AF"/>
    <w:rsid w:val="00D25088"/>
    <w:rsid w:val="00D26671"/>
    <w:rsid w:val="00D2672D"/>
    <w:rsid w:val="00D27287"/>
    <w:rsid w:val="00D27C43"/>
    <w:rsid w:val="00D30026"/>
    <w:rsid w:val="00D3021E"/>
    <w:rsid w:val="00D3043D"/>
    <w:rsid w:val="00D30DBF"/>
    <w:rsid w:val="00D31558"/>
    <w:rsid w:val="00D31ABB"/>
    <w:rsid w:val="00D32A0E"/>
    <w:rsid w:val="00D32C3E"/>
    <w:rsid w:val="00D33F8E"/>
    <w:rsid w:val="00D34874"/>
    <w:rsid w:val="00D34DCC"/>
    <w:rsid w:val="00D3574D"/>
    <w:rsid w:val="00D35B28"/>
    <w:rsid w:val="00D35DAB"/>
    <w:rsid w:val="00D35EEC"/>
    <w:rsid w:val="00D3644E"/>
    <w:rsid w:val="00D36AA0"/>
    <w:rsid w:val="00D36E9B"/>
    <w:rsid w:val="00D37051"/>
    <w:rsid w:val="00D3740F"/>
    <w:rsid w:val="00D37BDD"/>
    <w:rsid w:val="00D41398"/>
    <w:rsid w:val="00D41FAF"/>
    <w:rsid w:val="00D420C3"/>
    <w:rsid w:val="00D422BD"/>
    <w:rsid w:val="00D432C2"/>
    <w:rsid w:val="00D4348F"/>
    <w:rsid w:val="00D43951"/>
    <w:rsid w:val="00D43F9C"/>
    <w:rsid w:val="00D43FBF"/>
    <w:rsid w:val="00D446E2"/>
    <w:rsid w:val="00D44BD1"/>
    <w:rsid w:val="00D45AFC"/>
    <w:rsid w:val="00D461F2"/>
    <w:rsid w:val="00D462A6"/>
    <w:rsid w:val="00D46D0D"/>
    <w:rsid w:val="00D46E59"/>
    <w:rsid w:val="00D46F67"/>
    <w:rsid w:val="00D46FE8"/>
    <w:rsid w:val="00D47782"/>
    <w:rsid w:val="00D47D95"/>
    <w:rsid w:val="00D47EEA"/>
    <w:rsid w:val="00D5032B"/>
    <w:rsid w:val="00D50D0D"/>
    <w:rsid w:val="00D50F5B"/>
    <w:rsid w:val="00D51233"/>
    <w:rsid w:val="00D51243"/>
    <w:rsid w:val="00D51D2E"/>
    <w:rsid w:val="00D51DC2"/>
    <w:rsid w:val="00D52413"/>
    <w:rsid w:val="00D52608"/>
    <w:rsid w:val="00D5303D"/>
    <w:rsid w:val="00D533CB"/>
    <w:rsid w:val="00D53448"/>
    <w:rsid w:val="00D541B1"/>
    <w:rsid w:val="00D54217"/>
    <w:rsid w:val="00D543B9"/>
    <w:rsid w:val="00D54906"/>
    <w:rsid w:val="00D55189"/>
    <w:rsid w:val="00D554F5"/>
    <w:rsid w:val="00D5562F"/>
    <w:rsid w:val="00D55821"/>
    <w:rsid w:val="00D55B22"/>
    <w:rsid w:val="00D55D17"/>
    <w:rsid w:val="00D561C3"/>
    <w:rsid w:val="00D56FF6"/>
    <w:rsid w:val="00D57335"/>
    <w:rsid w:val="00D57DB7"/>
    <w:rsid w:val="00D601FE"/>
    <w:rsid w:val="00D61554"/>
    <w:rsid w:val="00D61DF5"/>
    <w:rsid w:val="00D62424"/>
    <w:rsid w:val="00D6268A"/>
    <w:rsid w:val="00D6309D"/>
    <w:rsid w:val="00D6348A"/>
    <w:rsid w:val="00D63499"/>
    <w:rsid w:val="00D63675"/>
    <w:rsid w:val="00D6418D"/>
    <w:rsid w:val="00D641FF"/>
    <w:rsid w:val="00D64E5B"/>
    <w:rsid w:val="00D64EC7"/>
    <w:rsid w:val="00D652FA"/>
    <w:rsid w:val="00D652FF"/>
    <w:rsid w:val="00D657E9"/>
    <w:rsid w:val="00D65860"/>
    <w:rsid w:val="00D658FA"/>
    <w:rsid w:val="00D66D15"/>
    <w:rsid w:val="00D66FB5"/>
    <w:rsid w:val="00D6731E"/>
    <w:rsid w:val="00D708B5"/>
    <w:rsid w:val="00D70A88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E"/>
    <w:rsid w:val="00D73D75"/>
    <w:rsid w:val="00D73FCE"/>
    <w:rsid w:val="00D74866"/>
    <w:rsid w:val="00D74931"/>
    <w:rsid w:val="00D74A0A"/>
    <w:rsid w:val="00D75CFB"/>
    <w:rsid w:val="00D75D69"/>
    <w:rsid w:val="00D75FE3"/>
    <w:rsid w:val="00D76175"/>
    <w:rsid w:val="00D7760F"/>
    <w:rsid w:val="00D80375"/>
    <w:rsid w:val="00D8038A"/>
    <w:rsid w:val="00D804F1"/>
    <w:rsid w:val="00D8110A"/>
    <w:rsid w:val="00D81226"/>
    <w:rsid w:val="00D81B60"/>
    <w:rsid w:val="00D82212"/>
    <w:rsid w:val="00D82950"/>
    <w:rsid w:val="00D833BC"/>
    <w:rsid w:val="00D83794"/>
    <w:rsid w:val="00D847B7"/>
    <w:rsid w:val="00D8486A"/>
    <w:rsid w:val="00D84FBA"/>
    <w:rsid w:val="00D85BDD"/>
    <w:rsid w:val="00D85F8B"/>
    <w:rsid w:val="00D86A6E"/>
    <w:rsid w:val="00D873BF"/>
    <w:rsid w:val="00D900B8"/>
    <w:rsid w:val="00D908FD"/>
    <w:rsid w:val="00D90C2C"/>
    <w:rsid w:val="00D90D70"/>
    <w:rsid w:val="00D91398"/>
    <w:rsid w:val="00D913A7"/>
    <w:rsid w:val="00D915F0"/>
    <w:rsid w:val="00D916E3"/>
    <w:rsid w:val="00D91BA1"/>
    <w:rsid w:val="00D93627"/>
    <w:rsid w:val="00D93B33"/>
    <w:rsid w:val="00D94D5E"/>
    <w:rsid w:val="00D94E7A"/>
    <w:rsid w:val="00D95B8F"/>
    <w:rsid w:val="00D95C62"/>
    <w:rsid w:val="00D96523"/>
    <w:rsid w:val="00D968EA"/>
    <w:rsid w:val="00D969DF"/>
    <w:rsid w:val="00D96B7B"/>
    <w:rsid w:val="00D9713E"/>
    <w:rsid w:val="00D97BDE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201A"/>
    <w:rsid w:val="00DA2022"/>
    <w:rsid w:val="00DA2371"/>
    <w:rsid w:val="00DA27D9"/>
    <w:rsid w:val="00DA2870"/>
    <w:rsid w:val="00DA317D"/>
    <w:rsid w:val="00DA41E5"/>
    <w:rsid w:val="00DA4736"/>
    <w:rsid w:val="00DA4892"/>
    <w:rsid w:val="00DA4D44"/>
    <w:rsid w:val="00DA57CE"/>
    <w:rsid w:val="00DA5F23"/>
    <w:rsid w:val="00DA6381"/>
    <w:rsid w:val="00DA6C74"/>
    <w:rsid w:val="00DA6FD5"/>
    <w:rsid w:val="00DA71E4"/>
    <w:rsid w:val="00DA75C9"/>
    <w:rsid w:val="00DA767F"/>
    <w:rsid w:val="00DA7FCB"/>
    <w:rsid w:val="00DB0146"/>
    <w:rsid w:val="00DB05BD"/>
    <w:rsid w:val="00DB0A67"/>
    <w:rsid w:val="00DB0AE2"/>
    <w:rsid w:val="00DB195F"/>
    <w:rsid w:val="00DB1EFE"/>
    <w:rsid w:val="00DB2990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829"/>
    <w:rsid w:val="00DC14EB"/>
    <w:rsid w:val="00DC1683"/>
    <w:rsid w:val="00DC1F98"/>
    <w:rsid w:val="00DC2865"/>
    <w:rsid w:val="00DC2D04"/>
    <w:rsid w:val="00DC34B2"/>
    <w:rsid w:val="00DC376F"/>
    <w:rsid w:val="00DC3829"/>
    <w:rsid w:val="00DC3878"/>
    <w:rsid w:val="00DC3A8C"/>
    <w:rsid w:val="00DC3B4F"/>
    <w:rsid w:val="00DC3D4F"/>
    <w:rsid w:val="00DC420D"/>
    <w:rsid w:val="00DC4D48"/>
    <w:rsid w:val="00DC4EB1"/>
    <w:rsid w:val="00DC562C"/>
    <w:rsid w:val="00DC56D2"/>
    <w:rsid w:val="00DC57C5"/>
    <w:rsid w:val="00DC582D"/>
    <w:rsid w:val="00DC5D51"/>
    <w:rsid w:val="00DC6103"/>
    <w:rsid w:val="00DC6A72"/>
    <w:rsid w:val="00DC7353"/>
    <w:rsid w:val="00DC7664"/>
    <w:rsid w:val="00DC785B"/>
    <w:rsid w:val="00DC7869"/>
    <w:rsid w:val="00DC78ED"/>
    <w:rsid w:val="00DC7A80"/>
    <w:rsid w:val="00DC7FC6"/>
    <w:rsid w:val="00DD0BF3"/>
    <w:rsid w:val="00DD136C"/>
    <w:rsid w:val="00DD1674"/>
    <w:rsid w:val="00DD18E2"/>
    <w:rsid w:val="00DD1ED9"/>
    <w:rsid w:val="00DD230C"/>
    <w:rsid w:val="00DD287C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7B9"/>
    <w:rsid w:val="00DD694B"/>
    <w:rsid w:val="00DD69F5"/>
    <w:rsid w:val="00DD7D01"/>
    <w:rsid w:val="00DE03D2"/>
    <w:rsid w:val="00DE0E24"/>
    <w:rsid w:val="00DE10FF"/>
    <w:rsid w:val="00DE1349"/>
    <w:rsid w:val="00DE1467"/>
    <w:rsid w:val="00DE17E3"/>
    <w:rsid w:val="00DE17EB"/>
    <w:rsid w:val="00DE24B9"/>
    <w:rsid w:val="00DE2B74"/>
    <w:rsid w:val="00DE2F45"/>
    <w:rsid w:val="00DE3190"/>
    <w:rsid w:val="00DE3347"/>
    <w:rsid w:val="00DE33F1"/>
    <w:rsid w:val="00DE3679"/>
    <w:rsid w:val="00DE3C27"/>
    <w:rsid w:val="00DE3ED5"/>
    <w:rsid w:val="00DE3F57"/>
    <w:rsid w:val="00DE41B8"/>
    <w:rsid w:val="00DE6410"/>
    <w:rsid w:val="00DE6A85"/>
    <w:rsid w:val="00DE7531"/>
    <w:rsid w:val="00DF04BF"/>
    <w:rsid w:val="00DF0741"/>
    <w:rsid w:val="00DF088F"/>
    <w:rsid w:val="00DF09ED"/>
    <w:rsid w:val="00DF0D68"/>
    <w:rsid w:val="00DF242D"/>
    <w:rsid w:val="00DF28E6"/>
    <w:rsid w:val="00DF3EC8"/>
    <w:rsid w:val="00DF4455"/>
    <w:rsid w:val="00DF5828"/>
    <w:rsid w:val="00DF5B64"/>
    <w:rsid w:val="00DF69FD"/>
    <w:rsid w:val="00DF6FD3"/>
    <w:rsid w:val="00DF7040"/>
    <w:rsid w:val="00DF72F5"/>
    <w:rsid w:val="00DF7927"/>
    <w:rsid w:val="00E00101"/>
    <w:rsid w:val="00E005F4"/>
    <w:rsid w:val="00E02D84"/>
    <w:rsid w:val="00E03155"/>
    <w:rsid w:val="00E03587"/>
    <w:rsid w:val="00E03641"/>
    <w:rsid w:val="00E042AD"/>
    <w:rsid w:val="00E04AD7"/>
    <w:rsid w:val="00E0557B"/>
    <w:rsid w:val="00E05927"/>
    <w:rsid w:val="00E05DD4"/>
    <w:rsid w:val="00E05F23"/>
    <w:rsid w:val="00E05F2C"/>
    <w:rsid w:val="00E0762D"/>
    <w:rsid w:val="00E07D59"/>
    <w:rsid w:val="00E10063"/>
    <w:rsid w:val="00E10806"/>
    <w:rsid w:val="00E111F6"/>
    <w:rsid w:val="00E11635"/>
    <w:rsid w:val="00E11A26"/>
    <w:rsid w:val="00E11C8A"/>
    <w:rsid w:val="00E11FBF"/>
    <w:rsid w:val="00E128A6"/>
    <w:rsid w:val="00E12AFA"/>
    <w:rsid w:val="00E130CB"/>
    <w:rsid w:val="00E1374A"/>
    <w:rsid w:val="00E13B8F"/>
    <w:rsid w:val="00E14A6B"/>
    <w:rsid w:val="00E1589A"/>
    <w:rsid w:val="00E159D1"/>
    <w:rsid w:val="00E1615E"/>
    <w:rsid w:val="00E166CA"/>
    <w:rsid w:val="00E16CA9"/>
    <w:rsid w:val="00E170D6"/>
    <w:rsid w:val="00E1787B"/>
    <w:rsid w:val="00E20027"/>
    <w:rsid w:val="00E205A8"/>
    <w:rsid w:val="00E20673"/>
    <w:rsid w:val="00E20E52"/>
    <w:rsid w:val="00E21241"/>
    <w:rsid w:val="00E21765"/>
    <w:rsid w:val="00E222B0"/>
    <w:rsid w:val="00E2254C"/>
    <w:rsid w:val="00E22CD6"/>
    <w:rsid w:val="00E23228"/>
    <w:rsid w:val="00E2323F"/>
    <w:rsid w:val="00E2349B"/>
    <w:rsid w:val="00E239E2"/>
    <w:rsid w:val="00E23A67"/>
    <w:rsid w:val="00E2441D"/>
    <w:rsid w:val="00E24E00"/>
    <w:rsid w:val="00E24F88"/>
    <w:rsid w:val="00E2508E"/>
    <w:rsid w:val="00E251C4"/>
    <w:rsid w:val="00E2541E"/>
    <w:rsid w:val="00E2565E"/>
    <w:rsid w:val="00E258EE"/>
    <w:rsid w:val="00E26628"/>
    <w:rsid w:val="00E26CF2"/>
    <w:rsid w:val="00E27569"/>
    <w:rsid w:val="00E27864"/>
    <w:rsid w:val="00E27DA5"/>
    <w:rsid w:val="00E304F5"/>
    <w:rsid w:val="00E306D2"/>
    <w:rsid w:val="00E30B86"/>
    <w:rsid w:val="00E318A4"/>
    <w:rsid w:val="00E319CC"/>
    <w:rsid w:val="00E31A88"/>
    <w:rsid w:val="00E31D8F"/>
    <w:rsid w:val="00E320C5"/>
    <w:rsid w:val="00E32689"/>
    <w:rsid w:val="00E32AB4"/>
    <w:rsid w:val="00E32BFA"/>
    <w:rsid w:val="00E333F6"/>
    <w:rsid w:val="00E338D4"/>
    <w:rsid w:val="00E33EC6"/>
    <w:rsid w:val="00E3430A"/>
    <w:rsid w:val="00E355FA"/>
    <w:rsid w:val="00E35A16"/>
    <w:rsid w:val="00E35BEE"/>
    <w:rsid w:val="00E35EF5"/>
    <w:rsid w:val="00E36017"/>
    <w:rsid w:val="00E362B6"/>
    <w:rsid w:val="00E37572"/>
    <w:rsid w:val="00E37F23"/>
    <w:rsid w:val="00E406FE"/>
    <w:rsid w:val="00E40B96"/>
    <w:rsid w:val="00E41271"/>
    <w:rsid w:val="00E41B39"/>
    <w:rsid w:val="00E422EB"/>
    <w:rsid w:val="00E427D2"/>
    <w:rsid w:val="00E42D56"/>
    <w:rsid w:val="00E43870"/>
    <w:rsid w:val="00E43C0C"/>
    <w:rsid w:val="00E43FD2"/>
    <w:rsid w:val="00E447A6"/>
    <w:rsid w:val="00E44828"/>
    <w:rsid w:val="00E44A34"/>
    <w:rsid w:val="00E44AF1"/>
    <w:rsid w:val="00E44BC9"/>
    <w:rsid w:val="00E45C06"/>
    <w:rsid w:val="00E45F2D"/>
    <w:rsid w:val="00E46C0E"/>
    <w:rsid w:val="00E47573"/>
    <w:rsid w:val="00E5220E"/>
    <w:rsid w:val="00E52B86"/>
    <w:rsid w:val="00E53887"/>
    <w:rsid w:val="00E538BC"/>
    <w:rsid w:val="00E53F3B"/>
    <w:rsid w:val="00E5445C"/>
    <w:rsid w:val="00E545D4"/>
    <w:rsid w:val="00E5471F"/>
    <w:rsid w:val="00E5598B"/>
    <w:rsid w:val="00E55B79"/>
    <w:rsid w:val="00E55C59"/>
    <w:rsid w:val="00E5607F"/>
    <w:rsid w:val="00E5667B"/>
    <w:rsid w:val="00E57A22"/>
    <w:rsid w:val="00E57B15"/>
    <w:rsid w:val="00E57C27"/>
    <w:rsid w:val="00E61FC2"/>
    <w:rsid w:val="00E62512"/>
    <w:rsid w:val="00E626D5"/>
    <w:rsid w:val="00E62991"/>
    <w:rsid w:val="00E62D9E"/>
    <w:rsid w:val="00E636DF"/>
    <w:rsid w:val="00E63895"/>
    <w:rsid w:val="00E63A84"/>
    <w:rsid w:val="00E646D4"/>
    <w:rsid w:val="00E649B6"/>
    <w:rsid w:val="00E653F3"/>
    <w:rsid w:val="00E6571F"/>
    <w:rsid w:val="00E65AFC"/>
    <w:rsid w:val="00E66267"/>
    <w:rsid w:val="00E66536"/>
    <w:rsid w:val="00E669A8"/>
    <w:rsid w:val="00E669AA"/>
    <w:rsid w:val="00E66B6D"/>
    <w:rsid w:val="00E66E9D"/>
    <w:rsid w:val="00E6702C"/>
    <w:rsid w:val="00E6794D"/>
    <w:rsid w:val="00E70904"/>
    <w:rsid w:val="00E70A43"/>
    <w:rsid w:val="00E70D25"/>
    <w:rsid w:val="00E70F28"/>
    <w:rsid w:val="00E723A9"/>
    <w:rsid w:val="00E7246B"/>
    <w:rsid w:val="00E72788"/>
    <w:rsid w:val="00E727F5"/>
    <w:rsid w:val="00E72F96"/>
    <w:rsid w:val="00E73083"/>
    <w:rsid w:val="00E732F4"/>
    <w:rsid w:val="00E7336E"/>
    <w:rsid w:val="00E73378"/>
    <w:rsid w:val="00E73EE5"/>
    <w:rsid w:val="00E747CC"/>
    <w:rsid w:val="00E74A35"/>
    <w:rsid w:val="00E74EC6"/>
    <w:rsid w:val="00E751F2"/>
    <w:rsid w:val="00E76BB8"/>
    <w:rsid w:val="00E779AF"/>
    <w:rsid w:val="00E77AF5"/>
    <w:rsid w:val="00E80418"/>
    <w:rsid w:val="00E81294"/>
    <w:rsid w:val="00E8244D"/>
    <w:rsid w:val="00E82996"/>
    <w:rsid w:val="00E83207"/>
    <w:rsid w:val="00E83DB3"/>
    <w:rsid w:val="00E849A3"/>
    <w:rsid w:val="00E84D96"/>
    <w:rsid w:val="00E84DAE"/>
    <w:rsid w:val="00E84E0F"/>
    <w:rsid w:val="00E85071"/>
    <w:rsid w:val="00E851C7"/>
    <w:rsid w:val="00E852FC"/>
    <w:rsid w:val="00E85844"/>
    <w:rsid w:val="00E858B7"/>
    <w:rsid w:val="00E85ECE"/>
    <w:rsid w:val="00E86E6B"/>
    <w:rsid w:val="00E8715E"/>
    <w:rsid w:val="00E8759B"/>
    <w:rsid w:val="00E87661"/>
    <w:rsid w:val="00E902CB"/>
    <w:rsid w:val="00E902F6"/>
    <w:rsid w:val="00E903CB"/>
    <w:rsid w:val="00E90898"/>
    <w:rsid w:val="00E908AE"/>
    <w:rsid w:val="00E90B39"/>
    <w:rsid w:val="00E90D3B"/>
    <w:rsid w:val="00E90D6D"/>
    <w:rsid w:val="00E90E82"/>
    <w:rsid w:val="00E9165C"/>
    <w:rsid w:val="00E9181A"/>
    <w:rsid w:val="00E9189B"/>
    <w:rsid w:val="00E91AD7"/>
    <w:rsid w:val="00E9218D"/>
    <w:rsid w:val="00E9294A"/>
    <w:rsid w:val="00E92B39"/>
    <w:rsid w:val="00E938F9"/>
    <w:rsid w:val="00E93D24"/>
    <w:rsid w:val="00E9468B"/>
    <w:rsid w:val="00E94C8C"/>
    <w:rsid w:val="00E94D9A"/>
    <w:rsid w:val="00E9545A"/>
    <w:rsid w:val="00E96B87"/>
    <w:rsid w:val="00E96FF3"/>
    <w:rsid w:val="00E974CE"/>
    <w:rsid w:val="00E9778B"/>
    <w:rsid w:val="00E97CAF"/>
    <w:rsid w:val="00EA0439"/>
    <w:rsid w:val="00EA0525"/>
    <w:rsid w:val="00EA06EF"/>
    <w:rsid w:val="00EA079C"/>
    <w:rsid w:val="00EA0867"/>
    <w:rsid w:val="00EA127A"/>
    <w:rsid w:val="00EA16E1"/>
    <w:rsid w:val="00EA195C"/>
    <w:rsid w:val="00EA24B9"/>
    <w:rsid w:val="00EA26EF"/>
    <w:rsid w:val="00EA29EE"/>
    <w:rsid w:val="00EA2DE1"/>
    <w:rsid w:val="00EA38F2"/>
    <w:rsid w:val="00EA3945"/>
    <w:rsid w:val="00EA56F1"/>
    <w:rsid w:val="00EA6770"/>
    <w:rsid w:val="00EA7B43"/>
    <w:rsid w:val="00EA7C95"/>
    <w:rsid w:val="00EB06BD"/>
    <w:rsid w:val="00EB08A1"/>
    <w:rsid w:val="00EB0C02"/>
    <w:rsid w:val="00EB0E3F"/>
    <w:rsid w:val="00EB13B1"/>
    <w:rsid w:val="00EB1C7A"/>
    <w:rsid w:val="00EB2200"/>
    <w:rsid w:val="00EB260D"/>
    <w:rsid w:val="00EB2879"/>
    <w:rsid w:val="00EB2B59"/>
    <w:rsid w:val="00EB2E3C"/>
    <w:rsid w:val="00EB2FC7"/>
    <w:rsid w:val="00EB344D"/>
    <w:rsid w:val="00EB39AF"/>
    <w:rsid w:val="00EB3E7B"/>
    <w:rsid w:val="00EB43ED"/>
    <w:rsid w:val="00EB446D"/>
    <w:rsid w:val="00EB446F"/>
    <w:rsid w:val="00EB4600"/>
    <w:rsid w:val="00EB4F9C"/>
    <w:rsid w:val="00EB59A8"/>
    <w:rsid w:val="00EB5C4E"/>
    <w:rsid w:val="00EB5D44"/>
    <w:rsid w:val="00EB634D"/>
    <w:rsid w:val="00EB636C"/>
    <w:rsid w:val="00EB6559"/>
    <w:rsid w:val="00EB6ED7"/>
    <w:rsid w:val="00EC037B"/>
    <w:rsid w:val="00EC0A9A"/>
    <w:rsid w:val="00EC0AD8"/>
    <w:rsid w:val="00EC134C"/>
    <w:rsid w:val="00EC1B42"/>
    <w:rsid w:val="00EC20A3"/>
    <w:rsid w:val="00EC310D"/>
    <w:rsid w:val="00EC3377"/>
    <w:rsid w:val="00EC3D3A"/>
    <w:rsid w:val="00EC46BD"/>
    <w:rsid w:val="00EC4808"/>
    <w:rsid w:val="00EC59B3"/>
    <w:rsid w:val="00EC5BF6"/>
    <w:rsid w:val="00EC5E9E"/>
    <w:rsid w:val="00EC5EA2"/>
    <w:rsid w:val="00EC630B"/>
    <w:rsid w:val="00EC6374"/>
    <w:rsid w:val="00EC67B1"/>
    <w:rsid w:val="00EC6E66"/>
    <w:rsid w:val="00EC743F"/>
    <w:rsid w:val="00ED0014"/>
    <w:rsid w:val="00ED0448"/>
    <w:rsid w:val="00ED04A5"/>
    <w:rsid w:val="00ED0853"/>
    <w:rsid w:val="00ED1740"/>
    <w:rsid w:val="00ED1B8C"/>
    <w:rsid w:val="00ED1EB0"/>
    <w:rsid w:val="00ED28C2"/>
    <w:rsid w:val="00ED338C"/>
    <w:rsid w:val="00ED3FF8"/>
    <w:rsid w:val="00ED4D8D"/>
    <w:rsid w:val="00ED5FCF"/>
    <w:rsid w:val="00ED6399"/>
    <w:rsid w:val="00ED66FE"/>
    <w:rsid w:val="00ED6EA3"/>
    <w:rsid w:val="00ED7815"/>
    <w:rsid w:val="00EE08E0"/>
    <w:rsid w:val="00EE0C37"/>
    <w:rsid w:val="00EE10B2"/>
    <w:rsid w:val="00EE1B56"/>
    <w:rsid w:val="00EE2264"/>
    <w:rsid w:val="00EE235C"/>
    <w:rsid w:val="00EE2A96"/>
    <w:rsid w:val="00EE3735"/>
    <w:rsid w:val="00EE3CA3"/>
    <w:rsid w:val="00EE3FC0"/>
    <w:rsid w:val="00EE43EE"/>
    <w:rsid w:val="00EE4769"/>
    <w:rsid w:val="00EE60F1"/>
    <w:rsid w:val="00EE6AF6"/>
    <w:rsid w:val="00EE6DDE"/>
    <w:rsid w:val="00EE6FC9"/>
    <w:rsid w:val="00EE7281"/>
    <w:rsid w:val="00EF005D"/>
    <w:rsid w:val="00EF0176"/>
    <w:rsid w:val="00EF0DC2"/>
    <w:rsid w:val="00EF0F33"/>
    <w:rsid w:val="00EF0F93"/>
    <w:rsid w:val="00EF1B6C"/>
    <w:rsid w:val="00EF1C08"/>
    <w:rsid w:val="00EF2401"/>
    <w:rsid w:val="00EF2E4E"/>
    <w:rsid w:val="00EF2ED9"/>
    <w:rsid w:val="00EF32F8"/>
    <w:rsid w:val="00EF37B2"/>
    <w:rsid w:val="00EF381F"/>
    <w:rsid w:val="00EF3975"/>
    <w:rsid w:val="00EF3CC2"/>
    <w:rsid w:val="00EF4386"/>
    <w:rsid w:val="00EF4840"/>
    <w:rsid w:val="00EF4930"/>
    <w:rsid w:val="00EF4D49"/>
    <w:rsid w:val="00EF5290"/>
    <w:rsid w:val="00EF5AC7"/>
    <w:rsid w:val="00EF5E4A"/>
    <w:rsid w:val="00EF65A4"/>
    <w:rsid w:val="00EF679F"/>
    <w:rsid w:val="00EF73D5"/>
    <w:rsid w:val="00EF787F"/>
    <w:rsid w:val="00EF7B4F"/>
    <w:rsid w:val="00EF7D59"/>
    <w:rsid w:val="00F00B42"/>
    <w:rsid w:val="00F01632"/>
    <w:rsid w:val="00F0167B"/>
    <w:rsid w:val="00F017BA"/>
    <w:rsid w:val="00F01DED"/>
    <w:rsid w:val="00F0209E"/>
    <w:rsid w:val="00F029F6"/>
    <w:rsid w:val="00F02A82"/>
    <w:rsid w:val="00F035B1"/>
    <w:rsid w:val="00F03764"/>
    <w:rsid w:val="00F03937"/>
    <w:rsid w:val="00F03AB8"/>
    <w:rsid w:val="00F0496C"/>
    <w:rsid w:val="00F04DF7"/>
    <w:rsid w:val="00F04E89"/>
    <w:rsid w:val="00F053EA"/>
    <w:rsid w:val="00F05D49"/>
    <w:rsid w:val="00F060BD"/>
    <w:rsid w:val="00F07424"/>
    <w:rsid w:val="00F07A6D"/>
    <w:rsid w:val="00F07F5A"/>
    <w:rsid w:val="00F1007B"/>
    <w:rsid w:val="00F107DE"/>
    <w:rsid w:val="00F113D2"/>
    <w:rsid w:val="00F1186A"/>
    <w:rsid w:val="00F11958"/>
    <w:rsid w:val="00F11D76"/>
    <w:rsid w:val="00F1203F"/>
    <w:rsid w:val="00F1246C"/>
    <w:rsid w:val="00F12AC8"/>
    <w:rsid w:val="00F145DF"/>
    <w:rsid w:val="00F149EA"/>
    <w:rsid w:val="00F14C8B"/>
    <w:rsid w:val="00F151A9"/>
    <w:rsid w:val="00F15271"/>
    <w:rsid w:val="00F161ED"/>
    <w:rsid w:val="00F16E25"/>
    <w:rsid w:val="00F17062"/>
    <w:rsid w:val="00F17C83"/>
    <w:rsid w:val="00F2009B"/>
    <w:rsid w:val="00F20459"/>
    <w:rsid w:val="00F20541"/>
    <w:rsid w:val="00F20FB9"/>
    <w:rsid w:val="00F21152"/>
    <w:rsid w:val="00F21700"/>
    <w:rsid w:val="00F21939"/>
    <w:rsid w:val="00F21DAA"/>
    <w:rsid w:val="00F21E06"/>
    <w:rsid w:val="00F22338"/>
    <w:rsid w:val="00F228F1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AFF"/>
    <w:rsid w:val="00F25D99"/>
    <w:rsid w:val="00F26122"/>
    <w:rsid w:val="00F2655F"/>
    <w:rsid w:val="00F26A9D"/>
    <w:rsid w:val="00F26CBB"/>
    <w:rsid w:val="00F27222"/>
    <w:rsid w:val="00F273A8"/>
    <w:rsid w:val="00F27984"/>
    <w:rsid w:val="00F30AD0"/>
    <w:rsid w:val="00F30C01"/>
    <w:rsid w:val="00F32179"/>
    <w:rsid w:val="00F327A0"/>
    <w:rsid w:val="00F32B88"/>
    <w:rsid w:val="00F32C84"/>
    <w:rsid w:val="00F3347A"/>
    <w:rsid w:val="00F336C6"/>
    <w:rsid w:val="00F33DB5"/>
    <w:rsid w:val="00F33F09"/>
    <w:rsid w:val="00F34271"/>
    <w:rsid w:val="00F34506"/>
    <w:rsid w:val="00F35012"/>
    <w:rsid w:val="00F352FD"/>
    <w:rsid w:val="00F35855"/>
    <w:rsid w:val="00F36441"/>
    <w:rsid w:val="00F3675A"/>
    <w:rsid w:val="00F37148"/>
    <w:rsid w:val="00F37735"/>
    <w:rsid w:val="00F37AB6"/>
    <w:rsid w:val="00F40008"/>
    <w:rsid w:val="00F40039"/>
    <w:rsid w:val="00F401E7"/>
    <w:rsid w:val="00F40E3A"/>
    <w:rsid w:val="00F41283"/>
    <w:rsid w:val="00F41653"/>
    <w:rsid w:val="00F425C8"/>
    <w:rsid w:val="00F42698"/>
    <w:rsid w:val="00F42AE3"/>
    <w:rsid w:val="00F42C4F"/>
    <w:rsid w:val="00F43CDA"/>
    <w:rsid w:val="00F44002"/>
    <w:rsid w:val="00F442F9"/>
    <w:rsid w:val="00F44ADA"/>
    <w:rsid w:val="00F45863"/>
    <w:rsid w:val="00F45B01"/>
    <w:rsid w:val="00F45D3F"/>
    <w:rsid w:val="00F460A3"/>
    <w:rsid w:val="00F46158"/>
    <w:rsid w:val="00F4775A"/>
    <w:rsid w:val="00F4792B"/>
    <w:rsid w:val="00F47C22"/>
    <w:rsid w:val="00F504B0"/>
    <w:rsid w:val="00F50572"/>
    <w:rsid w:val="00F5069A"/>
    <w:rsid w:val="00F509E6"/>
    <w:rsid w:val="00F5183D"/>
    <w:rsid w:val="00F51C90"/>
    <w:rsid w:val="00F52DDA"/>
    <w:rsid w:val="00F540D3"/>
    <w:rsid w:val="00F542F9"/>
    <w:rsid w:val="00F54304"/>
    <w:rsid w:val="00F54813"/>
    <w:rsid w:val="00F55149"/>
    <w:rsid w:val="00F55879"/>
    <w:rsid w:val="00F56140"/>
    <w:rsid w:val="00F56703"/>
    <w:rsid w:val="00F56987"/>
    <w:rsid w:val="00F60A79"/>
    <w:rsid w:val="00F61A6D"/>
    <w:rsid w:val="00F621C4"/>
    <w:rsid w:val="00F622A9"/>
    <w:rsid w:val="00F622FF"/>
    <w:rsid w:val="00F6246D"/>
    <w:rsid w:val="00F624AA"/>
    <w:rsid w:val="00F624DA"/>
    <w:rsid w:val="00F62B76"/>
    <w:rsid w:val="00F62FF2"/>
    <w:rsid w:val="00F6306F"/>
    <w:rsid w:val="00F63072"/>
    <w:rsid w:val="00F63B01"/>
    <w:rsid w:val="00F63BC6"/>
    <w:rsid w:val="00F64120"/>
    <w:rsid w:val="00F64235"/>
    <w:rsid w:val="00F64DC2"/>
    <w:rsid w:val="00F64E7B"/>
    <w:rsid w:val="00F65770"/>
    <w:rsid w:val="00F6630A"/>
    <w:rsid w:val="00F664C9"/>
    <w:rsid w:val="00F668DB"/>
    <w:rsid w:val="00F66F8D"/>
    <w:rsid w:val="00F6704D"/>
    <w:rsid w:val="00F67A31"/>
    <w:rsid w:val="00F67D84"/>
    <w:rsid w:val="00F70800"/>
    <w:rsid w:val="00F7089F"/>
    <w:rsid w:val="00F716AA"/>
    <w:rsid w:val="00F72144"/>
    <w:rsid w:val="00F724BA"/>
    <w:rsid w:val="00F72CA1"/>
    <w:rsid w:val="00F73ECF"/>
    <w:rsid w:val="00F740A9"/>
    <w:rsid w:val="00F74214"/>
    <w:rsid w:val="00F74AE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F34"/>
    <w:rsid w:val="00F80967"/>
    <w:rsid w:val="00F80A48"/>
    <w:rsid w:val="00F80AEA"/>
    <w:rsid w:val="00F8197A"/>
    <w:rsid w:val="00F82620"/>
    <w:rsid w:val="00F82CAE"/>
    <w:rsid w:val="00F83AD1"/>
    <w:rsid w:val="00F83AFD"/>
    <w:rsid w:val="00F85505"/>
    <w:rsid w:val="00F85601"/>
    <w:rsid w:val="00F8581C"/>
    <w:rsid w:val="00F8595D"/>
    <w:rsid w:val="00F859BE"/>
    <w:rsid w:val="00F8637E"/>
    <w:rsid w:val="00F8782E"/>
    <w:rsid w:val="00F900C1"/>
    <w:rsid w:val="00F9018B"/>
    <w:rsid w:val="00F9027F"/>
    <w:rsid w:val="00F902A2"/>
    <w:rsid w:val="00F90626"/>
    <w:rsid w:val="00F909B2"/>
    <w:rsid w:val="00F90DD7"/>
    <w:rsid w:val="00F9144A"/>
    <w:rsid w:val="00F915E4"/>
    <w:rsid w:val="00F91ADB"/>
    <w:rsid w:val="00F921AA"/>
    <w:rsid w:val="00F9229B"/>
    <w:rsid w:val="00F93AFA"/>
    <w:rsid w:val="00F9402B"/>
    <w:rsid w:val="00F94D13"/>
    <w:rsid w:val="00F952F6"/>
    <w:rsid w:val="00F9597B"/>
    <w:rsid w:val="00F964C4"/>
    <w:rsid w:val="00F96D8C"/>
    <w:rsid w:val="00F96DF0"/>
    <w:rsid w:val="00F96EFA"/>
    <w:rsid w:val="00F97942"/>
    <w:rsid w:val="00FA0328"/>
    <w:rsid w:val="00FA05AB"/>
    <w:rsid w:val="00FA0BA5"/>
    <w:rsid w:val="00FA149F"/>
    <w:rsid w:val="00FA1B22"/>
    <w:rsid w:val="00FA2179"/>
    <w:rsid w:val="00FA27D4"/>
    <w:rsid w:val="00FA2F7F"/>
    <w:rsid w:val="00FA39F7"/>
    <w:rsid w:val="00FA3B56"/>
    <w:rsid w:val="00FA3C79"/>
    <w:rsid w:val="00FA492E"/>
    <w:rsid w:val="00FA4A6C"/>
    <w:rsid w:val="00FA5124"/>
    <w:rsid w:val="00FA54E1"/>
    <w:rsid w:val="00FA5BE1"/>
    <w:rsid w:val="00FA5C34"/>
    <w:rsid w:val="00FA63CF"/>
    <w:rsid w:val="00FA64EB"/>
    <w:rsid w:val="00FA69C1"/>
    <w:rsid w:val="00FA7784"/>
    <w:rsid w:val="00FA7B11"/>
    <w:rsid w:val="00FA7E0A"/>
    <w:rsid w:val="00FB1472"/>
    <w:rsid w:val="00FB1CA3"/>
    <w:rsid w:val="00FB1EEF"/>
    <w:rsid w:val="00FB2029"/>
    <w:rsid w:val="00FB210B"/>
    <w:rsid w:val="00FB21F6"/>
    <w:rsid w:val="00FB31B2"/>
    <w:rsid w:val="00FB3430"/>
    <w:rsid w:val="00FB3497"/>
    <w:rsid w:val="00FB3917"/>
    <w:rsid w:val="00FB4242"/>
    <w:rsid w:val="00FB4385"/>
    <w:rsid w:val="00FB4DE8"/>
    <w:rsid w:val="00FB5A09"/>
    <w:rsid w:val="00FB5AF3"/>
    <w:rsid w:val="00FB5B13"/>
    <w:rsid w:val="00FB5B70"/>
    <w:rsid w:val="00FB5C86"/>
    <w:rsid w:val="00FB6193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817"/>
    <w:rsid w:val="00FC0890"/>
    <w:rsid w:val="00FC0A78"/>
    <w:rsid w:val="00FC0C5B"/>
    <w:rsid w:val="00FC1356"/>
    <w:rsid w:val="00FC13CD"/>
    <w:rsid w:val="00FC18AA"/>
    <w:rsid w:val="00FC260B"/>
    <w:rsid w:val="00FC32C3"/>
    <w:rsid w:val="00FC3300"/>
    <w:rsid w:val="00FC39CA"/>
    <w:rsid w:val="00FC3A40"/>
    <w:rsid w:val="00FC3A80"/>
    <w:rsid w:val="00FC3F6A"/>
    <w:rsid w:val="00FC4180"/>
    <w:rsid w:val="00FC4D34"/>
    <w:rsid w:val="00FC52A6"/>
    <w:rsid w:val="00FC6372"/>
    <w:rsid w:val="00FC6B19"/>
    <w:rsid w:val="00FC6F14"/>
    <w:rsid w:val="00FC7950"/>
    <w:rsid w:val="00FC7DB8"/>
    <w:rsid w:val="00FC7FDB"/>
    <w:rsid w:val="00FD0794"/>
    <w:rsid w:val="00FD15C8"/>
    <w:rsid w:val="00FD1E14"/>
    <w:rsid w:val="00FD1FE2"/>
    <w:rsid w:val="00FD20DD"/>
    <w:rsid w:val="00FD2EBA"/>
    <w:rsid w:val="00FD3156"/>
    <w:rsid w:val="00FD4B0F"/>
    <w:rsid w:val="00FD6907"/>
    <w:rsid w:val="00FD6A5D"/>
    <w:rsid w:val="00FD718D"/>
    <w:rsid w:val="00FD72A4"/>
    <w:rsid w:val="00FD791A"/>
    <w:rsid w:val="00FD7996"/>
    <w:rsid w:val="00FE089D"/>
    <w:rsid w:val="00FE13F8"/>
    <w:rsid w:val="00FE150D"/>
    <w:rsid w:val="00FE26ED"/>
    <w:rsid w:val="00FE2A77"/>
    <w:rsid w:val="00FE376D"/>
    <w:rsid w:val="00FE3907"/>
    <w:rsid w:val="00FE3A1E"/>
    <w:rsid w:val="00FE3C2B"/>
    <w:rsid w:val="00FE3E03"/>
    <w:rsid w:val="00FE49FD"/>
    <w:rsid w:val="00FE4C46"/>
    <w:rsid w:val="00FE5DD4"/>
    <w:rsid w:val="00FE62B3"/>
    <w:rsid w:val="00FE69FA"/>
    <w:rsid w:val="00FE6AC1"/>
    <w:rsid w:val="00FE6BEA"/>
    <w:rsid w:val="00FE7031"/>
    <w:rsid w:val="00FE7564"/>
    <w:rsid w:val="00FE75B6"/>
    <w:rsid w:val="00FE78BF"/>
    <w:rsid w:val="00FE7B91"/>
    <w:rsid w:val="00FE7CF8"/>
    <w:rsid w:val="00FF2159"/>
    <w:rsid w:val="00FF3732"/>
    <w:rsid w:val="00FF44DA"/>
    <w:rsid w:val="00FF531D"/>
    <w:rsid w:val="00FF583C"/>
    <w:rsid w:val="00FF5DE6"/>
    <w:rsid w:val="00FF623B"/>
    <w:rsid w:val="00FF6EC3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40E3E3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5793-D73F-4FBE-8223-DC08216E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762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63</cp:revision>
  <cp:lastPrinted>2019-10-24T00:19:00Z</cp:lastPrinted>
  <dcterms:created xsi:type="dcterms:W3CDTF">2019-09-19T06:37:00Z</dcterms:created>
  <dcterms:modified xsi:type="dcterms:W3CDTF">2019-10-27T23:17:00Z</dcterms:modified>
</cp:coreProperties>
</file>